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E926B" w14:textId="77777777" w:rsidR="001949B9" w:rsidRPr="00883E6A" w:rsidRDefault="001949B9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4E49888F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49F00027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75C7BBFB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71D0592D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74CFB9C3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56D915B5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0704B13B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2E4DA6A2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03A9E550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457E8A83" w14:textId="72AB7645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79BB052E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3D7E72E1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16E7BFC3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47174AD0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3D2A7BED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4F3361F5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59499817" w14:textId="343F1E0D" w:rsidR="0013672A" w:rsidRPr="00883E6A" w:rsidRDefault="00D61E32" w:rsidP="00C20116">
      <w:pPr>
        <w:ind w:left="4111" w:right="-944"/>
        <w:jc w:val="center"/>
        <w:rPr>
          <w:rFonts w:ascii="Verdana" w:hAnsi="Verdana"/>
          <w:b/>
          <w:bCs/>
          <w:sz w:val="52"/>
          <w:szCs w:val="52"/>
        </w:rPr>
      </w:pPr>
      <w:r>
        <w:rPr>
          <w:rFonts w:ascii="Verdana" w:hAnsi="Verdana"/>
          <w:b/>
          <w:bCs/>
          <w:sz w:val="52"/>
          <w:szCs w:val="52"/>
        </w:rPr>
        <w:t>TERMINOS DE USO</w:t>
      </w:r>
    </w:p>
    <w:p w14:paraId="320B1155" w14:textId="77777777" w:rsidR="00123616" w:rsidRPr="00883E6A" w:rsidRDefault="00123616" w:rsidP="00313EB7">
      <w:pPr>
        <w:ind w:left="4111" w:right="-1368"/>
        <w:jc w:val="center"/>
        <w:rPr>
          <w:rFonts w:ascii="Verdana" w:hAnsi="Verdana"/>
          <w:b/>
          <w:bCs/>
          <w:sz w:val="52"/>
          <w:szCs w:val="52"/>
        </w:rPr>
      </w:pPr>
    </w:p>
    <w:p w14:paraId="1F52C8DD" w14:textId="6CD759F4" w:rsidR="0013672A" w:rsidRPr="00883E6A" w:rsidRDefault="0013672A" w:rsidP="00313EB7">
      <w:pPr>
        <w:ind w:left="4111" w:right="-1368"/>
        <w:jc w:val="center"/>
        <w:rPr>
          <w:rFonts w:ascii="Verdana" w:hAnsi="Verdana"/>
          <w:b/>
          <w:bCs/>
          <w:sz w:val="52"/>
          <w:szCs w:val="52"/>
        </w:rPr>
      </w:pPr>
      <w:r w:rsidRPr="00883E6A">
        <w:rPr>
          <w:rFonts w:ascii="Verdana" w:hAnsi="Verdana"/>
          <w:b/>
          <w:bCs/>
          <w:sz w:val="52"/>
          <w:szCs w:val="52"/>
        </w:rPr>
        <w:t>5IG SOLUTIONS</w:t>
      </w:r>
    </w:p>
    <w:p w14:paraId="23FB690A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7EF9636B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40680851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7213DC6C" w14:textId="77777777" w:rsidR="00C80063" w:rsidRPr="00883E6A" w:rsidRDefault="00C80063" w:rsidP="00313EB7">
      <w:pPr>
        <w:ind w:left="4111" w:right="-1368"/>
        <w:jc w:val="both"/>
        <w:rPr>
          <w:rFonts w:ascii="Verdana" w:hAnsi="Verdana"/>
          <w:sz w:val="22"/>
          <w:szCs w:val="22"/>
        </w:rPr>
      </w:pPr>
    </w:p>
    <w:p w14:paraId="7EFC02A2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24FDF42B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3D8CDE14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6030718A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3D80B7E4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0E1B69DE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03918C6A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3A7F1EBD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39CB04B7" w14:textId="77777777" w:rsidR="00C80063" w:rsidRPr="00883E6A" w:rsidRDefault="00C80063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2D224634" w14:textId="77777777" w:rsidR="0013672A" w:rsidRPr="00883E6A" w:rsidRDefault="0013672A" w:rsidP="00C80063">
      <w:pPr>
        <w:ind w:left="4111"/>
        <w:jc w:val="both"/>
        <w:rPr>
          <w:rFonts w:ascii="Verdana" w:hAnsi="Verdana"/>
          <w:sz w:val="22"/>
          <w:szCs w:val="22"/>
        </w:rPr>
      </w:pPr>
    </w:p>
    <w:p w14:paraId="2C6B131F" w14:textId="432C140E" w:rsidR="002828F0" w:rsidRPr="00883E6A" w:rsidRDefault="002828F0" w:rsidP="00D1537E">
      <w:pPr>
        <w:jc w:val="both"/>
        <w:rPr>
          <w:rFonts w:ascii="Verdana" w:hAnsi="Verdana"/>
          <w:sz w:val="22"/>
          <w:szCs w:val="22"/>
        </w:rPr>
      </w:pPr>
      <w:r w:rsidRPr="00883E6A">
        <w:rPr>
          <w:rFonts w:ascii="Verdana" w:hAnsi="Verdana"/>
          <w:sz w:val="22"/>
          <w:szCs w:val="22"/>
        </w:rPr>
        <w:br w:type="page"/>
      </w:r>
    </w:p>
    <w:p w14:paraId="5B5BDC1F" w14:textId="5D835547" w:rsidR="00712CDD" w:rsidRPr="00120F02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120F02">
        <w:rPr>
          <w:rFonts w:ascii="Verdana" w:hAnsi="Verdana"/>
          <w:b/>
          <w:bCs/>
          <w:sz w:val="22"/>
          <w:szCs w:val="22"/>
        </w:rPr>
        <w:lastRenderedPageBreak/>
        <w:t xml:space="preserve">ACUERDO ENTRE USUARIO Y </w:t>
      </w:r>
      <w:r w:rsidR="00120F02" w:rsidRPr="00120F02">
        <w:rPr>
          <w:rFonts w:ascii="Verdana" w:hAnsi="Verdana"/>
          <w:b/>
          <w:bCs/>
          <w:sz w:val="22"/>
          <w:szCs w:val="22"/>
        </w:rPr>
        <w:t>5IG SAS</w:t>
      </w:r>
    </w:p>
    <w:p w14:paraId="3E8CE255" w14:textId="77777777" w:rsidR="00120F02" w:rsidRPr="00712CDD" w:rsidRDefault="00120F02" w:rsidP="00712CDD">
      <w:pPr>
        <w:jc w:val="both"/>
        <w:rPr>
          <w:rFonts w:ascii="Verdana" w:hAnsi="Verdana"/>
          <w:sz w:val="22"/>
          <w:szCs w:val="22"/>
        </w:rPr>
      </w:pPr>
    </w:p>
    <w:p w14:paraId="6E1888B2" w14:textId="4B44380A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sitio web </w:t>
      </w:r>
      <w:r w:rsidR="00120F02">
        <w:rPr>
          <w:rFonts w:ascii="Verdana" w:hAnsi="Verdana"/>
          <w:sz w:val="22"/>
          <w:szCs w:val="22"/>
        </w:rPr>
        <w:t>5IGSOLUTIONS</w:t>
      </w:r>
      <w:r w:rsidRPr="00712CDD">
        <w:rPr>
          <w:rFonts w:ascii="Verdana" w:hAnsi="Verdana"/>
          <w:sz w:val="22"/>
          <w:szCs w:val="22"/>
        </w:rPr>
        <w:t xml:space="preserve"> está compuesto por varias páginas web operadas por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>.</w:t>
      </w:r>
    </w:p>
    <w:p w14:paraId="3E410309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FC11610" w14:textId="77777777" w:rsidR="009E1096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sitio web </w:t>
      </w:r>
      <w:r w:rsidR="00120F02">
        <w:rPr>
          <w:rFonts w:ascii="Verdana" w:hAnsi="Verdana"/>
          <w:sz w:val="22"/>
          <w:szCs w:val="22"/>
        </w:rPr>
        <w:t>5IGSOLUTIONS</w:t>
      </w:r>
      <w:r w:rsidRPr="00712CDD">
        <w:rPr>
          <w:rFonts w:ascii="Verdana" w:hAnsi="Verdana"/>
          <w:sz w:val="22"/>
          <w:szCs w:val="22"/>
        </w:rPr>
        <w:t xml:space="preserve"> se le ofrece a usted condicionado a su aceptación sin modificación de los términos, condiciones y avisos aquí contenidos. </w:t>
      </w:r>
    </w:p>
    <w:p w14:paraId="2649FF37" w14:textId="77777777" w:rsidR="009E1096" w:rsidRDefault="009E1096" w:rsidP="00712CDD">
      <w:pPr>
        <w:jc w:val="both"/>
        <w:rPr>
          <w:rFonts w:ascii="Verdana" w:hAnsi="Verdana"/>
          <w:sz w:val="22"/>
          <w:szCs w:val="22"/>
        </w:rPr>
      </w:pPr>
    </w:p>
    <w:p w14:paraId="5F1E392C" w14:textId="1D782C58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uso por su parte del sitio Web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constituye en sí mismo su aceptación a todos sus términos, condiciones y avisos.</w:t>
      </w:r>
    </w:p>
    <w:p w14:paraId="25844313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5E0DED91" w14:textId="77777777" w:rsidR="00712CDD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9E1096">
        <w:rPr>
          <w:rFonts w:ascii="Verdana" w:hAnsi="Verdana"/>
          <w:b/>
          <w:bCs/>
          <w:sz w:val="22"/>
          <w:szCs w:val="22"/>
        </w:rPr>
        <w:t>MODIFICACIÓN DE ESTOS TÉRMINOS DE USO</w:t>
      </w:r>
    </w:p>
    <w:p w14:paraId="04798907" w14:textId="77777777" w:rsidR="009E1096" w:rsidRPr="009E1096" w:rsidRDefault="009E1096" w:rsidP="00712CD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75FC052" w14:textId="73F70F16" w:rsidR="00712CDD" w:rsidRPr="00712CDD" w:rsidRDefault="00120F02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se reserva el derecho de cambiar los términos, condiciones y avisos bajo los cuales se ofrece el sitio web </w:t>
      </w: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, incluidos, entre otros, los cargos asociados con el uso del sitio web </w:t>
      </w:r>
      <w:r>
        <w:rPr>
          <w:rFonts w:ascii="Verdana" w:hAnsi="Verdana"/>
          <w:sz w:val="22"/>
          <w:szCs w:val="22"/>
        </w:rPr>
        <w:t>5IG</w:t>
      </w:r>
      <w:r w:rsidR="003E6D93">
        <w:rPr>
          <w:rFonts w:ascii="Verdana" w:hAnsi="Verdana"/>
          <w:sz w:val="22"/>
          <w:szCs w:val="22"/>
        </w:rPr>
        <w:t>SOLUTIONS</w:t>
      </w:r>
      <w:r w:rsidR="00712CDD" w:rsidRPr="00712CDD">
        <w:rPr>
          <w:rFonts w:ascii="Verdana" w:hAnsi="Verdana"/>
          <w:sz w:val="22"/>
          <w:szCs w:val="22"/>
        </w:rPr>
        <w:t>.</w:t>
      </w:r>
    </w:p>
    <w:p w14:paraId="0F61F22B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3B941012" w14:textId="77777777" w:rsidR="00712CDD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E12DD9">
        <w:rPr>
          <w:rFonts w:ascii="Verdana" w:hAnsi="Verdana"/>
          <w:b/>
          <w:bCs/>
          <w:sz w:val="22"/>
          <w:szCs w:val="22"/>
        </w:rPr>
        <w:t>ENLACES A SITIOS DE TERCEROS</w:t>
      </w:r>
    </w:p>
    <w:p w14:paraId="59652BDB" w14:textId="77777777" w:rsidR="00E12DD9" w:rsidRPr="00E12DD9" w:rsidRDefault="00E12DD9" w:rsidP="00712CD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3A396213" w14:textId="469C6945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sitio web </w:t>
      </w:r>
      <w:r w:rsidR="00120F02">
        <w:rPr>
          <w:rFonts w:ascii="Verdana" w:hAnsi="Verdana"/>
          <w:sz w:val="22"/>
          <w:szCs w:val="22"/>
        </w:rPr>
        <w:t>5IG</w:t>
      </w:r>
      <w:r w:rsidR="00426155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puede contener enlaces a otros sitios web ("Sitios vinculados"). Los sitios vinculados no están bajo el control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y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no es responsable de los contenidos de ningún sitio vinculado, lo que incluye, entre otros, cualquier enlace contenido en un sitio vinculado, o cualquier cambio o actualización de un sitio vinculado.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no es responsable de la difusión por Internet o cualquier otra forma de transmisión recibida de cualquier Sitio vinculado.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provee estos vínculos solamente para su conveniencia, y la inclusión de estos vínculos no implica aprobación por parte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del sitio, ni asociación con sus operadores.</w:t>
      </w:r>
    </w:p>
    <w:p w14:paraId="46743D15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745821B9" w14:textId="77777777" w:rsidR="00712CDD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2A0469">
        <w:rPr>
          <w:rFonts w:ascii="Verdana" w:hAnsi="Verdana"/>
          <w:b/>
          <w:bCs/>
          <w:sz w:val="22"/>
          <w:szCs w:val="22"/>
        </w:rPr>
        <w:t>NINGUN USO ILEGAL O PROHIBIDO</w:t>
      </w:r>
    </w:p>
    <w:p w14:paraId="1F559787" w14:textId="77777777" w:rsidR="002A0469" w:rsidRPr="002A0469" w:rsidRDefault="002A0469" w:rsidP="00712CD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7412A0E7" w14:textId="04B65860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Como condición de su uso del sitio web </w:t>
      </w:r>
      <w:r w:rsidR="00120F02">
        <w:rPr>
          <w:rFonts w:ascii="Verdana" w:hAnsi="Verdana"/>
          <w:sz w:val="22"/>
          <w:szCs w:val="22"/>
        </w:rPr>
        <w:t>5IG</w:t>
      </w:r>
      <w:r w:rsidR="002A0469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, usted garantiza a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que no utilizará el sitio web </w:t>
      </w:r>
      <w:r w:rsidR="00120F02">
        <w:rPr>
          <w:rFonts w:ascii="Verdana" w:hAnsi="Verdana"/>
          <w:sz w:val="22"/>
          <w:szCs w:val="22"/>
        </w:rPr>
        <w:t>5IG</w:t>
      </w:r>
      <w:r w:rsidR="00B93E6F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para ningún fin que sea ilegal o esté prohibido por estos términos, condiciones y avisos. Está prohibido utilizar el Sitio Web </w:t>
      </w:r>
      <w:r w:rsidR="00120F02">
        <w:rPr>
          <w:rFonts w:ascii="Verdana" w:hAnsi="Verdana"/>
          <w:sz w:val="22"/>
          <w:szCs w:val="22"/>
        </w:rPr>
        <w:t>5IG</w:t>
      </w:r>
      <w:r w:rsidR="00B93E6F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de manera que pueda dañar, deshabilitar, sobrecargar, o poner en peligro el Sitio Web </w:t>
      </w:r>
      <w:r w:rsidR="00120F02">
        <w:rPr>
          <w:rFonts w:ascii="Verdana" w:hAnsi="Verdana"/>
          <w:sz w:val="22"/>
          <w:szCs w:val="22"/>
        </w:rPr>
        <w:t>5IG</w:t>
      </w:r>
      <w:r w:rsidR="00B93E6F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o interferir con el uso y el goce de terceras partes del Sitio Web </w:t>
      </w:r>
      <w:r w:rsidR="00120F02">
        <w:rPr>
          <w:rFonts w:ascii="Verdana" w:hAnsi="Verdana"/>
          <w:sz w:val="22"/>
          <w:szCs w:val="22"/>
        </w:rPr>
        <w:t>5IG</w:t>
      </w:r>
      <w:r w:rsidR="00E253D5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. El usuario no puede obtener o intentar obtener cualquier material o información mediante cualquier medio que no sea intencionalmente puesto disponible o suministrado mediante los Sitios Web de </w:t>
      </w:r>
      <w:r w:rsidR="00120F02">
        <w:rPr>
          <w:rFonts w:ascii="Verdana" w:hAnsi="Verdana"/>
          <w:sz w:val="22"/>
          <w:szCs w:val="22"/>
        </w:rPr>
        <w:t>5IG</w:t>
      </w:r>
      <w:r w:rsidR="00E253D5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>.</w:t>
      </w:r>
    </w:p>
    <w:p w14:paraId="09B3B0F0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4D9793C5" w14:textId="77777777" w:rsidR="00712CDD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E253D5">
        <w:rPr>
          <w:rFonts w:ascii="Verdana" w:hAnsi="Verdana"/>
          <w:b/>
          <w:bCs/>
          <w:sz w:val="22"/>
          <w:szCs w:val="22"/>
        </w:rPr>
        <w:t>USO DE SERVICIOS DE COMUNICACIÓN</w:t>
      </w:r>
    </w:p>
    <w:p w14:paraId="74161BD4" w14:textId="77777777" w:rsidR="00E253D5" w:rsidRPr="00E253D5" w:rsidRDefault="00E253D5" w:rsidP="00712CDD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5A3655D7" w14:textId="1444F07F" w:rsidR="00AE6801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sitio web </w:t>
      </w:r>
      <w:r w:rsidR="00120F02">
        <w:rPr>
          <w:rFonts w:ascii="Verdana" w:hAnsi="Verdana"/>
          <w:sz w:val="22"/>
          <w:szCs w:val="22"/>
        </w:rPr>
        <w:t>5IG</w:t>
      </w:r>
      <w:r w:rsidR="00E253D5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puede contener servicios de tablón de anuncios, áreas de chat, grupos de noticias, foros, comunidades, páginas web personales, </w:t>
      </w:r>
      <w:r w:rsidRPr="00712CDD">
        <w:rPr>
          <w:rFonts w:ascii="Verdana" w:hAnsi="Verdana"/>
          <w:sz w:val="22"/>
          <w:szCs w:val="22"/>
        </w:rPr>
        <w:lastRenderedPageBreak/>
        <w:t xml:space="preserve">calendarios y / u otras facilidades de mensajes o comunicaciones diseñadas para permitirle comunicarse con el público en general o con un grupo ( colectivamente, "Servicios de comunicación"), usted acepta usar los Servicios de comunicación solo para publicar, enviar y recibir mensajes y material que sean adecuados y estén relacionados con el Servicio de comunicación en particular. A modo de ejemplo, y no como una limitación, usted acepta que al usar un Servicio de Comunicación no: </w:t>
      </w:r>
    </w:p>
    <w:p w14:paraId="0A90BC49" w14:textId="77777777" w:rsidR="00AE6801" w:rsidRDefault="00AE6801" w:rsidP="00712CDD">
      <w:pPr>
        <w:jc w:val="both"/>
        <w:rPr>
          <w:rFonts w:ascii="Verdana" w:hAnsi="Verdana"/>
          <w:sz w:val="22"/>
          <w:szCs w:val="22"/>
        </w:rPr>
      </w:pPr>
    </w:p>
    <w:p w14:paraId="7A610C3E" w14:textId="77777777" w:rsidR="00F44C45" w:rsidRDefault="00712CDD" w:rsidP="00AE6801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AE6801">
        <w:rPr>
          <w:rFonts w:ascii="Verdana" w:hAnsi="Verdana"/>
          <w:sz w:val="22"/>
          <w:szCs w:val="22"/>
        </w:rPr>
        <w:t>Difamar, abusar, acosar, acechar, amenazar o violar de otra manera los derechos legales (como los derechos de privacidad y publicidad) de otros</w:t>
      </w:r>
      <w:r w:rsidR="00F44C45">
        <w:rPr>
          <w:rFonts w:ascii="Verdana" w:hAnsi="Verdana"/>
          <w:sz w:val="22"/>
          <w:szCs w:val="22"/>
        </w:rPr>
        <w:t>.</w:t>
      </w:r>
    </w:p>
    <w:p w14:paraId="297848EB" w14:textId="77777777" w:rsidR="00F44C45" w:rsidRDefault="00712CDD" w:rsidP="00F00FBE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F44C45">
        <w:rPr>
          <w:rFonts w:ascii="Verdana" w:hAnsi="Verdana"/>
          <w:sz w:val="22"/>
          <w:szCs w:val="22"/>
        </w:rPr>
        <w:t>Publi</w:t>
      </w:r>
      <w:r w:rsidR="002B4169" w:rsidRPr="00F44C45">
        <w:rPr>
          <w:rFonts w:ascii="Verdana" w:hAnsi="Verdana"/>
          <w:sz w:val="22"/>
          <w:szCs w:val="22"/>
        </w:rPr>
        <w:t>car</w:t>
      </w:r>
      <w:r w:rsidRPr="00F44C45">
        <w:rPr>
          <w:rFonts w:ascii="Verdana" w:hAnsi="Verdana"/>
          <w:sz w:val="22"/>
          <w:szCs w:val="22"/>
        </w:rPr>
        <w:t>, carg</w:t>
      </w:r>
      <w:r w:rsidR="002B4169" w:rsidRPr="00F44C45">
        <w:rPr>
          <w:rFonts w:ascii="Verdana" w:hAnsi="Verdana"/>
          <w:sz w:val="22"/>
          <w:szCs w:val="22"/>
        </w:rPr>
        <w:t>ar</w:t>
      </w:r>
      <w:r w:rsidRPr="00F44C45">
        <w:rPr>
          <w:rFonts w:ascii="Verdana" w:hAnsi="Verdana"/>
          <w:sz w:val="22"/>
          <w:szCs w:val="22"/>
        </w:rPr>
        <w:t>, distribu</w:t>
      </w:r>
      <w:r w:rsidR="002B4169" w:rsidRPr="00F44C45">
        <w:rPr>
          <w:rFonts w:ascii="Verdana" w:hAnsi="Verdana"/>
          <w:sz w:val="22"/>
          <w:szCs w:val="22"/>
        </w:rPr>
        <w:t>ir</w:t>
      </w:r>
      <w:r w:rsidRPr="00F44C45">
        <w:rPr>
          <w:rFonts w:ascii="Verdana" w:hAnsi="Verdana"/>
          <w:sz w:val="22"/>
          <w:szCs w:val="22"/>
        </w:rPr>
        <w:t xml:space="preserve"> o difund</w:t>
      </w:r>
      <w:r w:rsidR="002B4169" w:rsidRPr="00F44C45">
        <w:rPr>
          <w:rFonts w:ascii="Verdana" w:hAnsi="Verdana"/>
          <w:sz w:val="22"/>
          <w:szCs w:val="22"/>
        </w:rPr>
        <w:t>ir</w:t>
      </w:r>
      <w:r w:rsidRPr="00F44C45">
        <w:rPr>
          <w:rFonts w:ascii="Verdana" w:hAnsi="Verdana"/>
          <w:sz w:val="22"/>
          <w:szCs w:val="22"/>
        </w:rPr>
        <w:t xml:space="preserve"> cualquier tema, nombre, material o información inapropiada, profana, difamatoria, infractora, obscena, indecente o ilegal.</w:t>
      </w:r>
    </w:p>
    <w:p w14:paraId="0DA93E45" w14:textId="659EDB5E" w:rsidR="00712CDD" w:rsidRDefault="00712CDD" w:rsidP="00F00FBE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F44C45">
        <w:rPr>
          <w:rFonts w:ascii="Verdana" w:hAnsi="Verdana"/>
          <w:sz w:val="22"/>
          <w:szCs w:val="22"/>
        </w:rPr>
        <w:t>Carg</w:t>
      </w:r>
      <w:r w:rsidR="00F44C45">
        <w:rPr>
          <w:rFonts w:ascii="Verdana" w:hAnsi="Verdana"/>
          <w:sz w:val="22"/>
          <w:szCs w:val="22"/>
        </w:rPr>
        <w:t>ar</w:t>
      </w:r>
      <w:r w:rsidRPr="00F44C45">
        <w:rPr>
          <w:rFonts w:ascii="Verdana" w:hAnsi="Verdana"/>
          <w:sz w:val="22"/>
          <w:szCs w:val="22"/>
        </w:rPr>
        <w:t xml:space="preserve"> archivos que contengan software u otro material protegido por las leyes de propiedad intelectual (o por los derechos de privacidad de la publicidad) a menos que tenga o controle los derechos sobre los mismos o haya recibido todos los consentimientos necesarios.</w:t>
      </w:r>
    </w:p>
    <w:p w14:paraId="4D16F0FF" w14:textId="77344DF6" w:rsidR="00712CDD" w:rsidRDefault="00712CDD" w:rsidP="00C1228D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F44C45">
        <w:rPr>
          <w:rFonts w:ascii="Verdana" w:hAnsi="Verdana"/>
          <w:sz w:val="22"/>
          <w:szCs w:val="22"/>
        </w:rPr>
        <w:t>Carg</w:t>
      </w:r>
      <w:r w:rsidR="00F44C45">
        <w:rPr>
          <w:rFonts w:ascii="Verdana" w:hAnsi="Verdana"/>
          <w:sz w:val="22"/>
          <w:szCs w:val="22"/>
        </w:rPr>
        <w:t>ar</w:t>
      </w:r>
      <w:r w:rsidRPr="00F44C45">
        <w:rPr>
          <w:rFonts w:ascii="Verdana" w:hAnsi="Verdana"/>
          <w:sz w:val="22"/>
          <w:szCs w:val="22"/>
        </w:rPr>
        <w:t xml:space="preserve"> archivos que contengan virus, archivos dañados o cualquier otro software similar o programas que puedan dañar el funcionamiento de la computadora de otra persona.</w:t>
      </w:r>
    </w:p>
    <w:p w14:paraId="15782E6E" w14:textId="5652D35F" w:rsidR="00712CDD" w:rsidRDefault="00712CDD" w:rsidP="004F3BAF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3B7633">
        <w:rPr>
          <w:rFonts w:ascii="Verdana" w:hAnsi="Verdana"/>
          <w:sz w:val="22"/>
          <w:szCs w:val="22"/>
        </w:rPr>
        <w:t>Anunciar u ofrecer vender o comprar cualquier producto o servicio para cualquier fin comercial, a menos que dicho Servicio de Comunicación permita específicamente dichos mensajes.</w:t>
      </w:r>
    </w:p>
    <w:p w14:paraId="30CA4DF2" w14:textId="3FEA2DAD" w:rsidR="00712CDD" w:rsidRDefault="00712CDD" w:rsidP="001B74E8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3B7633">
        <w:rPr>
          <w:rFonts w:ascii="Verdana" w:hAnsi="Verdana"/>
          <w:sz w:val="22"/>
          <w:szCs w:val="22"/>
        </w:rPr>
        <w:t>Realizar o enviar encuestas, concursos, esquemas piramidales o cadenas de cartas.</w:t>
      </w:r>
    </w:p>
    <w:p w14:paraId="63C7F2BB" w14:textId="117CA792" w:rsidR="00712CDD" w:rsidRDefault="00712CDD" w:rsidP="00F648BB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3B7633">
        <w:rPr>
          <w:rFonts w:ascii="Verdana" w:hAnsi="Verdana"/>
          <w:sz w:val="22"/>
          <w:szCs w:val="22"/>
        </w:rPr>
        <w:t>Descarg</w:t>
      </w:r>
      <w:r w:rsidR="003B7633">
        <w:rPr>
          <w:rFonts w:ascii="Verdana" w:hAnsi="Verdana"/>
          <w:sz w:val="22"/>
          <w:szCs w:val="22"/>
        </w:rPr>
        <w:t>ar</w:t>
      </w:r>
      <w:r w:rsidRPr="003B7633">
        <w:rPr>
          <w:rFonts w:ascii="Verdana" w:hAnsi="Verdana"/>
          <w:sz w:val="22"/>
          <w:szCs w:val="22"/>
        </w:rPr>
        <w:t xml:space="preserve"> cualquier archivo publicado por otro usuario de un servicio de comunicación que sepa, o que razonablemente debería saber, que no se puede distribuir legalmente de esa manera.</w:t>
      </w:r>
    </w:p>
    <w:p w14:paraId="10766391" w14:textId="5AA886A5" w:rsidR="00712CDD" w:rsidRDefault="00712CDD" w:rsidP="0046554C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F6FAA">
        <w:rPr>
          <w:rFonts w:ascii="Verdana" w:hAnsi="Verdana"/>
          <w:sz w:val="22"/>
          <w:szCs w:val="22"/>
        </w:rPr>
        <w:t>Falsifi</w:t>
      </w:r>
      <w:r w:rsidR="00EF6FAA">
        <w:rPr>
          <w:rFonts w:ascii="Verdana" w:hAnsi="Verdana"/>
          <w:sz w:val="22"/>
          <w:szCs w:val="22"/>
        </w:rPr>
        <w:t>car</w:t>
      </w:r>
      <w:r w:rsidRPr="00EF6FAA">
        <w:rPr>
          <w:rFonts w:ascii="Verdana" w:hAnsi="Verdana"/>
          <w:sz w:val="22"/>
          <w:szCs w:val="22"/>
        </w:rPr>
        <w:t xml:space="preserve"> o elimin</w:t>
      </w:r>
      <w:r w:rsidR="00EF6FAA">
        <w:rPr>
          <w:rFonts w:ascii="Verdana" w:hAnsi="Verdana"/>
          <w:sz w:val="22"/>
          <w:szCs w:val="22"/>
        </w:rPr>
        <w:t>ar</w:t>
      </w:r>
      <w:r w:rsidRPr="00EF6FAA">
        <w:rPr>
          <w:rFonts w:ascii="Verdana" w:hAnsi="Verdana"/>
          <w:sz w:val="22"/>
          <w:szCs w:val="22"/>
        </w:rPr>
        <w:t xml:space="preserve"> cualquier atribución del autor, avisos legales u otros avisos o designaciones de propiedad o etiquetas del origen o fuente de software u otro material contenido en un archivo que se cargue.</w:t>
      </w:r>
    </w:p>
    <w:p w14:paraId="45240D22" w14:textId="72FDD9F2" w:rsidR="00712CDD" w:rsidRDefault="00712CDD" w:rsidP="00BD3066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F6FAA">
        <w:rPr>
          <w:rFonts w:ascii="Verdana" w:hAnsi="Verdana"/>
          <w:sz w:val="22"/>
          <w:szCs w:val="22"/>
        </w:rPr>
        <w:t>Restringir o inhibir a cualquier otro usuario de usar y disfrutar los Servicios de comunicación.</w:t>
      </w:r>
    </w:p>
    <w:p w14:paraId="3221E2DB" w14:textId="37495C67" w:rsidR="00712CDD" w:rsidRDefault="00712CDD" w:rsidP="003E101B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F6FAA">
        <w:rPr>
          <w:rFonts w:ascii="Verdana" w:hAnsi="Verdana"/>
          <w:sz w:val="22"/>
          <w:szCs w:val="22"/>
        </w:rPr>
        <w:t>Violar cualquier código de conducta u otras pautas que puedan ser aplicables para cualquier servicio de comunicación en particular.</w:t>
      </w:r>
    </w:p>
    <w:p w14:paraId="3FF9F231" w14:textId="5BD819C7" w:rsidR="00712CDD" w:rsidRDefault="00712CDD" w:rsidP="008E39DC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F6FAA">
        <w:rPr>
          <w:rFonts w:ascii="Verdana" w:hAnsi="Verdana"/>
          <w:sz w:val="22"/>
          <w:szCs w:val="22"/>
        </w:rPr>
        <w:t>Recolectar o recopilar información sobre otros, incluidas las direcciones de correo electrónico, sin su consentimiento.</w:t>
      </w:r>
    </w:p>
    <w:p w14:paraId="43BB1C74" w14:textId="23EB4240" w:rsidR="00712CDD" w:rsidRPr="00EF6FAA" w:rsidRDefault="00712CDD" w:rsidP="000455FD">
      <w:pPr>
        <w:pStyle w:val="Prrafodelista"/>
        <w:numPr>
          <w:ilvl w:val="0"/>
          <w:numId w:val="50"/>
        </w:numPr>
        <w:jc w:val="both"/>
        <w:rPr>
          <w:rFonts w:ascii="Verdana" w:hAnsi="Verdana"/>
          <w:sz w:val="22"/>
          <w:szCs w:val="22"/>
        </w:rPr>
      </w:pPr>
      <w:r w:rsidRPr="00EF6FAA">
        <w:rPr>
          <w:rFonts w:ascii="Verdana" w:hAnsi="Verdana"/>
          <w:sz w:val="22"/>
          <w:szCs w:val="22"/>
        </w:rPr>
        <w:t>Violar las leyes o regulaciones aplicables.</w:t>
      </w:r>
    </w:p>
    <w:p w14:paraId="7C3F70AB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8D24ADB" w14:textId="509620A4" w:rsidR="00712CDD" w:rsidRPr="00712CDD" w:rsidRDefault="00120F02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no tiene obligación de monitorear los Servicios de comunicación.</w:t>
      </w:r>
    </w:p>
    <w:p w14:paraId="268E7B6B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432172C4" w14:textId="1462DD59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Sin embargo,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se reserva el derecho de revisar los materiales publicados en un Servicio de Comunicación y de eliminar cualquier material a su entera discreción.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se reserva el derecho de cancelar </w:t>
      </w:r>
      <w:r w:rsidR="00884792">
        <w:rPr>
          <w:rFonts w:ascii="Verdana" w:hAnsi="Verdana"/>
          <w:sz w:val="22"/>
          <w:szCs w:val="22"/>
        </w:rPr>
        <w:t>s</w:t>
      </w:r>
      <w:r w:rsidRPr="00712CDD">
        <w:rPr>
          <w:rFonts w:ascii="Verdana" w:hAnsi="Verdana"/>
          <w:sz w:val="22"/>
          <w:szCs w:val="22"/>
        </w:rPr>
        <w:t>u acceso a cualquiera o todos los Servicios de Comunicación en cualquier momento sin previo aviso por cualquier motivo.</w:t>
      </w:r>
    </w:p>
    <w:p w14:paraId="753C9A33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30F47DEE" w14:textId="1BB9E3B7" w:rsidR="00712CDD" w:rsidRPr="00712CDD" w:rsidRDefault="00120F02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se reserva el derecho en todo momento de divulgar cualquier información que sea necesaria para satisfacer cualquier ley, regulación, proceso legal o solicitud gubernamental aplicable, o para editar, negarse a publicar o eliminar cualquier información o material, en todo o en parte, en </w:t>
      </w: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discreción única.</w:t>
      </w:r>
    </w:p>
    <w:p w14:paraId="2E8FE06A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60A10AE3" w14:textId="1355BD96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Siempre tenga cuidado al dar cualquier información de identificación personal sobre usted o sus hijos en cualquier Servicio de Comunicación.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no controla ni respalda el contenido, mensajes o información que se encuentra en los Servicios de Comunicación y, por lo tanto,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niega específicamente cualquier responsabilidad con respecto a los Servicios de Comunicación y cualquier acción resultante de su participación en cualquier Servicio de Comunicación. Los administradores y anfitriones no son voceros autorizados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, y sus puntos de vista no necesariamente reflejan aquellos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>.</w:t>
      </w:r>
    </w:p>
    <w:p w14:paraId="1D2B9224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B92233B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>Los materiales cargados en un Servicio de Comunicación pueden estar sujetos a limitaciones publicadas sobre el uso, reproducción y / o diseminación. Usted es responsable de cumplir con tales limitaciones si descarga los materiales.</w:t>
      </w:r>
    </w:p>
    <w:p w14:paraId="205E5219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432B7338" w14:textId="7928DECB" w:rsidR="00D2732A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MATERIALES PROPORCIONADOS A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O PUBLICADOS EN CUALQUIER SITIO WEB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no reclama la propiedad de los materiales que usted proporciona a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(incluidos los comentarios y sugerencias) o los publica, los carga, los ingresa o los envía a cualquier sitio web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o sus servicios asociados (colectivamente, "Presentaciones "). Sin embargo, publicando, cargando, ingresando, proporcionando o enviando su Presentación</w:t>
      </w:r>
      <w:r w:rsidR="005C11E2">
        <w:rPr>
          <w:rFonts w:ascii="Verdana" w:hAnsi="Verdana"/>
          <w:sz w:val="22"/>
          <w:szCs w:val="22"/>
        </w:rPr>
        <w:t>,</w:t>
      </w:r>
      <w:r w:rsidRPr="00712CDD">
        <w:rPr>
          <w:rFonts w:ascii="Verdana" w:hAnsi="Verdana"/>
          <w:sz w:val="22"/>
          <w:szCs w:val="22"/>
        </w:rPr>
        <w:t xml:space="preserve"> está otorgando a </w:t>
      </w:r>
      <w:r w:rsidR="00120F02">
        <w:rPr>
          <w:rFonts w:ascii="Verdana" w:hAnsi="Verdana"/>
          <w:sz w:val="22"/>
          <w:szCs w:val="22"/>
        </w:rPr>
        <w:t>5IG SAS</w:t>
      </w:r>
      <w:r w:rsidR="00C455B9">
        <w:rPr>
          <w:rFonts w:ascii="Verdana" w:hAnsi="Verdana"/>
          <w:sz w:val="22"/>
          <w:szCs w:val="22"/>
        </w:rPr>
        <w:t xml:space="preserve"> y</w:t>
      </w:r>
      <w:r w:rsidRPr="00712CDD">
        <w:rPr>
          <w:rFonts w:ascii="Verdana" w:hAnsi="Verdana"/>
          <w:sz w:val="22"/>
          <w:szCs w:val="22"/>
        </w:rPr>
        <w:t xml:space="preserve"> sus compañías afiliadas</w:t>
      </w:r>
      <w:r w:rsidR="00D2732A">
        <w:rPr>
          <w:rFonts w:ascii="Verdana" w:hAnsi="Verdana"/>
          <w:sz w:val="22"/>
          <w:szCs w:val="22"/>
        </w:rPr>
        <w:t>,</w:t>
      </w:r>
      <w:r w:rsidRPr="00712CDD">
        <w:rPr>
          <w:rFonts w:ascii="Verdana" w:hAnsi="Verdana"/>
          <w:sz w:val="22"/>
          <w:szCs w:val="22"/>
        </w:rPr>
        <w:t xml:space="preserve"> permiso para usar su Presentación en relación con la operación de sus negocios en Internet, incluidos, entre otros, los derechos de: copiar, distribuir, transmitir, exhibir públicamente, realizar públicamente, reproducir, editar, traducir y reformatear su Presentación; y publicar su nombre en relación con su Presentación. No se pagará ninguna compensación con respecto al uso de su Presentación, según lo dispuesto en este documento. </w:t>
      </w:r>
    </w:p>
    <w:p w14:paraId="374E6A62" w14:textId="77777777" w:rsidR="00D2732A" w:rsidRDefault="00D2732A" w:rsidP="00712CDD">
      <w:pPr>
        <w:jc w:val="both"/>
        <w:rPr>
          <w:rFonts w:ascii="Verdana" w:hAnsi="Verdana"/>
          <w:sz w:val="22"/>
          <w:szCs w:val="22"/>
        </w:rPr>
      </w:pPr>
    </w:p>
    <w:p w14:paraId="5D803D61" w14:textId="66B6BFD1" w:rsidR="00712CDD" w:rsidRPr="00712CDD" w:rsidRDefault="00120F02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no tiene ninguna obligación de anunciar, publicar o utilizar ninguna de las entregas que usted pueda suministrar, y puede eliminar cualquier entrega que haya suministrado, en cualquier momento y</w:t>
      </w:r>
      <w:r w:rsidR="00D2732A">
        <w:rPr>
          <w:rFonts w:ascii="Verdana" w:hAnsi="Verdana"/>
          <w:sz w:val="22"/>
          <w:szCs w:val="22"/>
        </w:rPr>
        <w:t xml:space="preserve"> </w:t>
      </w:r>
      <w:r w:rsidR="00712CDD" w:rsidRPr="00712CDD">
        <w:rPr>
          <w:rFonts w:ascii="Verdana" w:hAnsi="Verdana"/>
          <w:sz w:val="22"/>
          <w:szCs w:val="22"/>
        </w:rPr>
        <w:t xml:space="preserve">a la discreción de </w:t>
      </w: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>. Al publicar, cargar, ingresar, proporcionar o enviar su Presentación, garantiza y representa que posee o controla todos los derechos de su Presentación tal como se describe en esta sección, incluidos, entre otros, todos los derechos necesarios para que usted brinde, publique, cargue, ingrese o envíe los Envíos.</w:t>
      </w:r>
    </w:p>
    <w:p w14:paraId="1BBFAA33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2F138F3" w14:textId="77777777" w:rsidR="00712CDD" w:rsidRPr="0048749C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48749C">
        <w:rPr>
          <w:rFonts w:ascii="Verdana" w:hAnsi="Verdana"/>
          <w:b/>
          <w:bCs/>
          <w:sz w:val="22"/>
          <w:szCs w:val="22"/>
        </w:rPr>
        <w:t>RENUNCIA DE RESPONSABILIDAD</w:t>
      </w:r>
    </w:p>
    <w:p w14:paraId="31BFC037" w14:textId="77777777" w:rsidR="0048749C" w:rsidRPr="00712CDD" w:rsidRDefault="0048749C" w:rsidP="00712CDD">
      <w:pPr>
        <w:jc w:val="both"/>
        <w:rPr>
          <w:rFonts w:ascii="Verdana" w:hAnsi="Verdana"/>
          <w:sz w:val="22"/>
          <w:szCs w:val="22"/>
        </w:rPr>
      </w:pPr>
    </w:p>
    <w:p w14:paraId="1B2294A0" w14:textId="238EE84F" w:rsidR="00712CDD" w:rsidRPr="00712CDD" w:rsidRDefault="0048749C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La información, el software, los productos, y los servicios incluidos o </w:t>
      </w:r>
      <w:r w:rsidR="00E67671" w:rsidRPr="00712CDD">
        <w:rPr>
          <w:rFonts w:ascii="Verdana" w:hAnsi="Verdana"/>
          <w:sz w:val="22"/>
          <w:szCs w:val="22"/>
        </w:rPr>
        <w:t>disponibles</w:t>
      </w:r>
      <w:r w:rsidRPr="00712CDD">
        <w:rPr>
          <w:rFonts w:ascii="Verdana" w:hAnsi="Verdana"/>
          <w:sz w:val="22"/>
          <w:szCs w:val="22"/>
        </w:rPr>
        <w:t xml:space="preserve"> mediante el sitio web </w:t>
      </w:r>
      <w:r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pueden contener imprecisiones o errores tipográficos. Los cambios se añaden periódicamente a la información </w:t>
      </w:r>
      <w:r w:rsidR="00E67671">
        <w:rPr>
          <w:rFonts w:ascii="Verdana" w:hAnsi="Verdana"/>
          <w:sz w:val="22"/>
          <w:szCs w:val="22"/>
        </w:rPr>
        <w:t>publicada</w:t>
      </w:r>
      <w:r w:rsidRPr="00712CDD">
        <w:rPr>
          <w:rFonts w:ascii="Verdana" w:hAnsi="Verdana"/>
          <w:sz w:val="22"/>
          <w:szCs w:val="22"/>
        </w:rPr>
        <w:t xml:space="preserve">. </w:t>
      </w:r>
      <w:r>
        <w:rPr>
          <w:rFonts w:ascii="Verdana" w:hAnsi="Verdana"/>
          <w:sz w:val="22"/>
          <w:szCs w:val="22"/>
        </w:rPr>
        <w:lastRenderedPageBreak/>
        <w:t>5</w:t>
      </w:r>
      <w:r w:rsidR="00E67671">
        <w:rPr>
          <w:rFonts w:ascii="Verdana" w:hAnsi="Verdana"/>
          <w:sz w:val="22"/>
          <w:szCs w:val="22"/>
        </w:rPr>
        <w:t>IG SAS</w:t>
      </w:r>
      <w:r w:rsidRPr="00712CDD">
        <w:rPr>
          <w:rFonts w:ascii="Verdana" w:hAnsi="Verdana"/>
          <w:sz w:val="22"/>
          <w:szCs w:val="22"/>
        </w:rPr>
        <w:t xml:space="preserve"> y / o sus proveedores pueden realizar en cualquier momento modificaciones o mejoras al sitio web de </w:t>
      </w:r>
      <w:r w:rsidR="00E67671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. Los consejos que puedan recibirse a través del sitio web </w:t>
      </w:r>
      <w:r w:rsidR="00E67671">
        <w:rPr>
          <w:rFonts w:ascii="Verdana" w:hAnsi="Verdana"/>
          <w:sz w:val="22"/>
          <w:szCs w:val="22"/>
        </w:rPr>
        <w:t>5IG</w:t>
      </w:r>
      <w:r w:rsidR="00E67671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no </w:t>
      </w:r>
      <w:r w:rsidR="00E67671" w:rsidRPr="00712CDD">
        <w:rPr>
          <w:rFonts w:ascii="Verdana" w:hAnsi="Verdana"/>
          <w:sz w:val="22"/>
          <w:szCs w:val="22"/>
        </w:rPr>
        <w:t>deberían</w:t>
      </w:r>
      <w:r w:rsidRPr="00712CDD">
        <w:rPr>
          <w:rFonts w:ascii="Verdana" w:hAnsi="Verdana"/>
          <w:sz w:val="22"/>
          <w:szCs w:val="22"/>
        </w:rPr>
        <w:t xml:space="preserve"> tenerse en cuenta para la toma de decisiones personales, médicas, legales o financieras y usted debería consultar a un profesional para el asesoramiento específico ya la medida de su situación.</w:t>
      </w:r>
    </w:p>
    <w:p w14:paraId="18AC8981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E23E95D" w14:textId="23D85DA6" w:rsidR="00712CDD" w:rsidRPr="00712CDD" w:rsidRDefault="00950C54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</w:t>
      </w:r>
      <w:r w:rsidR="0048749C" w:rsidRPr="00712CDD">
        <w:rPr>
          <w:rFonts w:ascii="Verdana" w:hAnsi="Verdana"/>
          <w:sz w:val="22"/>
          <w:szCs w:val="22"/>
        </w:rPr>
        <w:t>y / o sus proveedores, no realizan declaraciones acerca de la conveniencia, confiabilidad, disponibilidad, actualidad, ni la</w:t>
      </w:r>
      <w:r w:rsidR="00A23DFA">
        <w:rPr>
          <w:rFonts w:ascii="Arial" w:hAnsi="Arial" w:cs="Arial"/>
          <w:sz w:val="22"/>
          <w:szCs w:val="22"/>
        </w:rPr>
        <w:t xml:space="preserve"> </w:t>
      </w:r>
      <w:r w:rsidR="0048749C" w:rsidRPr="00712CDD">
        <w:rPr>
          <w:rFonts w:ascii="Verdana" w:hAnsi="Verdana"/>
          <w:sz w:val="22"/>
          <w:szCs w:val="22"/>
        </w:rPr>
        <w:t>exactitud de la informaci</w:t>
      </w:r>
      <w:r w:rsidR="0048749C" w:rsidRPr="00712CDD">
        <w:rPr>
          <w:rFonts w:ascii="Verdana" w:hAnsi="Verdana" w:cs="Verdana"/>
          <w:sz w:val="22"/>
          <w:szCs w:val="22"/>
        </w:rPr>
        <w:t>ó</w:t>
      </w:r>
      <w:r w:rsidR="0048749C" w:rsidRPr="00712CDD">
        <w:rPr>
          <w:rFonts w:ascii="Verdana" w:hAnsi="Verdana"/>
          <w:sz w:val="22"/>
          <w:szCs w:val="22"/>
        </w:rPr>
        <w:t>n, software, productos, servicios y gr</w:t>
      </w:r>
      <w:r w:rsidR="0048749C" w:rsidRPr="00712CDD">
        <w:rPr>
          <w:rFonts w:ascii="Verdana" w:hAnsi="Verdana" w:cs="Verdana"/>
          <w:sz w:val="22"/>
          <w:szCs w:val="22"/>
        </w:rPr>
        <w:t>á</w:t>
      </w:r>
      <w:r w:rsidR="0048749C" w:rsidRPr="00712CDD">
        <w:rPr>
          <w:rFonts w:ascii="Verdana" w:hAnsi="Verdana"/>
          <w:sz w:val="22"/>
          <w:szCs w:val="22"/>
        </w:rPr>
        <w:t xml:space="preserve">ficos relacionados; contenidos en el sitio web de </w:t>
      </w:r>
      <w:r w:rsidR="00A23DFA">
        <w:rPr>
          <w:rFonts w:ascii="Verdana" w:hAnsi="Verdana"/>
          <w:sz w:val="22"/>
          <w:szCs w:val="22"/>
        </w:rPr>
        <w:t>5IG SAS</w:t>
      </w:r>
      <w:r w:rsidR="0048749C" w:rsidRPr="00712CDD">
        <w:rPr>
          <w:rFonts w:ascii="Verdana" w:hAnsi="Verdana"/>
          <w:sz w:val="22"/>
          <w:szCs w:val="22"/>
        </w:rPr>
        <w:t>, sea cual fuere su prop</w:t>
      </w:r>
      <w:r w:rsidR="0048749C" w:rsidRPr="00712CDD">
        <w:rPr>
          <w:rFonts w:ascii="Verdana" w:hAnsi="Verdana" w:cs="Verdana"/>
          <w:sz w:val="22"/>
          <w:szCs w:val="22"/>
        </w:rPr>
        <w:t>ó</w:t>
      </w:r>
      <w:r w:rsidR="0048749C" w:rsidRPr="00712CDD">
        <w:rPr>
          <w:rFonts w:ascii="Verdana" w:hAnsi="Verdana"/>
          <w:sz w:val="22"/>
          <w:szCs w:val="22"/>
        </w:rPr>
        <w:t>sito. En la medida m</w:t>
      </w:r>
      <w:r w:rsidR="0048749C" w:rsidRPr="00712CDD">
        <w:rPr>
          <w:rFonts w:ascii="Verdana" w:hAnsi="Verdana" w:cs="Verdana"/>
          <w:sz w:val="22"/>
          <w:szCs w:val="22"/>
        </w:rPr>
        <w:t>á</w:t>
      </w:r>
      <w:r w:rsidR="0048749C" w:rsidRPr="00712CDD">
        <w:rPr>
          <w:rFonts w:ascii="Verdana" w:hAnsi="Verdana"/>
          <w:sz w:val="22"/>
          <w:szCs w:val="22"/>
        </w:rPr>
        <w:t xml:space="preserve">xima permitida por la ley aplicable, toda información, software, productos, servicios y gráficos relacionados se proporcionan "tal cual", sin garantía o condición de ningún tipo. </w:t>
      </w:r>
      <w:r w:rsidR="00A23DFA">
        <w:rPr>
          <w:rFonts w:ascii="Verdana" w:hAnsi="Verdana"/>
          <w:sz w:val="22"/>
          <w:szCs w:val="22"/>
        </w:rPr>
        <w:t>5IG SAS</w:t>
      </w:r>
      <w:r w:rsidR="0048749C" w:rsidRPr="00712CDD">
        <w:rPr>
          <w:rFonts w:ascii="Verdana" w:hAnsi="Verdana"/>
          <w:sz w:val="22"/>
          <w:szCs w:val="22"/>
        </w:rPr>
        <w:t xml:space="preserve"> y / o sus proveedores excluyen por este medio todas las garantías y condiciones relacionadas con esta información, software, productos, servicios y gráficos relacionados, incluidas todas las garantías o condiciones implícitas de comerciabilidad, idoneidad para un propósito particular, título y no infracción.</w:t>
      </w:r>
    </w:p>
    <w:p w14:paraId="32BC63E9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0051B44B" w14:textId="38A9977A" w:rsidR="00712CDD" w:rsidRPr="00712CDD" w:rsidRDefault="0048749C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n la medida máxima permitida por la ley aplicable, en ningún caso </w:t>
      </w:r>
      <w:r w:rsidR="00450B99">
        <w:rPr>
          <w:rFonts w:ascii="Verdana" w:hAnsi="Verdana"/>
          <w:sz w:val="22"/>
          <w:szCs w:val="22"/>
        </w:rPr>
        <w:t>5IG SAS</w:t>
      </w:r>
      <w:r w:rsidR="00450B99" w:rsidRPr="00712CDD">
        <w:rPr>
          <w:rFonts w:ascii="Verdana" w:hAnsi="Verdana"/>
          <w:sz w:val="22"/>
          <w:szCs w:val="22"/>
        </w:rPr>
        <w:t xml:space="preserve"> </w:t>
      </w:r>
      <w:r w:rsidRPr="00712CDD">
        <w:rPr>
          <w:rFonts w:ascii="Verdana" w:hAnsi="Verdana"/>
          <w:sz w:val="22"/>
          <w:szCs w:val="22"/>
        </w:rPr>
        <w:t xml:space="preserve">y / o sus proveedores serán responsables de daños directos, indirectos, punitivos, incidentales, especiales, consecuenciales o cualquier daño, incluidos, entre otros, los daños por pérdida de uso. Datos o ganancias, derivados o relacionados de cualquier modo con el uso o desempeño del sitio web </w:t>
      </w:r>
      <w:r w:rsidR="00450B99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, con el retraso o incapacidad de utilizar el sitio web </w:t>
      </w:r>
      <w:r w:rsidR="00A126AA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o los servicios relacionados, la provisión o falta de suministro de servicios, o cualquier otro información, software, productos, servicios y gráficos relacionados obtenidos a través del sitio web </w:t>
      </w:r>
      <w:r w:rsidR="00A126AA">
        <w:rPr>
          <w:rFonts w:ascii="Verdana" w:hAnsi="Verdana"/>
          <w:sz w:val="22"/>
          <w:szCs w:val="22"/>
        </w:rPr>
        <w:t>5IG</w:t>
      </w:r>
      <w:r w:rsidR="00A126AA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, o de cualquier otro resultado del uso del sitio web de </w:t>
      </w:r>
      <w:r w:rsidR="00A126AA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, ya sea basado en contrato, agravio, negligencia, responsabilidad estricta o de otro modo, incluso si </w:t>
      </w:r>
      <w:r w:rsidR="00A126AA">
        <w:rPr>
          <w:rFonts w:ascii="Verdana" w:hAnsi="Verdana"/>
          <w:sz w:val="22"/>
          <w:szCs w:val="22"/>
        </w:rPr>
        <w:t>5IG SAS</w:t>
      </w:r>
      <w:r w:rsidR="00A126AA" w:rsidRPr="00712CDD">
        <w:rPr>
          <w:rFonts w:ascii="Verdana" w:hAnsi="Verdana"/>
          <w:sz w:val="22"/>
          <w:szCs w:val="22"/>
        </w:rPr>
        <w:t xml:space="preserve"> </w:t>
      </w:r>
      <w:r w:rsidRPr="00712CDD">
        <w:rPr>
          <w:rFonts w:ascii="Verdana" w:hAnsi="Verdana"/>
          <w:sz w:val="22"/>
          <w:szCs w:val="22"/>
        </w:rPr>
        <w:t xml:space="preserve">o cualquiera de sus proveedores han sido advertidos de la posibilidad de daños. Debido a que algunos estados / jurisdicciones no permiten la exclusión o limitación de responsabilidad por daños consecuentes o incidentales, la limitación anterior podría no aplicarse a usted. Si no se encuentra satisfecho con alguna parte del sitio web de </w:t>
      </w:r>
      <w:r w:rsidR="0020398F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, o con alguno de estos términos de uso, su único y exclusivo remedio es dejar de usar el sitio web de </w:t>
      </w:r>
      <w:r w:rsidR="0020398F"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>.</w:t>
      </w:r>
    </w:p>
    <w:p w14:paraId="597E6222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608797BB" w14:textId="19A8F7CC" w:rsidR="00712CDD" w:rsidRPr="00712CDD" w:rsidRDefault="0048749C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Contacto del servicio: </w:t>
      </w:r>
      <w:r w:rsidR="0020398F">
        <w:rPr>
          <w:rFonts w:ascii="Verdana" w:hAnsi="Verdana"/>
          <w:sz w:val="22"/>
          <w:szCs w:val="22"/>
        </w:rPr>
        <w:t>legal</w:t>
      </w:r>
      <w:r w:rsidRPr="00712CDD">
        <w:rPr>
          <w:rFonts w:ascii="Verdana" w:hAnsi="Verdana"/>
          <w:sz w:val="22"/>
          <w:szCs w:val="22"/>
        </w:rPr>
        <w:t>@</w:t>
      </w:r>
      <w:r>
        <w:rPr>
          <w:rFonts w:ascii="Verdana" w:hAnsi="Verdana"/>
          <w:sz w:val="22"/>
          <w:szCs w:val="22"/>
        </w:rPr>
        <w:t>5ig</w:t>
      </w:r>
      <w:r w:rsidR="0020398F">
        <w:rPr>
          <w:rFonts w:ascii="Verdana" w:hAnsi="Verdana"/>
          <w:sz w:val="22"/>
          <w:szCs w:val="22"/>
        </w:rPr>
        <w:t>solutions</w:t>
      </w:r>
      <w:r w:rsidR="00712CDD" w:rsidRPr="00712CDD">
        <w:rPr>
          <w:rFonts w:ascii="Verdana" w:hAnsi="Verdana"/>
          <w:sz w:val="22"/>
          <w:szCs w:val="22"/>
        </w:rPr>
        <w:t>.com</w:t>
      </w:r>
    </w:p>
    <w:p w14:paraId="18D466AE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2773EACB" w14:textId="77777777" w:rsidR="00712CDD" w:rsidRPr="0020398F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20398F">
        <w:rPr>
          <w:rFonts w:ascii="Verdana" w:hAnsi="Verdana"/>
          <w:b/>
          <w:bCs/>
          <w:sz w:val="22"/>
          <w:szCs w:val="22"/>
        </w:rPr>
        <w:t>TERMINACIÓN / RESTRICCIÓN DE ACCESO</w:t>
      </w:r>
    </w:p>
    <w:p w14:paraId="581DEDF9" w14:textId="77777777" w:rsidR="0048749C" w:rsidRPr="00712CDD" w:rsidRDefault="0048749C" w:rsidP="00712CDD">
      <w:pPr>
        <w:jc w:val="both"/>
        <w:rPr>
          <w:rFonts w:ascii="Verdana" w:hAnsi="Verdana"/>
          <w:sz w:val="22"/>
          <w:szCs w:val="22"/>
        </w:rPr>
      </w:pPr>
    </w:p>
    <w:p w14:paraId="299B1BE5" w14:textId="09D4E230" w:rsidR="00BE6D86" w:rsidRDefault="00120F02" w:rsidP="00712CDD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IG SAS</w:t>
      </w:r>
      <w:r w:rsidR="00712CDD" w:rsidRPr="00712CDD">
        <w:rPr>
          <w:rFonts w:ascii="Verdana" w:hAnsi="Verdana"/>
          <w:sz w:val="22"/>
          <w:szCs w:val="22"/>
        </w:rPr>
        <w:t xml:space="preserve"> se reserva el derecho, a su entera discreción, de interrumpir su acceso al sitio web </w:t>
      </w:r>
      <w:r>
        <w:rPr>
          <w:rFonts w:ascii="Verdana" w:hAnsi="Verdana"/>
          <w:sz w:val="22"/>
          <w:szCs w:val="22"/>
        </w:rPr>
        <w:t>5IG</w:t>
      </w:r>
      <w:r w:rsidR="00DB1325">
        <w:rPr>
          <w:rFonts w:ascii="Verdana" w:hAnsi="Verdana"/>
          <w:sz w:val="22"/>
          <w:szCs w:val="22"/>
        </w:rPr>
        <w:t>SOLUTIONS</w:t>
      </w:r>
      <w:r w:rsidR="00712CDD" w:rsidRPr="00712CDD">
        <w:rPr>
          <w:rFonts w:ascii="Verdana" w:hAnsi="Verdana"/>
          <w:sz w:val="22"/>
          <w:szCs w:val="22"/>
        </w:rPr>
        <w:t xml:space="preserve"> y los servicios relacionados o cualquier parte de </w:t>
      </w:r>
      <w:r w:rsidR="009C5498" w:rsidRPr="00712CDD">
        <w:rPr>
          <w:rFonts w:ascii="Verdana" w:hAnsi="Verdana"/>
          <w:sz w:val="22"/>
          <w:szCs w:val="22"/>
        </w:rPr>
        <w:t>estos</w:t>
      </w:r>
      <w:r w:rsidR="00712CDD" w:rsidRPr="00712CDD">
        <w:rPr>
          <w:rFonts w:ascii="Verdana" w:hAnsi="Verdana"/>
          <w:sz w:val="22"/>
          <w:szCs w:val="22"/>
        </w:rPr>
        <w:t xml:space="preserve"> en cualquier momento, sin previo aviso. </w:t>
      </w:r>
    </w:p>
    <w:p w14:paraId="49C64A91" w14:textId="77777777" w:rsidR="00BE6D86" w:rsidRDefault="00BE6D86" w:rsidP="00712CDD">
      <w:pPr>
        <w:jc w:val="both"/>
        <w:rPr>
          <w:rFonts w:ascii="Verdana" w:hAnsi="Verdana"/>
          <w:sz w:val="22"/>
          <w:szCs w:val="22"/>
        </w:rPr>
      </w:pPr>
    </w:p>
    <w:p w14:paraId="4F0074E4" w14:textId="77777777" w:rsidR="00BE6D86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n la máxima medida permitida por la ley, este acuerdo se rige por las leyes de Colombia. </w:t>
      </w:r>
    </w:p>
    <w:p w14:paraId="620534EF" w14:textId="77777777" w:rsidR="00BE6D86" w:rsidRDefault="00BE6D86" w:rsidP="00712CDD">
      <w:pPr>
        <w:jc w:val="both"/>
        <w:rPr>
          <w:rFonts w:ascii="Verdana" w:hAnsi="Verdana"/>
          <w:sz w:val="22"/>
          <w:szCs w:val="22"/>
        </w:rPr>
      </w:pPr>
    </w:p>
    <w:p w14:paraId="22BE74DE" w14:textId="7B81B176" w:rsidR="00644E8C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n todas las disputas que surjan de o relacionado con el uso del sitio web </w:t>
      </w:r>
      <w:r w:rsidR="00120F02">
        <w:rPr>
          <w:rFonts w:ascii="Verdana" w:hAnsi="Verdana"/>
          <w:sz w:val="22"/>
          <w:szCs w:val="22"/>
        </w:rPr>
        <w:t>5IG</w:t>
      </w:r>
      <w:r w:rsidR="00BE6D86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. El uso del Sitio Web </w:t>
      </w:r>
      <w:r w:rsidR="00120F02">
        <w:rPr>
          <w:rFonts w:ascii="Verdana" w:hAnsi="Verdana"/>
          <w:sz w:val="22"/>
          <w:szCs w:val="22"/>
        </w:rPr>
        <w:t>5IG</w:t>
      </w:r>
      <w:r w:rsidR="00644E8C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no está autorizado en las </w:t>
      </w:r>
      <w:r w:rsidR="00FE5E4A" w:rsidRPr="00712CDD">
        <w:rPr>
          <w:rFonts w:ascii="Verdana" w:hAnsi="Verdana"/>
          <w:sz w:val="22"/>
          <w:szCs w:val="22"/>
        </w:rPr>
        <w:t>jurisdicciones</w:t>
      </w:r>
      <w:r w:rsidRPr="00712CDD">
        <w:rPr>
          <w:rFonts w:ascii="Verdana" w:hAnsi="Verdana"/>
          <w:sz w:val="22"/>
          <w:szCs w:val="22"/>
        </w:rPr>
        <w:t xml:space="preserve"> que no reconocen la validez de todas las disposiciones de estos términos y condiciones, incluido sin limitación este párrafo. </w:t>
      </w:r>
    </w:p>
    <w:p w14:paraId="3E263943" w14:textId="77777777" w:rsidR="00644E8C" w:rsidRDefault="00644E8C" w:rsidP="00712CDD">
      <w:pPr>
        <w:jc w:val="both"/>
        <w:rPr>
          <w:rFonts w:ascii="Verdana" w:hAnsi="Verdana"/>
          <w:sz w:val="22"/>
          <w:szCs w:val="22"/>
        </w:rPr>
      </w:pPr>
    </w:p>
    <w:p w14:paraId="6171611C" w14:textId="77777777" w:rsidR="00644E8C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Usted acepta que no existe ninguna relación de empresa conjunta, sociedad, empleo o agencia entre usted y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como resultado de este acuerdo o uso del sitio web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. </w:t>
      </w:r>
    </w:p>
    <w:p w14:paraId="0DDC8770" w14:textId="77777777" w:rsidR="00644E8C" w:rsidRDefault="00644E8C" w:rsidP="00712CDD">
      <w:pPr>
        <w:jc w:val="both"/>
        <w:rPr>
          <w:rFonts w:ascii="Verdana" w:hAnsi="Verdana"/>
          <w:sz w:val="22"/>
          <w:szCs w:val="22"/>
        </w:rPr>
      </w:pPr>
    </w:p>
    <w:p w14:paraId="25032F76" w14:textId="7B78BC81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El cumplimiento de este acuerdo por parte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está sujeto a leyes y procesos legales existentes, y nada de lo contenido en este acuerdo constituye una excepción al derecho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de cumplir con las solicitudes o requisitos gubernamentales o judiciales relacionados con su uso del sitio web </w:t>
      </w:r>
      <w:r w:rsidR="00120F02">
        <w:rPr>
          <w:rFonts w:ascii="Verdana" w:hAnsi="Verdana"/>
          <w:sz w:val="22"/>
          <w:szCs w:val="22"/>
        </w:rPr>
        <w:t>5IG</w:t>
      </w:r>
      <w:r w:rsidR="00D5561D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o la información provista o reunidos por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con respecto a dicho uso. Si se determina que alguna parte de este acuerdo es inválida o inaplicable de conformidad con la ley aplicable, incluidas, entre otras, las exenciones de responsabilidad y limitaciones de responsabilidad establecidas anteriormente, la disposición inválida o no exigible será invalidada por una disposición válida y exigible que más se acerque a la intención de la disposición original y el resto del acuerdo continuará vigente. A menos que se especifique lo contrario, este acuerdo constituye el acuerdo completo entre el usuario y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con respecto al sitio web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y reemplaza todas las comunicaciones y propuestas anteriores o contemporáneas, ya sean electrónicas, orales o escritas, entre el usuario y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 xml:space="preserve"> con respecto al Sitio web de </w:t>
      </w:r>
      <w:r w:rsidR="00120F02">
        <w:rPr>
          <w:rFonts w:ascii="Verdana" w:hAnsi="Verdana"/>
          <w:sz w:val="22"/>
          <w:szCs w:val="22"/>
        </w:rPr>
        <w:t>5IG SAS</w:t>
      </w:r>
      <w:r w:rsidRPr="00712CDD">
        <w:rPr>
          <w:rFonts w:ascii="Verdana" w:hAnsi="Verdana"/>
          <w:sz w:val="22"/>
          <w:szCs w:val="22"/>
        </w:rPr>
        <w:t>. Una versión impresa de este acuerdo y de cualquier notificación dada en forma electrónica será admisible en procedimientos judiciales o administrativos basados o relacionados con este acuerdo en la misma medida y sujetos a las mismas condiciones que otros documentos y registros comerciales originalmente generados y mantenidos. en forma impresa. Es el deseo expreso de las partes que este acuerdo y todos los documentos relacionados se redacten en inglés.</w:t>
      </w:r>
    </w:p>
    <w:p w14:paraId="064080D0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739A4EDA" w14:textId="77777777" w:rsidR="00712CDD" w:rsidRPr="001731F9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1731F9">
        <w:rPr>
          <w:rFonts w:ascii="Verdana" w:hAnsi="Verdana"/>
          <w:b/>
          <w:bCs/>
          <w:sz w:val="22"/>
          <w:szCs w:val="22"/>
        </w:rPr>
        <w:t>DERECHOS DE AUTOR Y AVISOS DE MARCA REGISTRADA:</w:t>
      </w:r>
    </w:p>
    <w:p w14:paraId="571964B4" w14:textId="77777777" w:rsidR="001731F9" w:rsidRPr="00712CDD" w:rsidRDefault="001731F9" w:rsidP="00712CDD">
      <w:pPr>
        <w:jc w:val="both"/>
        <w:rPr>
          <w:rFonts w:ascii="Verdana" w:hAnsi="Verdana"/>
          <w:sz w:val="22"/>
          <w:szCs w:val="22"/>
        </w:rPr>
      </w:pPr>
    </w:p>
    <w:p w14:paraId="01CFF03E" w14:textId="7CEDBB7C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 xml:space="preserve">Todos los contenidos del sitio web </w:t>
      </w:r>
      <w:r w:rsidR="00120F02">
        <w:rPr>
          <w:rFonts w:ascii="Verdana" w:hAnsi="Verdana"/>
          <w:sz w:val="22"/>
          <w:szCs w:val="22"/>
        </w:rPr>
        <w:t>5IG</w:t>
      </w:r>
      <w:r w:rsidR="00732332">
        <w:rPr>
          <w:rFonts w:ascii="Verdana" w:hAnsi="Verdana"/>
          <w:sz w:val="22"/>
          <w:szCs w:val="22"/>
        </w:rPr>
        <w:t>SOLUTIONS</w:t>
      </w:r>
      <w:r w:rsidRPr="00712CDD">
        <w:rPr>
          <w:rFonts w:ascii="Verdana" w:hAnsi="Verdana"/>
          <w:sz w:val="22"/>
          <w:szCs w:val="22"/>
        </w:rPr>
        <w:t xml:space="preserve"> son</w:t>
      </w:r>
      <w:r w:rsidR="00732332">
        <w:rPr>
          <w:rFonts w:ascii="Verdana" w:hAnsi="Verdana"/>
          <w:sz w:val="22"/>
          <w:szCs w:val="22"/>
        </w:rPr>
        <w:t xml:space="preserve"> propiedad de 5IG SAS. </w:t>
      </w:r>
      <w:r w:rsidRPr="00712CDD">
        <w:rPr>
          <w:rFonts w:ascii="Verdana" w:hAnsi="Verdana"/>
          <w:sz w:val="22"/>
          <w:szCs w:val="22"/>
        </w:rPr>
        <w:t>Todos los derechos reservados.</w:t>
      </w:r>
    </w:p>
    <w:p w14:paraId="2140357F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3750FABE" w14:textId="77777777" w:rsidR="00712CDD" w:rsidRPr="00FE5E4A" w:rsidRDefault="00712CDD" w:rsidP="00712CDD">
      <w:pPr>
        <w:jc w:val="both"/>
        <w:rPr>
          <w:rFonts w:ascii="Verdana" w:hAnsi="Verdana"/>
          <w:b/>
          <w:bCs/>
          <w:sz w:val="22"/>
          <w:szCs w:val="22"/>
        </w:rPr>
      </w:pPr>
      <w:r w:rsidRPr="00FE5E4A">
        <w:rPr>
          <w:rFonts w:ascii="Verdana" w:hAnsi="Verdana"/>
          <w:b/>
          <w:bCs/>
          <w:sz w:val="22"/>
          <w:szCs w:val="22"/>
        </w:rPr>
        <w:t>MARCAS COMERCIALES</w:t>
      </w:r>
    </w:p>
    <w:p w14:paraId="38B01EF2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>Los nombres de las empresas y productos reales mencionados en este documento pueden ser marcas comerciales de sus respectivos propietarios.</w:t>
      </w:r>
    </w:p>
    <w:p w14:paraId="579FEE2C" w14:textId="77777777" w:rsidR="00712CDD" w:rsidRPr="00712CDD" w:rsidRDefault="00712CDD" w:rsidP="00712CDD">
      <w:pPr>
        <w:jc w:val="both"/>
        <w:rPr>
          <w:rFonts w:ascii="Verdana" w:hAnsi="Verdana"/>
          <w:sz w:val="22"/>
          <w:szCs w:val="22"/>
        </w:rPr>
      </w:pPr>
    </w:p>
    <w:p w14:paraId="769770A5" w14:textId="2D80FA08" w:rsidR="00015218" w:rsidRPr="00883E6A" w:rsidRDefault="00712CDD" w:rsidP="00712CDD">
      <w:pPr>
        <w:jc w:val="both"/>
        <w:rPr>
          <w:rFonts w:ascii="Verdana" w:hAnsi="Verdana"/>
          <w:sz w:val="22"/>
          <w:szCs w:val="22"/>
        </w:rPr>
      </w:pPr>
      <w:r w:rsidRPr="00712CDD">
        <w:rPr>
          <w:rFonts w:ascii="Verdana" w:hAnsi="Verdana"/>
          <w:sz w:val="22"/>
          <w:szCs w:val="22"/>
        </w:rPr>
        <w:t>El ejemplo de empresas, organizaciones, productos, personas y eventos representados en este documento son ficticios. No se pretende ni debe inferirse ninguna asociación con ninguna compañía, organización, producto, persona o evento real.</w:t>
      </w:r>
    </w:p>
    <w:sectPr w:rsidR="00015218" w:rsidRPr="00883E6A" w:rsidSect="0003232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843" w:right="1418" w:bottom="1418" w:left="1701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E060" w14:textId="77777777" w:rsidR="00D86ACB" w:rsidRDefault="00D86ACB" w:rsidP="00877DC6">
      <w:r>
        <w:separator/>
      </w:r>
    </w:p>
  </w:endnote>
  <w:endnote w:type="continuationSeparator" w:id="0">
    <w:p w14:paraId="42BE0201" w14:textId="77777777" w:rsidR="00D86ACB" w:rsidRDefault="00D86ACB" w:rsidP="00877DC6">
      <w:r>
        <w:continuationSeparator/>
      </w:r>
    </w:p>
  </w:endnote>
  <w:endnote w:type="continuationNotice" w:id="1">
    <w:p w14:paraId="0ABBFFF4" w14:textId="77777777" w:rsidR="00D86ACB" w:rsidRDefault="00D86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BA9E" w14:textId="1CB4DC8E" w:rsidR="00877DC6" w:rsidRPr="00656F95" w:rsidRDefault="00877DC6" w:rsidP="00F81E73">
    <w:pPr>
      <w:pStyle w:val="Ttulo"/>
      <w:tabs>
        <w:tab w:val="left" w:pos="2127"/>
      </w:tabs>
      <w:ind w:left="2127" w:hanging="284"/>
      <w:rPr>
        <w:sz w:val="22"/>
        <w:szCs w:val="22"/>
      </w:rPr>
    </w:pPr>
    <w:r w:rsidRPr="00656F95">
      <w:rPr>
        <w:color w:val="414042"/>
        <w:sz w:val="22"/>
        <w:szCs w:val="22"/>
      </w:rPr>
      <w:t>ADDRESS:</w:t>
    </w:r>
  </w:p>
  <w:p w14:paraId="5193B642" w14:textId="61751368" w:rsidR="00D44240" w:rsidRPr="008F7EB8" w:rsidRDefault="002E4859" w:rsidP="00F81E73">
    <w:pPr>
      <w:tabs>
        <w:tab w:val="left" w:pos="2127"/>
      </w:tabs>
      <w:ind w:left="-142" w:hanging="284"/>
      <w:jc w:val="center"/>
      <w:rPr>
        <w:rFonts w:ascii="Trebuchet MS" w:hAnsi="Trebuchet MS"/>
        <w:color w:val="414042"/>
        <w:w w:val="85"/>
      </w:rPr>
    </w:pPr>
    <w:r w:rsidRPr="008F7EB8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B48A0A" wp14:editId="1BA208CB">
              <wp:simplePos x="0" y="0"/>
              <wp:positionH relativeFrom="page">
                <wp:posOffset>156210</wp:posOffset>
              </wp:positionH>
              <wp:positionV relativeFrom="page">
                <wp:posOffset>9297670</wp:posOffset>
              </wp:positionV>
              <wp:extent cx="2880000" cy="16510"/>
              <wp:effectExtent l="0" t="0" r="0" b="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0" cy="16510"/>
                      </a:xfrm>
                      <a:prstGeom prst="rect">
                        <a:avLst/>
                      </a:prstGeom>
                      <a:solidFill>
                        <a:srgbClr val="0F34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E4006B" id="Rectangle 24" o:spid="_x0000_s1026" style="position:absolute;margin-left:12.3pt;margin-top:732.1pt;width:226.75pt;height:1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" fillcolor="#0f345c" stroked="f">
              <w10:wrap anchorx="page" anchory="page"/>
            </v:rect>
          </w:pict>
        </mc:Fallback>
      </mc:AlternateContent>
    </w:r>
    <w:r w:rsidR="00C7369F" w:rsidRPr="008F7EB8">
      <w:rPr>
        <w:rFonts w:ascii="Trebuchet MS" w:hAnsi="Trebuchet MS"/>
        <w:color w:val="414042"/>
        <w:w w:val="85"/>
      </w:rPr>
      <w:t>C</w:t>
    </w:r>
    <w:r w:rsidR="002828F0" w:rsidRPr="008F7EB8">
      <w:rPr>
        <w:rFonts w:ascii="Trebuchet MS" w:hAnsi="Trebuchet MS"/>
        <w:color w:val="414042"/>
        <w:w w:val="85"/>
      </w:rPr>
      <w:t>alle</w:t>
    </w:r>
    <w:r w:rsidR="00C7369F" w:rsidRPr="008F7EB8">
      <w:rPr>
        <w:rFonts w:ascii="Trebuchet MS" w:hAnsi="Trebuchet MS"/>
        <w:color w:val="414042"/>
        <w:w w:val="85"/>
      </w:rPr>
      <w:t xml:space="preserve"> 1 A N</w:t>
    </w:r>
    <w:r w:rsidR="007F73F0" w:rsidRPr="008F7EB8">
      <w:rPr>
        <w:rFonts w:ascii="Trebuchet MS" w:hAnsi="Trebuchet MS"/>
        <w:color w:val="414042"/>
        <w:w w:val="85"/>
      </w:rPr>
      <w:t>o</w:t>
    </w:r>
    <w:r w:rsidR="00C7369F" w:rsidRPr="008F7EB8">
      <w:rPr>
        <w:rFonts w:ascii="Trebuchet MS" w:hAnsi="Trebuchet MS"/>
        <w:color w:val="414042"/>
        <w:w w:val="85"/>
      </w:rPr>
      <w:t xml:space="preserve"> 8 </w:t>
    </w:r>
    <w:r w:rsidR="005857A1" w:rsidRPr="008F7EB8">
      <w:rPr>
        <w:rFonts w:ascii="Trebuchet MS" w:hAnsi="Trebuchet MS"/>
        <w:color w:val="414042"/>
        <w:w w:val="85"/>
      </w:rPr>
      <w:t>–</w:t>
    </w:r>
    <w:r w:rsidR="00C7369F" w:rsidRPr="008F7EB8">
      <w:rPr>
        <w:rFonts w:ascii="Trebuchet MS" w:hAnsi="Trebuchet MS"/>
        <w:color w:val="414042"/>
        <w:w w:val="85"/>
      </w:rPr>
      <w:t xml:space="preserve"> 04</w:t>
    </w:r>
    <w:r w:rsidR="005857A1" w:rsidRPr="008F7EB8">
      <w:rPr>
        <w:rFonts w:ascii="Trebuchet MS" w:hAnsi="Trebuchet MS"/>
        <w:color w:val="414042"/>
        <w:w w:val="85"/>
      </w:rPr>
      <w:t xml:space="preserve"> Piso 2</w:t>
    </w:r>
  </w:p>
  <w:p w14:paraId="3011756F" w14:textId="4D327CF6" w:rsidR="00877DC6" w:rsidRPr="00827C5E" w:rsidRDefault="002874DA" w:rsidP="00F81E73">
    <w:pPr>
      <w:tabs>
        <w:tab w:val="left" w:pos="2127"/>
      </w:tabs>
      <w:ind w:left="-142" w:hanging="284"/>
      <w:jc w:val="center"/>
      <w:rPr>
        <w:color w:val="414042"/>
        <w:w w:val="95"/>
        <w:sz w:val="19"/>
      </w:rPr>
    </w:pPr>
    <w:r w:rsidRPr="008F7EB8">
      <w:rPr>
        <w:rFonts w:ascii="Trebuchet MS" w:hAnsi="Trebuchet MS"/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B2C36F" wp14:editId="3A44E8D2">
              <wp:simplePos x="0" y="0"/>
              <wp:positionH relativeFrom="page">
                <wp:posOffset>4686300</wp:posOffset>
              </wp:positionH>
              <wp:positionV relativeFrom="page">
                <wp:posOffset>9296400</wp:posOffset>
              </wp:positionV>
              <wp:extent cx="2880000" cy="16510"/>
              <wp:effectExtent l="0" t="0" r="0" b="0"/>
              <wp:wrapNone/>
              <wp:docPr id="2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0000" cy="16510"/>
                      </a:xfrm>
                      <a:prstGeom prst="rect">
                        <a:avLst/>
                      </a:prstGeom>
                      <a:solidFill>
                        <a:srgbClr val="0F345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F7FE2" id="Rectangle 26" o:spid="_x0000_s1026" style="position:absolute;margin-left:369pt;margin-top:732pt;width:226.75pt;height:1.3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" fillcolor="#0f345c" stroked="f">
              <w10:wrap anchorx="page" anchory="page"/>
            </v:rect>
          </w:pict>
        </mc:Fallback>
      </mc:AlternateContent>
    </w:r>
    <w:r w:rsidR="005857A1" w:rsidRPr="008F7EB8">
      <w:rPr>
        <w:rFonts w:ascii="Trebuchet MS" w:hAnsi="Trebuchet MS"/>
        <w:color w:val="414042"/>
        <w:w w:val="85"/>
      </w:rPr>
      <w:t>C</w:t>
    </w:r>
    <w:r w:rsidR="002828F0" w:rsidRPr="008F7EB8">
      <w:rPr>
        <w:rFonts w:ascii="Trebuchet MS" w:hAnsi="Trebuchet MS"/>
        <w:color w:val="414042"/>
        <w:w w:val="85"/>
      </w:rPr>
      <w:t>AJICA - COLOMBIA</w:t>
    </w:r>
    <w:r w:rsidR="00877DC6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E050766" wp14:editId="6976B83D">
              <wp:simplePos x="0" y="0"/>
              <wp:positionH relativeFrom="page">
                <wp:posOffset>1905</wp:posOffset>
              </wp:positionH>
              <wp:positionV relativeFrom="page">
                <wp:posOffset>9478010</wp:posOffset>
              </wp:positionV>
              <wp:extent cx="7774305" cy="569595"/>
              <wp:effectExtent l="0" t="0" r="0" b="190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4305" cy="569595"/>
                        <a:chOff x="0" y="14944"/>
                        <a:chExt cx="12243" cy="897"/>
                      </a:xfrm>
                    </wpg:grpSpPr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4626" y="15192"/>
                          <a:ext cx="3645" cy="648"/>
                        </a:xfrm>
                        <a:custGeom>
                          <a:avLst/>
                          <a:gdLst>
                            <a:gd name="T0" fmla="+- 0 8271 4626"/>
                            <a:gd name="T1" fmla="*/ T0 w 3645"/>
                            <a:gd name="T2" fmla="+- 0 15193 15193"/>
                            <a:gd name="T3" fmla="*/ 15193 h 648"/>
                            <a:gd name="T4" fmla="+- 0 4943 4626"/>
                            <a:gd name="T5" fmla="*/ T4 w 3645"/>
                            <a:gd name="T6" fmla="+- 0 15193 15193"/>
                            <a:gd name="T7" fmla="*/ 15193 h 648"/>
                            <a:gd name="T8" fmla="+- 0 4626 4626"/>
                            <a:gd name="T9" fmla="*/ T8 w 3645"/>
                            <a:gd name="T10" fmla="+- 0 15840 15193"/>
                            <a:gd name="T11" fmla="*/ 15840 h 648"/>
                            <a:gd name="T12" fmla="+- 0 7955 4626"/>
                            <a:gd name="T13" fmla="*/ T12 w 3645"/>
                            <a:gd name="T14" fmla="+- 0 15840 15193"/>
                            <a:gd name="T15" fmla="*/ 15840 h 648"/>
                            <a:gd name="T16" fmla="+- 0 8271 4626"/>
                            <a:gd name="T17" fmla="*/ T16 w 3645"/>
                            <a:gd name="T18" fmla="+- 0 15193 15193"/>
                            <a:gd name="T19" fmla="*/ 15193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45" h="648">
                              <a:moveTo>
                                <a:pt x="3645" y="0"/>
                              </a:moveTo>
                              <a:lnTo>
                                <a:pt x="317" y="0"/>
                              </a:lnTo>
                              <a:lnTo>
                                <a:pt x="0" y="647"/>
                              </a:lnTo>
                              <a:lnTo>
                                <a:pt x="3329" y="647"/>
                              </a:lnTo>
                              <a:lnTo>
                                <a:pt x="3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3"/>
                      <wps:cNvSpPr>
                        <a:spLocks/>
                      </wps:cNvSpPr>
                      <wps:spPr bwMode="auto">
                        <a:xfrm>
                          <a:off x="4605" y="15192"/>
                          <a:ext cx="2555" cy="648"/>
                        </a:xfrm>
                        <a:custGeom>
                          <a:avLst/>
                          <a:gdLst>
                            <a:gd name="T0" fmla="+- 0 7160 4605"/>
                            <a:gd name="T1" fmla="*/ T0 w 2555"/>
                            <a:gd name="T2" fmla="+- 0 15192 15192"/>
                            <a:gd name="T3" fmla="*/ 15192 h 648"/>
                            <a:gd name="T4" fmla="+- 0 4922 4605"/>
                            <a:gd name="T5" fmla="*/ T4 w 2555"/>
                            <a:gd name="T6" fmla="+- 0 15192 15192"/>
                            <a:gd name="T7" fmla="*/ 15192 h 648"/>
                            <a:gd name="T8" fmla="+- 0 4605 4605"/>
                            <a:gd name="T9" fmla="*/ T8 w 2555"/>
                            <a:gd name="T10" fmla="+- 0 15840 15192"/>
                            <a:gd name="T11" fmla="*/ 15840 h 648"/>
                            <a:gd name="T12" fmla="+- 0 6843 4605"/>
                            <a:gd name="T13" fmla="*/ T12 w 2555"/>
                            <a:gd name="T14" fmla="+- 0 15840 15192"/>
                            <a:gd name="T15" fmla="*/ 15840 h 648"/>
                            <a:gd name="T16" fmla="+- 0 7160 4605"/>
                            <a:gd name="T17" fmla="*/ T16 w 2555"/>
                            <a:gd name="T18" fmla="+- 0 15192 15192"/>
                            <a:gd name="T19" fmla="*/ 15192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55" h="648">
                              <a:moveTo>
                                <a:pt x="2555" y="0"/>
                              </a:moveTo>
                              <a:lnTo>
                                <a:pt x="317" y="0"/>
                              </a:lnTo>
                              <a:lnTo>
                                <a:pt x="0" y="648"/>
                              </a:lnTo>
                              <a:lnTo>
                                <a:pt x="2238" y="648"/>
                              </a:lnTo>
                              <a:lnTo>
                                <a:pt x="2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12"/>
                      <wps:cNvSpPr>
                        <a:spLocks/>
                      </wps:cNvSpPr>
                      <wps:spPr bwMode="auto">
                        <a:xfrm>
                          <a:off x="0" y="14943"/>
                          <a:ext cx="12243" cy="897"/>
                        </a:xfrm>
                        <a:custGeom>
                          <a:avLst/>
                          <a:gdLst>
                            <a:gd name="T0" fmla="*/ 4943 w 12243"/>
                            <a:gd name="T1" fmla="+- 0 15192 14944"/>
                            <a:gd name="T2" fmla="*/ 15192 h 897"/>
                            <a:gd name="T3" fmla="*/ 0 w 12243"/>
                            <a:gd name="T4" fmla="+- 0 15192 14944"/>
                            <a:gd name="T5" fmla="*/ 15192 h 897"/>
                            <a:gd name="T6" fmla="*/ 0 w 12243"/>
                            <a:gd name="T7" fmla="+- 0 15840 14944"/>
                            <a:gd name="T8" fmla="*/ 15840 h 897"/>
                            <a:gd name="T9" fmla="*/ 4626 w 12243"/>
                            <a:gd name="T10" fmla="+- 0 15840 14944"/>
                            <a:gd name="T11" fmla="*/ 15840 h 897"/>
                            <a:gd name="T12" fmla="*/ 4943 w 12243"/>
                            <a:gd name="T13" fmla="+- 0 15192 14944"/>
                            <a:gd name="T14" fmla="*/ 15192 h 897"/>
                            <a:gd name="T15" fmla="*/ 12243 w 12243"/>
                            <a:gd name="T16" fmla="+- 0 14944 14944"/>
                            <a:gd name="T17" fmla="*/ 14944 h 897"/>
                            <a:gd name="T18" fmla="*/ 12240 w 12243"/>
                            <a:gd name="T19" fmla="+- 0 14944 14944"/>
                            <a:gd name="T20" fmla="*/ 14944 h 897"/>
                            <a:gd name="T21" fmla="*/ 8395 w 12243"/>
                            <a:gd name="T22" fmla="+- 0 14944 14944"/>
                            <a:gd name="T23" fmla="*/ 14944 h 897"/>
                            <a:gd name="T24" fmla="*/ 8395 w 12243"/>
                            <a:gd name="T25" fmla="+- 0 14944 14944"/>
                            <a:gd name="T26" fmla="*/ 14944 h 897"/>
                            <a:gd name="T27" fmla="*/ 7957 w 12243"/>
                            <a:gd name="T28" fmla="+- 0 15840 14944"/>
                            <a:gd name="T29" fmla="*/ 15840 h 897"/>
                            <a:gd name="T30" fmla="*/ 7957 w 12243"/>
                            <a:gd name="T31" fmla="+- 0 15840 14944"/>
                            <a:gd name="T32" fmla="*/ 15840 h 897"/>
                            <a:gd name="T33" fmla="*/ 12240 w 12243"/>
                            <a:gd name="T34" fmla="+- 0 15840 14944"/>
                            <a:gd name="T35" fmla="*/ 15840 h 897"/>
                            <a:gd name="T36" fmla="*/ 12243 w 12243"/>
                            <a:gd name="T37" fmla="+- 0 15840 14944"/>
                            <a:gd name="T38" fmla="*/ 15840 h 897"/>
                            <a:gd name="T39" fmla="*/ 12243 w 12243"/>
                            <a:gd name="T40" fmla="+- 0 14944 14944"/>
                            <a:gd name="T41" fmla="*/ 14944 h 8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2243" h="897">
                              <a:moveTo>
                                <a:pt x="4943" y="248"/>
                              </a:moveTo>
                              <a:lnTo>
                                <a:pt x="0" y="248"/>
                              </a:lnTo>
                              <a:lnTo>
                                <a:pt x="0" y="896"/>
                              </a:lnTo>
                              <a:lnTo>
                                <a:pt x="4626" y="896"/>
                              </a:lnTo>
                              <a:lnTo>
                                <a:pt x="4943" y="248"/>
                              </a:lnTo>
                              <a:close/>
                              <a:moveTo>
                                <a:pt x="12243" y="0"/>
                              </a:moveTo>
                              <a:lnTo>
                                <a:pt x="12240" y="0"/>
                              </a:lnTo>
                              <a:lnTo>
                                <a:pt x="8395" y="0"/>
                              </a:lnTo>
                              <a:lnTo>
                                <a:pt x="7957" y="896"/>
                              </a:lnTo>
                              <a:lnTo>
                                <a:pt x="12240" y="896"/>
                              </a:lnTo>
                              <a:lnTo>
                                <a:pt x="12243" y="896"/>
                              </a:lnTo>
                              <a:lnTo>
                                <a:pt x="12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7B4C7B" id="Group 10" o:spid="_x0000_s1026" style="position:absolute;margin-left:.15pt;margin-top:746.3pt;width:612.15pt;height:44.85pt;z-index:251658241;mso-position-horizontal-relative:page;mso-position-vertical-relative:page" coordorigin=",14944" coordsize="12243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">
              <v:shape id="Freeform 14" o:spid="_x0000_s1027" style="position:absolute;left:4626;top:15192;width:3645;height:648;visibility:visible;mso-wrap-style:square;v-text-anchor:top" coordsize="364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" path="m3645,l317,,,647r3329,l3645,xe" fillcolor="#ffd509" stroked="f">
                <v:path arrowok="t" o:connecttype="custom" o:connectlocs="3645,15193;317,15193;0,15840;3329,15840;3645,15193" o:connectangles="0,0,0,0,0"/>
              </v:shape>
              <v:shape id="Freeform 13" o:spid="_x0000_s1028" style="position:absolute;left:4605;top:15192;width:2555;height:648;visibility:visible;mso-wrap-style:square;v-text-anchor:top" coordsize="2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" path="m2555,l317,,,648r2238,l2555,xe" fillcolor="#ffc300" stroked="f">
                <v:path arrowok="t" o:connecttype="custom" o:connectlocs="2555,15192;317,15192;0,15840;2238,15840;2555,15192" o:connectangles="0,0,0,0,0"/>
              </v:shape>
              <v:shape id="AutoShape 12" o:spid="_x0000_s1029" style="position:absolute;top:14943;width:12243;height:897;visibility:visible;mso-wrap-style:square;v-text-anchor:top" coordsize="12243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" path="m4943,248l,248,,896r4626,l4943,248xm12243,r-3,l8395,,7957,896r4283,l12243,896r,-896xe" fillcolor="#001d3c" stroked="f">
                <v:path arrowok="t" o:connecttype="custom" o:connectlocs="4943,15192;0,15192;0,15840;4626,15840;4943,15192;12243,14944;12240,14944;8395,14944;8395,14944;7957,15840;7957,15840;12240,15840;12243,15840;12243,14944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D62B0" w14:textId="489A1F3A" w:rsidR="00010681" w:rsidRDefault="00EB1B77" w:rsidP="00123616">
    <w:pPr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9" behindDoc="0" locked="0" layoutInCell="1" allowOverlap="1" wp14:anchorId="199827DC" wp14:editId="7F5310C1">
              <wp:simplePos x="0" y="0"/>
              <wp:positionH relativeFrom="page">
                <wp:posOffset>462608</wp:posOffset>
              </wp:positionH>
              <wp:positionV relativeFrom="page">
                <wp:posOffset>9493885</wp:posOffset>
              </wp:positionV>
              <wp:extent cx="7774305" cy="569595"/>
              <wp:effectExtent l="0" t="0" r="0" b="1905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4305" cy="569595"/>
                        <a:chOff x="0" y="14944"/>
                        <a:chExt cx="12243" cy="897"/>
                      </a:xfrm>
                    </wpg:grpSpPr>
                    <wps:wsp>
                      <wps:cNvPr id="23" name="Freeform 14"/>
                      <wps:cNvSpPr>
                        <a:spLocks/>
                      </wps:cNvSpPr>
                      <wps:spPr bwMode="auto">
                        <a:xfrm>
                          <a:off x="4626" y="15192"/>
                          <a:ext cx="3645" cy="648"/>
                        </a:xfrm>
                        <a:custGeom>
                          <a:avLst/>
                          <a:gdLst>
                            <a:gd name="T0" fmla="+- 0 8271 4626"/>
                            <a:gd name="T1" fmla="*/ T0 w 3645"/>
                            <a:gd name="T2" fmla="+- 0 15193 15193"/>
                            <a:gd name="T3" fmla="*/ 15193 h 648"/>
                            <a:gd name="T4" fmla="+- 0 4943 4626"/>
                            <a:gd name="T5" fmla="*/ T4 w 3645"/>
                            <a:gd name="T6" fmla="+- 0 15193 15193"/>
                            <a:gd name="T7" fmla="*/ 15193 h 648"/>
                            <a:gd name="T8" fmla="+- 0 4626 4626"/>
                            <a:gd name="T9" fmla="*/ T8 w 3645"/>
                            <a:gd name="T10" fmla="+- 0 15840 15193"/>
                            <a:gd name="T11" fmla="*/ 15840 h 648"/>
                            <a:gd name="T12" fmla="+- 0 7955 4626"/>
                            <a:gd name="T13" fmla="*/ T12 w 3645"/>
                            <a:gd name="T14" fmla="+- 0 15840 15193"/>
                            <a:gd name="T15" fmla="*/ 15840 h 648"/>
                            <a:gd name="T16" fmla="+- 0 8271 4626"/>
                            <a:gd name="T17" fmla="*/ T16 w 3645"/>
                            <a:gd name="T18" fmla="+- 0 15193 15193"/>
                            <a:gd name="T19" fmla="*/ 15193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645" h="648">
                              <a:moveTo>
                                <a:pt x="3645" y="0"/>
                              </a:moveTo>
                              <a:lnTo>
                                <a:pt x="317" y="0"/>
                              </a:lnTo>
                              <a:lnTo>
                                <a:pt x="0" y="647"/>
                              </a:lnTo>
                              <a:lnTo>
                                <a:pt x="3329" y="647"/>
                              </a:lnTo>
                              <a:lnTo>
                                <a:pt x="36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3"/>
                      <wps:cNvSpPr>
                        <a:spLocks/>
                      </wps:cNvSpPr>
                      <wps:spPr bwMode="auto">
                        <a:xfrm>
                          <a:off x="4605" y="15192"/>
                          <a:ext cx="2555" cy="648"/>
                        </a:xfrm>
                        <a:custGeom>
                          <a:avLst/>
                          <a:gdLst>
                            <a:gd name="T0" fmla="+- 0 7160 4605"/>
                            <a:gd name="T1" fmla="*/ T0 w 2555"/>
                            <a:gd name="T2" fmla="+- 0 15192 15192"/>
                            <a:gd name="T3" fmla="*/ 15192 h 648"/>
                            <a:gd name="T4" fmla="+- 0 4922 4605"/>
                            <a:gd name="T5" fmla="*/ T4 w 2555"/>
                            <a:gd name="T6" fmla="+- 0 15192 15192"/>
                            <a:gd name="T7" fmla="*/ 15192 h 648"/>
                            <a:gd name="T8" fmla="+- 0 4605 4605"/>
                            <a:gd name="T9" fmla="*/ T8 w 2555"/>
                            <a:gd name="T10" fmla="+- 0 15840 15192"/>
                            <a:gd name="T11" fmla="*/ 15840 h 648"/>
                            <a:gd name="T12" fmla="+- 0 6843 4605"/>
                            <a:gd name="T13" fmla="*/ T12 w 2555"/>
                            <a:gd name="T14" fmla="+- 0 15840 15192"/>
                            <a:gd name="T15" fmla="*/ 15840 h 648"/>
                            <a:gd name="T16" fmla="+- 0 7160 4605"/>
                            <a:gd name="T17" fmla="*/ T16 w 2555"/>
                            <a:gd name="T18" fmla="+- 0 15192 15192"/>
                            <a:gd name="T19" fmla="*/ 15192 h 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555" h="648">
                              <a:moveTo>
                                <a:pt x="2555" y="0"/>
                              </a:moveTo>
                              <a:lnTo>
                                <a:pt x="317" y="0"/>
                              </a:lnTo>
                              <a:lnTo>
                                <a:pt x="0" y="648"/>
                              </a:lnTo>
                              <a:lnTo>
                                <a:pt x="2238" y="648"/>
                              </a:lnTo>
                              <a:lnTo>
                                <a:pt x="2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3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12"/>
                      <wps:cNvSpPr>
                        <a:spLocks/>
                      </wps:cNvSpPr>
                      <wps:spPr bwMode="auto">
                        <a:xfrm>
                          <a:off x="0" y="14943"/>
                          <a:ext cx="12243" cy="897"/>
                        </a:xfrm>
                        <a:custGeom>
                          <a:avLst/>
                          <a:gdLst>
                            <a:gd name="T0" fmla="*/ 4943 w 12243"/>
                            <a:gd name="T1" fmla="+- 0 15192 14944"/>
                            <a:gd name="T2" fmla="*/ 15192 h 897"/>
                            <a:gd name="T3" fmla="*/ 0 w 12243"/>
                            <a:gd name="T4" fmla="+- 0 15192 14944"/>
                            <a:gd name="T5" fmla="*/ 15192 h 897"/>
                            <a:gd name="T6" fmla="*/ 0 w 12243"/>
                            <a:gd name="T7" fmla="+- 0 15840 14944"/>
                            <a:gd name="T8" fmla="*/ 15840 h 897"/>
                            <a:gd name="T9" fmla="*/ 4626 w 12243"/>
                            <a:gd name="T10" fmla="+- 0 15840 14944"/>
                            <a:gd name="T11" fmla="*/ 15840 h 897"/>
                            <a:gd name="T12" fmla="*/ 4943 w 12243"/>
                            <a:gd name="T13" fmla="+- 0 15192 14944"/>
                            <a:gd name="T14" fmla="*/ 15192 h 897"/>
                            <a:gd name="T15" fmla="*/ 12243 w 12243"/>
                            <a:gd name="T16" fmla="+- 0 14944 14944"/>
                            <a:gd name="T17" fmla="*/ 14944 h 897"/>
                            <a:gd name="T18" fmla="*/ 12240 w 12243"/>
                            <a:gd name="T19" fmla="+- 0 14944 14944"/>
                            <a:gd name="T20" fmla="*/ 14944 h 897"/>
                            <a:gd name="T21" fmla="*/ 8395 w 12243"/>
                            <a:gd name="T22" fmla="+- 0 14944 14944"/>
                            <a:gd name="T23" fmla="*/ 14944 h 897"/>
                            <a:gd name="T24" fmla="*/ 8395 w 12243"/>
                            <a:gd name="T25" fmla="+- 0 14944 14944"/>
                            <a:gd name="T26" fmla="*/ 14944 h 897"/>
                            <a:gd name="T27" fmla="*/ 7957 w 12243"/>
                            <a:gd name="T28" fmla="+- 0 15840 14944"/>
                            <a:gd name="T29" fmla="*/ 15840 h 897"/>
                            <a:gd name="T30" fmla="*/ 7957 w 12243"/>
                            <a:gd name="T31" fmla="+- 0 15840 14944"/>
                            <a:gd name="T32" fmla="*/ 15840 h 897"/>
                            <a:gd name="T33" fmla="*/ 12240 w 12243"/>
                            <a:gd name="T34" fmla="+- 0 15840 14944"/>
                            <a:gd name="T35" fmla="*/ 15840 h 897"/>
                            <a:gd name="T36" fmla="*/ 12243 w 12243"/>
                            <a:gd name="T37" fmla="+- 0 15840 14944"/>
                            <a:gd name="T38" fmla="*/ 15840 h 897"/>
                            <a:gd name="T39" fmla="*/ 12243 w 12243"/>
                            <a:gd name="T40" fmla="+- 0 14944 14944"/>
                            <a:gd name="T41" fmla="*/ 14944 h 89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</a:cxnLst>
                          <a:rect l="0" t="0" r="r" b="b"/>
                          <a:pathLst>
                            <a:path w="12243" h="897">
                              <a:moveTo>
                                <a:pt x="4943" y="248"/>
                              </a:moveTo>
                              <a:lnTo>
                                <a:pt x="0" y="248"/>
                              </a:lnTo>
                              <a:lnTo>
                                <a:pt x="0" y="896"/>
                              </a:lnTo>
                              <a:lnTo>
                                <a:pt x="4626" y="896"/>
                              </a:lnTo>
                              <a:lnTo>
                                <a:pt x="4943" y="248"/>
                              </a:lnTo>
                              <a:close/>
                              <a:moveTo>
                                <a:pt x="12243" y="0"/>
                              </a:moveTo>
                              <a:lnTo>
                                <a:pt x="12240" y="0"/>
                              </a:lnTo>
                              <a:lnTo>
                                <a:pt x="8395" y="0"/>
                              </a:lnTo>
                              <a:lnTo>
                                <a:pt x="7957" y="896"/>
                              </a:lnTo>
                              <a:lnTo>
                                <a:pt x="12240" y="896"/>
                              </a:lnTo>
                              <a:lnTo>
                                <a:pt x="12243" y="896"/>
                              </a:lnTo>
                              <a:lnTo>
                                <a:pt x="122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CAB16" id="Group 22" o:spid="_x0000_s1026" style="position:absolute;margin-left:36.45pt;margin-top:747.55pt;width:612.15pt;height:44.85pt;z-index:251658249;mso-position-horizontal-relative:page;mso-position-vertical-relative:page" coordorigin=",14944" coordsize="12243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">
              <v:shape id="Freeform 14" o:spid="_x0000_s1027" style="position:absolute;left:4626;top:15192;width:3645;height:648;visibility:visible;mso-wrap-style:square;v-text-anchor:top" coordsize="364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" path="m3645,l317,,,647r3329,l3645,xe" fillcolor="#ffd509" stroked="f">
                <v:path arrowok="t" o:connecttype="custom" o:connectlocs="3645,15193;317,15193;0,15840;3329,15840;3645,15193" o:connectangles="0,0,0,0,0"/>
              </v:shape>
              <v:shape id="Freeform 13" o:spid="_x0000_s1028" style="position:absolute;left:4605;top:15192;width:2555;height:648;visibility:visible;mso-wrap-style:square;v-text-anchor:top" coordsize="2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" path="m2555,l317,,,648r2238,l2555,xe" fillcolor="#ffc300" stroked="f">
                <v:path arrowok="t" o:connecttype="custom" o:connectlocs="2555,15192;317,15192;0,15840;2238,15840;2555,15192" o:connectangles="0,0,0,0,0"/>
              </v:shape>
              <v:shape id="AutoShape 12" o:spid="_x0000_s1029" style="position:absolute;top:14943;width:12243;height:897;visibility:visible;mso-wrap-style:square;v-text-anchor:top" coordsize="12243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" path="m4943,248l,248,,896r4626,l4943,248xm12243,r-3,l8395,,7957,896r4283,l12243,896r,-896xe" fillcolor="#001d3c" stroked="f">
                <v:path arrowok="t" o:connecttype="custom" o:connectlocs="4943,15192;0,15192;0,15840;4626,15840;4943,15192;12243,14944;12240,14944;8395,14944;8395,14944;7957,15840;7957,15840;12240,15840;12243,15840;12243,14944" o:connectangles="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D916" w14:textId="77777777" w:rsidR="00D86ACB" w:rsidRDefault="00D86ACB" w:rsidP="00877DC6">
      <w:r>
        <w:separator/>
      </w:r>
    </w:p>
  </w:footnote>
  <w:footnote w:type="continuationSeparator" w:id="0">
    <w:p w14:paraId="7B1E4981" w14:textId="77777777" w:rsidR="00D86ACB" w:rsidRDefault="00D86ACB" w:rsidP="00877DC6">
      <w:r>
        <w:continuationSeparator/>
      </w:r>
    </w:p>
  </w:footnote>
  <w:footnote w:type="continuationNotice" w:id="1">
    <w:p w14:paraId="3D77EE2F" w14:textId="77777777" w:rsidR="00D86ACB" w:rsidRDefault="00D86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0195" w14:textId="5E098655" w:rsidR="00AE0DAB" w:rsidRDefault="0074148E" w:rsidP="00571231">
    <w:pPr>
      <w:ind w:right="-518"/>
      <w:jc w:val="right"/>
      <w:rPr>
        <w:noProof/>
      </w:rPr>
    </w:pPr>
    <w:r>
      <w:rPr>
        <w:noProof/>
        <w:color w:val="414042"/>
        <w:sz w:val="19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2B9D34EA" wp14:editId="623982C3">
              <wp:simplePos x="0" y="0"/>
              <wp:positionH relativeFrom="column">
                <wp:posOffset>-1080135</wp:posOffset>
              </wp:positionH>
              <wp:positionV relativeFrom="paragraph">
                <wp:posOffset>-254442</wp:posOffset>
              </wp:positionV>
              <wp:extent cx="7772400" cy="1529080"/>
              <wp:effectExtent l="0" t="0" r="0" b="0"/>
              <wp:wrapNone/>
              <wp:docPr id="17" name="Freeform: 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529080"/>
                      </a:xfrm>
                      <a:custGeom>
                        <a:avLst/>
                        <a:gdLst>
                          <a:gd name="T0" fmla="*/ 4943 w 12240"/>
                          <a:gd name="T1" fmla="+- 0 411 3"/>
                          <a:gd name="T2" fmla="*/ 411 h 2408"/>
                          <a:gd name="T3" fmla="*/ 0 w 12240"/>
                          <a:gd name="T4" fmla="+- 0 411 3"/>
                          <a:gd name="T5" fmla="*/ 411 h 2408"/>
                          <a:gd name="T6" fmla="*/ 0 w 12240"/>
                          <a:gd name="T7" fmla="+- 0 2411 3"/>
                          <a:gd name="T8" fmla="*/ 2411 h 2408"/>
                          <a:gd name="T9" fmla="*/ 3965 w 12240"/>
                          <a:gd name="T10" fmla="+- 0 2411 3"/>
                          <a:gd name="T11" fmla="*/ 2411 h 2408"/>
                          <a:gd name="T12" fmla="*/ 4943 w 12240"/>
                          <a:gd name="T13" fmla="+- 0 411 3"/>
                          <a:gd name="T14" fmla="*/ 411 h 2408"/>
                          <a:gd name="T15" fmla="*/ 12240 w 12240"/>
                          <a:gd name="T16" fmla="+- 0 3 3"/>
                          <a:gd name="T17" fmla="*/ 3 h 2408"/>
                          <a:gd name="T18" fmla="*/ 8473 w 12240"/>
                          <a:gd name="T19" fmla="+- 0 3 3"/>
                          <a:gd name="T20" fmla="*/ 3 h 2408"/>
                          <a:gd name="T21" fmla="*/ 7947 w 12240"/>
                          <a:gd name="T22" fmla="+- 0 1077 3"/>
                          <a:gd name="T23" fmla="*/ 1077 h 2408"/>
                          <a:gd name="T24" fmla="*/ 12240 w 12240"/>
                          <a:gd name="T25" fmla="+- 0 1077 3"/>
                          <a:gd name="T26" fmla="*/ 1077 h 2408"/>
                          <a:gd name="T27" fmla="*/ 12240 w 12240"/>
                          <a:gd name="T28" fmla="+- 0 3 3"/>
                          <a:gd name="T29" fmla="*/ 3 h 2408"/>
                        </a:gdLst>
                        <a:ahLst/>
                        <a:cxnLst>
                          <a:cxn ang="0">
                            <a:pos x="T0" y="T2"/>
                          </a:cxn>
                          <a:cxn ang="0">
                            <a:pos x="T3" y="T5"/>
                          </a:cxn>
                          <a:cxn ang="0">
                            <a:pos x="T6" y="T8"/>
                          </a:cxn>
                          <a:cxn ang="0">
                            <a:pos x="T9" y="T11"/>
                          </a:cxn>
                          <a:cxn ang="0">
                            <a:pos x="T12" y="T14"/>
                          </a:cxn>
                          <a:cxn ang="0">
                            <a:pos x="T15" y="T17"/>
                          </a:cxn>
                          <a:cxn ang="0">
                            <a:pos x="T18" y="T20"/>
                          </a:cxn>
                          <a:cxn ang="0">
                            <a:pos x="T21" y="T23"/>
                          </a:cxn>
                          <a:cxn ang="0">
                            <a:pos x="T24" y="T26"/>
                          </a:cxn>
                          <a:cxn ang="0">
                            <a:pos x="T27" y="T29"/>
                          </a:cxn>
                        </a:cxnLst>
                        <a:rect l="0" t="0" r="r" b="b"/>
                        <a:pathLst>
                          <a:path w="12240" h="2408">
                            <a:moveTo>
                              <a:pt x="4943" y="408"/>
                            </a:moveTo>
                            <a:lnTo>
                              <a:pt x="0" y="408"/>
                            </a:lnTo>
                            <a:lnTo>
                              <a:pt x="0" y="2408"/>
                            </a:lnTo>
                            <a:lnTo>
                              <a:pt x="3965" y="2408"/>
                            </a:lnTo>
                            <a:lnTo>
                              <a:pt x="4943" y="408"/>
                            </a:lnTo>
                            <a:close/>
                            <a:moveTo>
                              <a:pt x="12240" y="0"/>
                            </a:moveTo>
                            <a:lnTo>
                              <a:pt x="8473" y="0"/>
                            </a:lnTo>
                            <a:lnTo>
                              <a:pt x="7947" y="1074"/>
                            </a:lnTo>
                            <a:lnTo>
                              <a:pt x="12240" y="1074"/>
                            </a:lnTo>
                            <a:lnTo>
                              <a:pt x="12240" y="0"/>
                            </a:lnTo>
                            <a:close/>
                          </a:path>
                        </a:pathLst>
                      </a:custGeom>
                      <a:solidFill>
                        <a:srgbClr val="001D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C41AC" w14:textId="77777777" w:rsidR="00843FA1" w:rsidRDefault="00843FA1" w:rsidP="00843FA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B9D34EA" id="Freeform: Shape 17" o:spid="_x0000_s1026" style="position:absolute;left:0;text-align:left;margin-left:-85.05pt;margin-top:-20.05pt;width:612pt;height:120.4pt;z-index:-2516582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240,24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" adj="-11796480,,5400" path="m4943,408l,408,,2408r3965,l4943,408xm12240,l8473,,7947,1074r4293,l12240,xe" fillcolor="#001d3c" stroked="f">
              <v:stroke joinstyle="round"/>
              <v:formulas/>
              <v:path arrowok="t" o:connecttype="custom" o:connectlocs="3138805,260985;0,260985;0,1530985;2517775,1530985;3138805,260985;7772400,1905;5380355,1905;5046345,683895;7772400,683895;7772400,1905" o:connectangles="0,0,0,0,0,0,0,0,0,0" textboxrect="0,0,12240,2408"/>
              <v:textbox>
                <w:txbxContent>
                  <w:p w14:paraId="440C41AC" w14:textId="77777777" w:rsidR="00843FA1" w:rsidRDefault="00843FA1" w:rsidP="00843FA1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80F92" w:rsidRPr="00880F92"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23BE8091" wp14:editId="7C4288DA">
              <wp:simplePos x="0" y="0"/>
              <wp:positionH relativeFrom="column">
                <wp:posOffset>1694180</wp:posOffset>
              </wp:positionH>
              <wp:positionV relativeFrom="paragraph">
                <wp:posOffset>4445</wp:posOffset>
              </wp:positionV>
              <wp:extent cx="1772920" cy="719455"/>
              <wp:effectExtent l="0" t="0" r="0" b="4445"/>
              <wp:wrapNone/>
              <wp:docPr id="16" name="Freeform: 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2920" cy="719455"/>
                      </a:xfrm>
                      <a:custGeom>
                        <a:avLst/>
                        <a:gdLst>
                          <a:gd name="T0" fmla="+- 0 7160 4368"/>
                          <a:gd name="T1" fmla="*/ T0 w 2792"/>
                          <a:gd name="T2" fmla="+- 0 411 411"/>
                          <a:gd name="T3" fmla="*/ 411 h 1133"/>
                          <a:gd name="T4" fmla="+- 0 4922 4368"/>
                          <a:gd name="T5" fmla="*/ T4 w 2792"/>
                          <a:gd name="T6" fmla="+- 0 411 411"/>
                          <a:gd name="T7" fmla="*/ 411 h 1133"/>
                          <a:gd name="T8" fmla="+- 0 4368 4368"/>
                          <a:gd name="T9" fmla="*/ T8 w 2792"/>
                          <a:gd name="T10" fmla="+- 0 1544 411"/>
                          <a:gd name="T11" fmla="*/ 1544 h 1133"/>
                          <a:gd name="T12" fmla="+- 0 6606 4368"/>
                          <a:gd name="T13" fmla="*/ T12 w 2792"/>
                          <a:gd name="T14" fmla="+- 0 1544 411"/>
                          <a:gd name="T15" fmla="*/ 1544 h 1133"/>
                          <a:gd name="T16" fmla="+- 0 7160 4368"/>
                          <a:gd name="T17" fmla="*/ T16 w 2792"/>
                          <a:gd name="T18" fmla="+- 0 411 411"/>
                          <a:gd name="T19" fmla="*/ 411 h 11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2792" h="1133">
                            <a:moveTo>
                              <a:pt x="2792" y="0"/>
                            </a:moveTo>
                            <a:lnTo>
                              <a:pt x="554" y="0"/>
                            </a:lnTo>
                            <a:lnTo>
                              <a:pt x="0" y="1133"/>
                            </a:lnTo>
                            <a:lnTo>
                              <a:pt x="2238" y="1133"/>
                            </a:lnTo>
                            <a:lnTo>
                              <a:pt x="2792" y="0"/>
                            </a:lnTo>
                            <a:close/>
                          </a:path>
                        </a:pathLst>
                      </a:custGeom>
                      <a:solidFill>
                        <a:srgbClr val="FFC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E0D957" id="Freeform: Shape 16" o:spid="_x0000_s1026" style="position:absolute;margin-left:133.4pt;margin-top:.35pt;width:139.6pt;height:56.6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92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" path="m2792,l554,,,1133r2238,l2792,xe" fillcolor="#ffc300" stroked="f">
              <v:path arrowok="t" o:connecttype="custom" o:connectlocs="1772920,260985;351790,260985;0,980440;1421130,980440;1772920,260985" o:connectangles="0,0,0,0,0"/>
            </v:shape>
          </w:pict>
        </mc:Fallback>
      </mc:AlternateContent>
    </w:r>
    <w:r w:rsidR="00880F92" w:rsidRPr="00880F92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DEE0225" wp14:editId="4AD2FAB7">
              <wp:simplePos x="0" y="0"/>
              <wp:positionH relativeFrom="column">
                <wp:posOffset>1851025</wp:posOffset>
              </wp:positionH>
              <wp:positionV relativeFrom="paragraph">
                <wp:posOffset>4776</wp:posOffset>
              </wp:positionV>
              <wp:extent cx="2320925" cy="423545"/>
              <wp:effectExtent l="0" t="0" r="3175" b="0"/>
              <wp:wrapNone/>
              <wp:docPr id="15" name="Freeform: 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20925" cy="423545"/>
                      </a:xfrm>
                      <a:custGeom>
                        <a:avLst/>
                        <a:gdLst>
                          <a:gd name="T0" fmla="+- 0 8271 4617"/>
                          <a:gd name="T1" fmla="*/ T0 w 3655"/>
                          <a:gd name="T2" fmla="+- 0 411 411"/>
                          <a:gd name="T3" fmla="*/ 411 h 667"/>
                          <a:gd name="T4" fmla="+- 0 4943 4617"/>
                          <a:gd name="T5" fmla="*/ T4 w 3655"/>
                          <a:gd name="T6" fmla="+- 0 411 411"/>
                          <a:gd name="T7" fmla="*/ 411 h 667"/>
                          <a:gd name="T8" fmla="+- 0 4617 4617"/>
                          <a:gd name="T9" fmla="*/ T8 w 3655"/>
                          <a:gd name="T10" fmla="+- 0 1078 411"/>
                          <a:gd name="T11" fmla="*/ 1078 h 667"/>
                          <a:gd name="T12" fmla="+- 0 7945 4617"/>
                          <a:gd name="T13" fmla="*/ T12 w 3655"/>
                          <a:gd name="T14" fmla="+- 0 1078 411"/>
                          <a:gd name="T15" fmla="*/ 1078 h 667"/>
                          <a:gd name="T16" fmla="+- 0 8271 4617"/>
                          <a:gd name="T17" fmla="*/ T16 w 3655"/>
                          <a:gd name="T18" fmla="+- 0 411 411"/>
                          <a:gd name="T19" fmla="*/ 411 h 66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</a:cxnLst>
                        <a:rect l="0" t="0" r="r" b="b"/>
                        <a:pathLst>
                          <a:path w="3655" h="667">
                            <a:moveTo>
                              <a:pt x="3654" y="0"/>
                            </a:moveTo>
                            <a:lnTo>
                              <a:pt x="326" y="0"/>
                            </a:lnTo>
                            <a:lnTo>
                              <a:pt x="0" y="667"/>
                            </a:lnTo>
                            <a:lnTo>
                              <a:pt x="3328" y="667"/>
                            </a:lnTo>
                            <a:lnTo>
                              <a:pt x="3654" y="0"/>
                            </a:lnTo>
                            <a:close/>
                          </a:path>
                        </a:pathLst>
                      </a:custGeom>
                      <a:solidFill>
                        <a:srgbClr val="FFD50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FE5E2E" id="Freeform: Shape 15" o:spid="_x0000_s1026" style="position:absolute;margin-left:145.75pt;margin-top:.4pt;width:182.75pt;height:33.3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5,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" path="m3654,l326,,,667r3328,l3654,xe" fillcolor="#ffd509" stroked="f">
              <v:path arrowok="t" o:connecttype="custom" o:connectlocs="2320290,260985;207010,260985;0,684530;2113280,684530;2320290,260985" o:connectangles="0,0,0,0,0"/>
            </v:shape>
          </w:pict>
        </mc:Fallback>
      </mc:AlternateContent>
    </w:r>
    <w:r w:rsidR="00D5737D">
      <w:rPr>
        <w:noProof/>
      </w:rPr>
      <w:drawing>
        <wp:anchor distT="0" distB="0" distL="114300" distR="114300" simplePos="0" relativeHeight="251658251" behindDoc="0" locked="0" layoutInCell="1" allowOverlap="1" wp14:anchorId="08F26C47" wp14:editId="0128A80A">
          <wp:simplePos x="0" y="0"/>
          <wp:positionH relativeFrom="column">
            <wp:posOffset>-650875</wp:posOffset>
          </wp:positionH>
          <wp:positionV relativeFrom="paragraph">
            <wp:posOffset>111125</wp:posOffset>
          </wp:positionV>
          <wp:extent cx="1666875" cy="1043305"/>
          <wp:effectExtent l="0" t="0" r="0" b="0"/>
          <wp:wrapNone/>
          <wp:docPr id="36" name="Picture 1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695" b="17714"/>
                  <a:stretch/>
                </pic:blipFill>
                <pic:spPr bwMode="auto">
                  <a:xfrm>
                    <a:off x="0" y="0"/>
                    <a:ext cx="1666875" cy="1043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521142" w14:textId="77777777" w:rsidR="00C630A6" w:rsidRDefault="00C630A6" w:rsidP="00571231">
    <w:pPr>
      <w:ind w:right="-518"/>
      <w:jc w:val="right"/>
      <w:rPr>
        <w:noProof/>
      </w:rPr>
    </w:pPr>
  </w:p>
  <w:tbl>
    <w:tblPr>
      <w:tblW w:w="10916" w:type="dxa"/>
      <w:tblInd w:w="-714" w:type="dxa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  <w:tblLook w:val="04A0" w:firstRow="1" w:lastRow="0" w:firstColumn="1" w:lastColumn="0" w:noHBand="0" w:noVBand="1"/>
    </w:tblPr>
    <w:tblGrid>
      <w:gridCol w:w="8364"/>
      <w:gridCol w:w="2552"/>
    </w:tblGrid>
    <w:tr w:rsidR="00242227" w14:paraId="38CB6566" w14:textId="77777777" w:rsidTr="00993BCF">
      <w:trPr>
        <w:trHeight w:val="693"/>
      </w:trPr>
      <w:tc>
        <w:tcPr>
          <w:tcW w:w="8364" w:type="dxa"/>
          <w:vMerge w:val="restart"/>
          <w:shd w:val="clear" w:color="auto" w:fill="auto"/>
          <w:vAlign w:val="center"/>
        </w:tcPr>
        <w:p w14:paraId="1DB9941D" w14:textId="15D19036" w:rsidR="00C630A6" w:rsidRPr="00894839" w:rsidRDefault="00D61E32" w:rsidP="00C630A6">
          <w:pPr>
            <w:pStyle w:val="Encabezado"/>
            <w:ind w:left="3435"/>
            <w:jc w:val="center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TERMINOS DE USO</w:t>
          </w:r>
        </w:p>
      </w:tc>
      <w:tc>
        <w:tcPr>
          <w:tcW w:w="2552" w:type="dxa"/>
          <w:shd w:val="clear" w:color="auto" w:fill="FFFFFF" w:themeFill="background1"/>
          <w:vAlign w:val="center"/>
        </w:tcPr>
        <w:p w14:paraId="7373F193" w14:textId="3BFC6E3F" w:rsidR="00C630A6" w:rsidRPr="00894839" w:rsidRDefault="00D61E32" w:rsidP="00C630A6">
          <w:pPr>
            <w:pStyle w:val="Encabezado"/>
            <w:jc w:val="center"/>
            <w:rPr>
              <w:rFonts w:ascii="Verdana" w:hAnsi="Verdana"/>
              <w:sz w:val="18"/>
            </w:rPr>
          </w:pPr>
          <w:r>
            <w:rPr>
              <w:rFonts w:ascii="Verdana" w:hAnsi="Verdana"/>
              <w:sz w:val="18"/>
            </w:rPr>
            <w:t>FEBRERO</w:t>
          </w:r>
          <w:r w:rsidR="00C630A6" w:rsidRPr="00894839">
            <w:rPr>
              <w:rFonts w:ascii="Verdana" w:hAnsi="Verdana"/>
              <w:sz w:val="18"/>
            </w:rPr>
            <w:t xml:space="preserve"> 202</w:t>
          </w:r>
          <w:r>
            <w:rPr>
              <w:rFonts w:ascii="Verdana" w:hAnsi="Verdana"/>
              <w:sz w:val="18"/>
            </w:rPr>
            <w:t>4</w:t>
          </w:r>
        </w:p>
        <w:p w14:paraId="42079AD3" w14:textId="2A17055A" w:rsidR="00C630A6" w:rsidRPr="00894839" w:rsidRDefault="00C630A6" w:rsidP="00C630A6">
          <w:pPr>
            <w:pStyle w:val="Encabezado"/>
            <w:jc w:val="center"/>
            <w:rPr>
              <w:rFonts w:ascii="Verdana" w:hAnsi="Verdana"/>
            </w:rPr>
          </w:pPr>
          <w:r w:rsidRPr="00894839">
            <w:rPr>
              <w:rFonts w:ascii="Verdana" w:hAnsi="Verdana"/>
              <w:sz w:val="18"/>
            </w:rPr>
            <w:t xml:space="preserve">VERSIÓN </w:t>
          </w:r>
          <w:r w:rsidR="00D6710B">
            <w:rPr>
              <w:rFonts w:ascii="Verdana" w:hAnsi="Verdana"/>
              <w:sz w:val="18"/>
            </w:rPr>
            <w:t>1</w:t>
          </w:r>
        </w:p>
      </w:tc>
    </w:tr>
    <w:tr w:rsidR="00242227" w14:paraId="2AED7259" w14:textId="77777777" w:rsidTr="00993BCF">
      <w:trPr>
        <w:trHeight w:val="686"/>
      </w:trPr>
      <w:tc>
        <w:tcPr>
          <w:tcW w:w="8364" w:type="dxa"/>
          <w:vMerge/>
          <w:shd w:val="clear" w:color="auto" w:fill="auto"/>
        </w:tcPr>
        <w:p w14:paraId="6DFDBE3D" w14:textId="77777777" w:rsidR="00C630A6" w:rsidRPr="00151E15" w:rsidRDefault="00C630A6" w:rsidP="00C630A6">
          <w:pPr>
            <w:pStyle w:val="Encabezado"/>
            <w:jc w:val="center"/>
            <w:rPr>
              <w:b/>
            </w:rPr>
          </w:pPr>
        </w:p>
      </w:tc>
      <w:tc>
        <w:tcPr>
          <w:tcW w:w="2552" w:type="dxa"/>
          <w:shd w:val="clear" w:color="auto" w:fill="FFFFFF" w:themeFill="background1"/>
          <w:vAlign w:val="center"/>
        </w:tcPr>
        <w:p w14:paraId="3A780F3D" w14:textId="77777777" w:rsidR="00C630A6" w:rsidRPr="00894839" w:rsidRDefault="00C630A6" w:rsidP="00C630A6">
          <w:pPr>
            <w:pStyle w:val="Encabezado"/>
            <w:jc w:val="center"/>
            <w:rPr>
              <w:rFonts w:ascii="Verdana" w:hAnsi="Verdana"/>
              <w:sz w:val="18"/>
            </w:rPr>
          </w:pPr>
          <w:r w:rsidRPr="00894839">
            <w:rPr>
              <w:rFonts w:ascii="Verdana" w:hAnsi="Verdana"/>
              <w:sz w:val="18"/>
              <w:lang w:val="es-ES"/>
            </w:rPr>
            <w:t xml:space="preserve">Página </w:t>
          </w:r>
          <w:r w:rsidRPr="00894839">
            <w:rPr>
              <w:rFonts w:ascii="Verdana" w:hAnsi="Verdana"/>
              <w:b/>
              <w:bCs/>
              <w:sz w:val="18"/>
            </w:rPr>
            <w:fldChar w:fldCharType="begin"/>
          </w:r>
          <w:r w:rsidRPr="00894839">
            <w:rPr>
              <w:rFonts w:ascii="Verdana" w:hAnsi="Verdana"/>
              <w:b/>
              <w:bCs/>
              <w:sz w:val="18"/>
            </w:rPr>
            <w:instrText>PAGE  \* Arabic  \* MERGEFORMAT</w:instrText>
          </w:r>
          <w:r w:rsidRPr="00894839">
            <w:rPr>
              <w:rFonts w:ascii="Verdana" w:hAnsi="Verdana"/>
              <w:b/>
              <w:bCs/>
              <w:sz w:val="18"/>
            </w:rPr>
            <w:fldChar w:fldCharType="separate"/>
          </w:r>
          <w:r w:rsidRPr="00894839">
            <w:rPr>
              <w:rFonts w:ascii="Verdana" w:hAnsi="Verdana"/>
              <w:b/>
              <w:bCs/>
              <w:sz w:val="18"/>
              <w:lang w:val="es-ES"/>
            </w:rPr>
            <w:t>1</w:t>
          </w:r>
          <w:r w:rsidRPr="00894839">
            <w:rPr>
              <w:rFonts w:ascii="Verdana" w:hAnsi="Verdana"/>
              <w:b/>
              <w:bCs/>
              <w:sz w:val="18"/>
            </w:rPr>
            <w:fldChar w:fldCharType="end"/>
          </w:r>
          <w:r w:rsidRPr="00894839">
            <w:rPr>
              <w:rFonts w:ascii="Verdana" w:hAnsi="Verdana"/>
              <w:sz w:val="18"/>
              <w:lang w:val="es-ES"/>
            </w:rPr>
            <w:t xml:space="preserve"> de </w:t>
          </w:r>
          <w:r w:rsidRPr="00894839">
            <w:rPr>
              <w:rFonts w:ascii="Verdana" w:hAnsi="Verdana"/>
              <w:b/>
              <w:bCs/>
              <w:sz w:val="18"/>
            </w:rPr>
            <w:fldChar w:fldCharType="begin"/>
          </w:r>
          <w:r w:rsidRPr="00894839">
            <w:rPr>
              <w:rFonts w:ascii="Verdana" w:hAnsi="Verdana"/>
              <w:b/>
              <w:bCs/>
              <w:sz w:val="18"/>
            </w:rPr>
            <w:instrText>NUMPAGES  \* Arabic  \* MERGEFORMAT</w:instrText>
          </w:r>
          <w:r w:rsidRPr="00894839">
            <w:rPr>
              <w:rFonts w:ascii="Verdana" w:hAnsi="Verdana"/>
              <w:b/>
              <w:bCs/>
              <w:sz w:val="18"/>
            </w:rPr>
            <w:fldChar w:fldCharType="separate"/>
          </w:r>
          <w:r w:rsidRPr="00894839">
            <w:rPr>
              <w:rFonts w:ascii="Verdana" w:hAnsi="Verdana"/>
              <w:b/>
              <w:bCs/>
              <w:sz w:val="18"/>
              <w:lang w:val="es-ES"/>
            </w:rPr>
            <w:t>2</w:t>
          </w:r>
          <w:r w:rsidRPr="00894839">
            <w:rPr>
              <w:rFonts w:ascii="Verdana" w:hAnsi="Verdana"/>
              <w:b/>
              <w:bCs/>
              <w:sz w:val="18"/>
            </w:rPr>
            <w:fldChar w:fldCharType="end"/>
          </w:r>
        </w:p>
      </w:tc>
    </w:tr>
  </w:tbl>
  <w:p w14:paraId="360E2796" w14:textId="5244F847" w:rsidR="00877DC6" w:rsidRPr="00571231" w:rsidRDefault="008C2196" w:rsidP="00571231">
    <w:pPr>
      <w:ind w:right="-518"/>
      <w:jc w:val="right"/>
      <w:rPr>
        <w:color w:val="414042"/>
        <w:w w:val="85"/>
        <w:sz w:val="19"/>
      </w:rPr>
    </w:pPr>
    <w:r>
      <w:rPr>
        <w:noProof/>
        <w:color w:val="414042"/>
        <w:sz w:val="19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9E02852" wp14:editId="6AF899CA">
              <wp:simplePos x="0" y="0"/>
              <wp:positionH relativeFrom="column">
                <wp:posOffset>5835015</wp:posOffset>
              </wp:positionH>
              <wp:positionV relativeFrom="paragraph">
                <wp:posOffset>114300</wp:posOffset>
              </wp:positionV>
              <wp:extent cx="638175" cy="838200"/>
              <wp:effectExtent l="0" t="0" r="28575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5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500FA1" id="Rectangle 1" o:spid="_x0000_s1026" style="position:absolute;margin-left:459.45pt;margin-top:9pt;width:50.25pt;height:66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" fillcolor="white [3212]" strokecolor="white [3212]" strokeweight="2pt"/>
          </w:pict>
        </mc:Fallback>
      </mc:AlternateContent>
    </w:r>
    <w:r w:rsidR="00571231">
      <w:rPr>
        <w:noProof/>
        <w:color w:val="414042"/>
        <w:sz w:val="1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D0B52A" wp14:editId="5E30CA40">
              <wp:simplePos x="0" y="0"/>
              <wp:positionH relativeFrom="column">
                <wp:posOffset>5605063</wp:posOffset>
              </wp:positionH>
              <wp:positionV relativeFrom="paragraph">
                <wp:posOffset>595523</wp:posOffset>
              </wp:positionV>
              <wp:extent cx="461893" cy="93428"/>
              <wp:effectExtent l="0" t="0" r="14605" b="209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893" cy="9342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DBEED0" id="Rectangle 5" o:spid="_x0000_s1026" style="position:absolute;margin-left:441.35pt;margin-top:46.9pt;width:36.35pt;height: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" fillcolor="white [3212]" strokecolor="white [3212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406731"/>
      <w:docPartObj>
        <w:docPartGallery w:val="Page Numbers (Top of Page)"/>
        <w:docPartUnique/>
      </w:docPartObj>
    </w:sdtPr>
    <w:sdtEndPr/>
    <w:sdtContent>
      <w:p w14:paraId="090436F4" w14:textId="6FAC2F01" w:rsidR="003A79CE" w:rsidRDefault="00EB1B77">
        <w:pPr>
          <w:pStyle w:val="Encabezado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50" behindDoc="0" locked="0" layoutInCell="1" allowOverlap="1" wp14:anchorId="0843950E" wp14:editId="3CE0FFA7">
                  <wp:simplePos x="0" y="0"/>
                  <wp:positionH relativeFrom="page">
                    <wp:posOffset>460047</wp:posOffset>
                  </wp:positionH>
                  <wp:positionV relativeFrom="page">
                    <wp:posOffset>0</wp:posOffset>
                  </wp:positionV>
                  <wp:extent cx="7774305" cy="569595"/>
                  <wp:effectExtent l="0" t="0" r="0" b="1905"/>
                  <wp:wrapNone/>
                  <wp:docPr id="28" name="Group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V="1">
                            <a:off x="0" y="0"/>
                            <a:ext cx="7774305" cy="569595"/>
                            <a:chOff x="0" y="14944"/>
                            <a:chExt cx="12243" cy="897"/>
                          </a:xfrm>
                        </wpg:grpSpPr>
                        <wps:wsp>
                          <wps:cNvPr id="29" name="Freeform 14"/>
                          <wps:cNvSpPr>
                            <a:spLocks/>
                          </wps:cNvSpPr>
                          <wps:spPr bwMode="auto">
                            <a:xfrm>
                              <a:off x="4626" y="15192"/>
                              <a:ext cx="3645" cy="648"/>
                            </a:xfrm>
                            <a:custGeom>
                              <a:avLst/>
                              <a:gdLst>
                                <a:gd name="T0" fmla="+- 0 8271 4626"/>
                                <a:gd name="T1" fmla="*/ T0 w 3645"/>
                                <a:gd name="T2" fmla="+- 0 15193 15193"/>
                                <a:gd name="T3" fmla="*/ 15193 h 648"/>
                                <a:gd name="T4" fmla="+- 0 4943 4626"/>
                                <a:gd name="T5" fmla="*/ T4 w 3645"/>
                                <a:gd name="T6" fmla="+- 0 15193 15193"/>
                                <a:gd name="T7" fmla="*/ 15193 h 648"/>
                                <a:gd name="T8" fmla="+- 0 4626 4626"/>
                                <a:gd name="T9" fmla="*/ T8 w 3645"/>
                                <a:gd name="T10" fmla="+- 0 15840 15193"/>
                                <a:gd name="T11" fmla="*/ 15840 h 648"/>
                                <a:gd name="T12" fmla="+- 0 7955 4626"/>
                                <a:gd name="T13" fmla="*/ T12 w 3645"/>
                                <a:gd name="T14" fmla="+- 0 15840 15193"/>
                                <a:gd name="T15" fmla="*/ 15840 h 648"/>
                                <a:gd name="T16" fmla="+- 0 8271 4626"/>
                                <a:gd name="T17" fmla="*/ T16 w 3645"/>
                                <a:gd name="T18" fmla="+- 0 15193 15193"/>
                                <a:gd name="T19" fmla="*/ 15193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45" h="648">
                                  <a:moveTo>
                                    <a:pt x="3645" y="0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0" y="647"/>
                                  </a:lnTo>
                                  <a:lnTo>
                                    <a:pt x="3329" y="647"/>
                                  </a:lnTo>
                                  <a:lnTo>
                                    <a:pt x="36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50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3"/>
                          <wps:cNvSpPr>
                            <a:spLocks/>
                          </wps:cNvSpPr>
                          <wps:spPr bwMode="auto">
                            <a:xfrm>
                              <a:off x="4605" y="15192"/>
                              <a:ext cx="2555" cy="648"/>
                            </a:xfrm>
                            <a:custGeom>
                              <a:avLst/>
                              <a:gdLst>
                                <a:gd name="T0" fmla="+- 0 7160 4605"/>
                                <a:gd name="T1" fmla="*/ T0 w 2555"/>
                                <a:gd name="T2" fmla="+- 0 15192 15192"/>
                                <a:gd name="T3" fmla="*/ 15192 h 648"/>
                                <a:gd name="T4" fmla="+- 0 4922 4605"/>
                                <a:gd name="T5" fmla="*/ T4 w 2555"/>
                                <a:gd name="T6" fmla="+- 0 15192 15192"/>
                                <a:gd name="T7" fmla="*/ 15192 h 648"/>
                                <a:gd name="T8" fmla="+- 0 4605 4605"/>
                                <a:gd name="T9" fmla="*/ T8 w 2555"/>
                                <a:gd name="T10" fmla="+- 0 15840 15192"/>
                                <a:gd name="T11" fmla="*/ 15840 h 648"/>
                                <a:gd name="T12" fmla="+- 0 6843 4605"/>
                                <a:gd name="T13" fmla="*/ T12 w 2555"/>
                                <a:gd name="T14" fmla="+- 0 15840 15192"/>
                                <a:gd name="T15" fmla="*/ 15840 h 648"/>
                                <a:gd name="T16" fmla="+- 0 7160 4605"/>
                                <a:gd name="T17" fmla="*/ T16 w 2555"/>
                                <a:gd name="T18" fmla="+- 0 15192 15192"/>
                                <a:gd name="T19" fmla="*/ 15192 h 6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55" h="648">
                                  <a:moveTo>
                                    <a:pt x="2555" y="0"/>
                                  </a:moveTo>
                                  <a:lnTo>
                                    <a:pt x="317" y="0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2238" y="648"/>
                                  </a:lnTo>
                                  <a:lnTo>
                                    <a:pt x="25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3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12"/>
                          <wps:cNvSpPr>
                            <a:spLocks/>
                          </wps:cNvSpPr>
                          <wps:spPr bwMode="auto">
                            <a:xfrm>
                              <a:off x="0" y="14943"/>
                              <a:ext cx="12243" cy="897"/>
                            </a:xfrm>
                            <a:custGeom>
                              <a:avLst/>
                              <a:gdLst>
                                <a:gd name="T0" fmla="*/ 4943 w 12243"/>
                                <a:gd name="T1" fmla="+- 0 15192 14944"/>
                                <a:gd name="T2" fmla="*/ 15192 h 897"/>
                                <a:gd name="T3" fmla="*/ 0 w 12243"/>
                                <a:gd name="T4" fmla="+- 0 15192 14944"/>
                                <a:gd name="T5" fmla="*/ 15192 h 897"/>
                                <a:gd name="T6" fmla="*/ 0 w 12243"/>
                                <a:gd name="T7" fmla="+- 0 15840 14944"/>
                                <a:gd name="T8" fmla="*/ 15840 h 897"/>
                                <a:gd name="T9" fmla="*/ 4626 w 12243"/>
                                <a:gd name="T10" fmla="+- 0 15840 14944"/>
                                <a:gd name="T11" fmla="*/ 15840 h 897"/>
                                <a:gd name="T12" fmla="*/ 4943 w 12243"/>
                                <a:gd name="T13" fmla="+- 0 15192 14944"/>
                                <a:gd name="T14" fmla="*/ 15192 h 897"/>
                                <a:gd name="T15" fmla="*/ 12243 w 12243"/>
                                <a:gd name="T16" fmla="+- 0 14944 14944"/>
                                <a:gd name="T17" fmla="*/ 14944 h 897"/>
                                <a:gd name="T18" fmla="*/ 12240 w 12243"/>
                                <a:gd name="T19" fmla="+- 0 14944 14944"/>
                                <a:gd name="T20" fmla="*/ 14944 h 897"/>
                                <a:gd name="T21" fmla="*/ 8395 w 12243"/>
                                <a:gd name="T22" fmla="+- 0 14944 14944"/>
                                <a:gd name="T23" fmla="*/ 14944 h 897"/>
                                <a:gd name="T24" fmla="*/ 8395 w 12243"/>
                                <a:gd name="T25" fmla="+- 0 14944 14944"/>
                                <a:gd name="T26" fmla="*/ 14944 h 897"/>
                                <a:gd name="T27" fmla="*/ 7957 w 12243"/>
                                <a:gd name="T28" fmla="+- 0 15840 14944"/>
                                <a:gd name="T29" fmla="*/ 15840 h 897"/>
                                <a:gd name="T30" fmla="*/ 7957 w 12243"/>
                                <a:gd name="T31" fmla="+- 0 15840 14944"/>
                                <a:gd name="T32" fmla="*/ 15840 h 897"/>
                                <a:gd name="T33" fmla="*/ 12240 w 12243"/>
                                <a:gd name="T34" fmla="+- 0 15840 14944"/>
                                <a:gd name="T35" fmla="*/ 15840 h 897"/>
                                <a:gd name="T36" fmla="*/ 12243 w 12243"/>
                                <a:gd name="T37" fmla="+- 0 15840 14944"/>
                                <a:gd name="T38" fmla="*/ 15840 h 897"/>
                                <a:gd name="T39" fmla="*/ 12243 w 12243"/>
                                <a:gd name="T40" fmla="+- 0 14944 14944"/>
                                <a:gd name="T41" fmla="*/ 14944 h 89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4" y="T26"/>
                                </a:cxn>
                                <a:cxn ang="0">
                                  <a:pos x="T27" y="T29"/>
                                </a:cxn>
                                <a:cxn ang="0">
                                  <a:pos x="T30" y="T32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6" y="T38"/>
                                </a:cxn>
                                <a:cxn ang="0">
                                  <a:pos x="T39" y="T41"/>
                                </a:cxn>
                              </a:cxnLst>
                              <a:rect l="0" t="0" r="r" b="b"/>
                              <a:pathLst>
                                <a:path w="12243" h="897">
                                  <a:moveTo>
                                    <a:pt x="4943" y="248"/>
                                  </a:moveTo>
                                  <a:lnTo>
                                    <a:pt x="0" y="248"/>
                                  </a:lnTo>
                                  <a:lnTo>
                                    <a:pt x="0" y="896"/>
                                  </a:lnTo>
                                  <a:lnTo>
                                    <a:pt x="4626" y="896"/>
                                  </a:lnTo>
                                  <a:lnTo>
                                    <a:pt x="4943" y="248"/>
                                  </a:lnTo>
                                  <a:close/>
                                  <a:moveTo>
                                    <a:pt x="12243" y="0"/>
                                  </a:moveTo>
                                  <a:lnTo>
                                    <a:pt x="12240" y="0"/>
                                  </a:lnTo>
                                  <a:lnTo>
                                    <a:pt x="8395" y="0"/>
                                  </a:lnTo>
                                  <a:lnTo>
                                    <a:pt x="7957" y="896"/>
                                  </a:lnTo>
                                  <a:lnTo>
                                    <a:pt x="12240" y="896"/>
                                  </a:lnTo>
                                  <a:lnTo>
                                    <a:pt x="12243" y="896"/>
                                  </a:lnTo>
                                  <a:lnTo>
                                    <a:pt x="12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1D3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4CC70F" id="Group 28" o:spid="_x0000_s1026" style="position:absolute;margin-left:36.2pt;margin-top:0;width:612.15pt;height:44.85pt;flip:y;z-index:251658250;mso-position-horizontal-relative:page;mso-position-vertical-relative:page" coordorigin=",14944" coordsize="12243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">
                  <v:shape id="Freeform 14" o:spid="_x0000_s1027" style="position:absolute;left:4626;top:15192;width:3645;height:648;visibility:visible;mso-wrap-style:square;v-text-anchor:top" coordsize="364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" path="m3645,l317,,,647r3329,l3645,xe" fillcolor="#ffd509" stroked="f">
                    <v:path arrowok="t" o:connecttype="custom" o:connectlocs="3645,15193;317,15193;0,15840;3329,15840;3645,15193" o:connectangles="0,0,0,0,0"/>
                  </v:shape>
                  <v:shape id="Freeform 13" o:spid="_x0000_s1028" style="position:absolute;left:4605;top:15192;width:2555;height:648;visibility:visible;mso-wrap-style:square;v-text-anchor:top" coordsize="2555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" path="m2555,l317,,,648r2238,l2555,xe" fillcolor="#ffc300" stroked="f">
                    <v:path arrowok="t" o:connecttype="custom" o:connectlocs="2555,15192;317,15192;0,15840;2238,15840;2555,15192" o:connectangles="0,0,0,0,0"/>
                  </v:shape>
                  <v:shape id="AutoShape 12" o:spid="_x0000_s1029" style="position:absolute;top:14943;width:12243;height:897;visibility:visible;mso-wrap-style:square;v-text-anchor:top" coordsize="12243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" path="m4943,248l,248,,896r4626,l4943,248xm12243,r-3,l8395,,7957,896r4283,l12243,896r,-896xe" fillcolor="#001d3c" stroked="f">
                    <v:path arrowok="t" o:connecttype="custom" o:connectlocs="4943,15192;0,15192;0,15840;4626,15840;4943,15192;12243,14944;12240,14944;8395,14944;8395,14944;7957,15840;7957,15840;12240,15840;12243,15840;12243,14944" o:connectangles="0,0,0,0,0,0,0,0,0,0,0,0,0,0"/>
                  </v:shape>
                  <w10:wrap anchorx="page" anchory="page"/>
                </v:group>
              </w:pict>
            </mc:Fallback>
          </mc:AlternateContent>
        </w:r>
        <w:r w:rsidR="00BF7A8C">
          <w:rPr>
            <w:noProof/>
            <w:color w:val="414042"/>
            <w:sz w:val="19"/>
          </w:rPr>
          <mc:AlternateContent>
            <mc:Choice Requires="wps">
              <w:drawing>
                <wp:anchor distT="0" distB="0" distL="114300" distR="114300" simplePos="0" relativeHeight="251658248" behindDoc="1" locked="0" layoutInCell="1" allowOverlap="1" wp14:anchorId="0ABAC149" wp14:editId="2616601D">
                  <wp:simplePos x="0" y="0"/>
                  <wp:positionH relativeFrom="margin">
                    <wp:posOffset>-1080135</wp:posOffset>
                  </wp:positionH>
                  <wp:positionV relativeFrom="margin">
                    <wp:posOffset>-1193800</wp:posOffset>
                  </wp:positionV>
                  <wp:extent cx="3599815" cy="10090150"/>
                  <wp:effectExtent l="0" t="0" r="635" b="6350"/>
                  <wp:wrapTight wrapText="bothSides">
                    <wp:wrapPolygon edited="1">
                      <wp:start x="14833" y="0"/>
                      <wp:lineTo x="0" y="3229"/>
                      <wp:lineTo x="0" y="21259"/>
                      <wp:lineTo x="7077" y="21259"/>
                      <wp:lineTo x="7116" y="21259"/>
                      <wp:lineTo x="10012" y="1011"/>
                      <wp:lineTo x="21549" y="9688"/>
                      <wp:lineTo x="21549" y="0"/>
                      <wp:lineTo x="14833" y="0"/>
                    </wp:wrapPolygon>
                  </wp:wrapTight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99815" cy="10090150"/>
                          </a:xfrm>
                          <a:prstGeom prst="rect">
                            <a:avLst/>
                          </a:prstGeom>
                          <a:solidFill>
                            <a:srgbClr val="001D3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63AEA" w14:textId="77777777" w:rsidR="0074148E" w:rsidRDefault="0074148E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3673946A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340876AF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68E0614F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7C8F7277" w14:textId="4AAF7F64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4924204F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16AC6A81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67E9769B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2B3E3465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42CA0E4F" w14:textId="0DCA9386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2D486164" w14:textId="49CE55D7" w:rsidR="00BF7A8C" w:rsidRDefault="00BF7A8C" w:rsidP="00C33304">
                              <w:pPr>
                                <w:ind w:left="-1841"/>
                                <w:jc w:val="center"/>
                              </w:pPr>
                            </w:p>
                            <w:p w14:paraId="7087FFC2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3A1D31DB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7F7B4F3B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032AB71E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0CCFA907" w14:textId="6C396B76" w:rsidR="00BF7A8C" w:rsidRDefault="00F2612C" w:rsidP="00760E75">
                              <w:pPr>
                                <w:ind w:left="-138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0377EA" wp14:editId="33BB25AF">
                                    <wp:extent cx="2581967" cy="2063750"/>
                                    <wp:effectExtent l="0" t="0" r="0" b="0"/>
                                    <wp:docPr id="7" name="Imagen 7" descr="Política de Tratamiento de Datos Personale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Política de Tratamiento de Datos Personales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86577" cy="20674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A3BB11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724961E8" w14:textId="77777777" w:rsidR="00BF7A8C" w:rsidRDefault="00BF7A8C" w:rsidP="00475E42">
                              <w:pPr>
                                <w:ind w:left="-1841"/>
                                <w:jc w:val="center"/>
                              </w:pPr>
                            </w:p>
                            <w:p w14:paraId="287A173C" w14:textId="7B548590" w:rsidR="00BF7A8C" w:rsidRDefault="00BF7A8C" w:rsidP="00BF7A8C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494DD7F" wp14:editId="2BBF3096">
                                    <wp:extent cx="2536466" cy="1599896"/>
                                    <wp:effectExtent l="0" t="0" r="0" b="0"/>
                                    <wp:docPr id="38" name="Picture 9" descr="Logotipo&#10;&#10;Descripción generada automáticament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" name="Imagen 18" descr="Logotipo&#10;&#10;Descripción generada automáticamente"/>
                                            <pic:cNvPicPr/>
                                          </pic:nvPicPr>
                                          <pic:blipFill rotWithShape="1"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9695" b="1771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58879" cy="1614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E600DDE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7F68623B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684760C8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0C8CE136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418E4881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7A991165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1054E23A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394A3D86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276D731A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7921956F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6BE2A8B4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4650076C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47B5E5C8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45EA45C2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097BC43C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3B051EBC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119A3A49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699A0CAB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4B6EDC4F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53CCEA83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72533C52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2D4095A5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6A48461F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  <w:p w14:paraId="16085E33" w14:textId="77777777" w:rsidR="00BF7A8C" w:rsidRDefault="00BF7A8C" w:rsidP="00BF7A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BAC149" id="Rectangle 8" o:spid="_x0000_s1027" style="position:absolute;left:0;text-align:left;margin-left:-85.05pt;margin-top:-94pt;width:283.45pt;height:794.5pt;z-index:-251658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wrapcoords="14833 0 0 3229 0 21259 7077 21259 7116 21259 10012 1011 21549 9688 21549 0 1483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" fillcolor="#001d3c" stroked="f">
                  <v:stroke joinstyle="round"/>
                  <v:path arrowok="t"/>
                  <v:textbox>
                    <w:txbxContent>
                      <w:p w14:paraId="36663AEA" w14:textId="77777777" w:rsidR="0074148E" w:rsidRDefault="0074148E" w:rsidP="00475E42">
                        <w:pPr>
                          <w:ind w:left="-1841"/>
                          <w:jc w:val="center"/>
                        </w:pPr>
                      </w:p>
                      <w:p w14:paraId="3673946A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340876AF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68E0614F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7C8F7277" w14:textId="4AAF7F64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4924204F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16AC6A81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67E9769B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2B3E3465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42CA0E4F" w14:textId="0DCA9386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2D486164" w14:textId="49CE55D7" w:rsidR="00BF7A8C" w:rsidRDefault="00BF7A8C" w:rsidP="00C33304">
                        <w:pPr>
                          <w:ind w:left="-1841"/>
                          <w:jc w:val="center"/>
                        </w:pPr>
                      </w:p>
                      <w:p w14:paraId="7087FFC2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3A1D31DB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7F7B4F3B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032AB71E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0CCFA907" w14:textId="6C396B76" w:rsidR="00BF7A8C" w:rsidRDefault="00F2612C" w:rsidP="00760E75">
                        <w:pPr>
                          <w:ind w:left="-138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0377EA" wp14:editId="33BB25AF">
                              <wp:extent cx="2581967" cy="2063750"/>
                              <wp:effectExtent l="0" t="0" r="0" b="0"/>
                              <wp:docPr id="7" name="Imagen 7" descr="Política de Tratamiento de Datos Personale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Política de Tratamiento de Datos Personale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86577" cy="20674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A3BB11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724961E8" w14:textId="77777777" w:rsidR="00BF7A8C" w:rsidRDefault="00BF7A8C" w:rsidP="00475E42">
                        <w:pPr>
                          <w:ind w:left="-1841"/>
                          <w:jc w:val="center"/>
                        </w:pPr>
                      </w:p>
                      <w:p w14:paraId="287A173C" w14:textId="7B548590" w:rsidR="00BF7A8C" w:rsidRDefault="00BF7A8C" w:rsidP="00BF7A8C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494DD7F" wp14:editId="2BBF3096">
                              <wp:extent cx="2536466" cy="1599896"/>
                              <wp:effectExtent l="0" t="0" r="0" b="0"/>
                              <wp:docPr id="38" name="Picture 9" descr="Logotipo&#10;&#10;Descripción generada automáticament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" name="Imagen 18" descr="Logotipo&#10;&#10;Descripción generada automáticamente"/>
                                      <pic:cNvPicPr/>
                                    </pic:nvPicPr>
                                    <pic:blipFill rotWithShape="1"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9695" b="1771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58879" cy="161403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600DDE" w14:textId="77777777" w:rsidR="00BF7A8C" w:rsidRDefault="00BF7A8C" w:rsidP="00BF7A8C">
                        <w:pPr>
                          <w:jc w:val="center"/>
                        </w:pPr>
                      </w:p>
                      <w:p w14:paraId="7F68623B" w14:textId="77777777" w:rsidR="00BF7A8C" w:rsidRDefault="00BF7A8C" w:rsidP="00BF7A8C">
                        <w:pPr>
                          <w:jc w:val="center"/>
                        </w:pPr>
                      </w:p>
                      <w:p w14:paraId="684760C8" w14:textId="77777777" w:rsidR="00BF7A8C" w:rsidRDefault="00BF7A8C" w:rsidP="00BF7A8C">
                        <w:pPr>
                          <w:jc w:val="center"/>
                        </w:pPr>
                      </w:p>
                      <w:p w14:paraId="0C8CE136" w14:textId="77777777" w:rsidR="00BF7A8C" w:rsidRDefault="00BF7A8C" w:rsidP="00BF7A8C">
                        <w:pPr>
                          <w:jc w:val="center"/>
                        </w:pPr>
                      </w:p>
                      <w:p w14:paraId="418E4881" w14:textId="77777777" w:rsidR="00BF7A8C" w:rsidRDefault="00BF7A8C" w:rsidP="00BF7A8C">
                        <w:pPr>
                          <w:jc w:val="center"/>
                        </w:pPr>
                      </w:p>
                      <w:p w14:paraId="7A991165" w14:textId="77777777" w:rsidR="00BF7A8C" w:rsidRDefault="00BF7A8C" w:rsidP="00BF7A8C">
                        <w:pPr>
                          <w:jc w:val="center"/>
                        </w:pPr>
                      </w:p>
                      <w:p w14:paraId="1054E23A" w14:textId="77777777" w:rsidR="00BF7A8C" w:rsidRDefault="00BF7A8C" w:rsidP="00BF7A8C">
                        <w:pPr>
                          <w:jc w:val="center"/>
                        </w:pPr>
                      </w:p>
                      <w:p w14:paraId="394A3D86" w14:textId="77777777" w:rsidR="00BF7A8C" w:rsidRDefault="00BF7A8C" w:rsidP="00BF7A8C">
                        <w:pPr>
                          <w:jc w:val="center"/>
                        </w:pPr>
                      </w:p>
                      <w:p w14:paraId="276D731A" w14:textId="77777777" w:rsidR="00BF7A8C" w:rsidRDefault="00BF7A8C" w:rsidP="00BF7A8C">
                        <w:pPr>
                          <w:jc w:val="center"/>
                        </w:pPr>
                      </w:p>
                      <w:p w14:paraId="7921956F" w14:textId="77777777" w:rsidR="00BF7A8C" w:rsidRDefault="00BF7A8C" w:rsidP="00BF7A8C">
                        <w:pPr>
                          <w:jc w:val="center"/>
                        </w:pPr>
                      </w:p>
                      <w:p w14:paraId="6BE2A8B4" w14:textId="77777777" w:rsidR="00BF7A8C" w:rsidRDefault="00BF7A8C" w:rsidP="00BF7A8C">
                        <w:pPr>
                          <w:jc w:val="center"/>
                        </w:pPr>
                      </w:p>
                      <w:p w14:paraId="4650076C" w14:textId="77777777" w:rsidR="00BF7A8C" w:rsidRDefault="00BF7A8C" w:rsidP="00BF7A8C">
                        <w:pPr>
                          <w:jc w:val="center"/>
                        </w:pPr>
                      </w:p>
                      <w:p w14:paraId="47B5E5C8" w14:textId="77777777" w:rsidR="00BF7A8C" w:rsidRDefault="00BF7A8C" w:rsidP="00BF7A8C">
                        <w:pPr>
                          <w:jc w:val="center"/>
                        </w:pPr>
                      </w:p>
                      <w:p w14:paraId="45EA45C2" w14:textId="77777777" w:rsidR="00BF7A8C" w:rsidRDefault="00BF7A8C" w:rsidP="00BF7A8C">
                        <w:pPr>
                          <w:jc w:val="center"/>
                        </w:pPr>
                      </w:p>
                      <w:p w14:paraId="097BC43C" w14:textId="77777777" w:rsidR="00BF7A8C" w:rsidRDefault="00BF7A8C" w:rsidP="00BF7A8C">
                        <w:pPr>
                          <w:jc w:val="center"/>
                        </w:pPr>
                      </w:p>
                      <w:p w14:paraId="3B051EBC" w14:textId="77777777" w:rsidR="00BF7A8C" w:rsidRDefault="00BF7A8C" w:rsidP="00BF7A8C">
                        <w:pPr>
                          <w:jc w:val="center"/>
                        </w:pPr>
                      </w:p>
                      <w:p w14:paraId="119A3A49" w14:textId="77777777" w:rsidR="00BF7A8C" w:rsidRDefault="00BF7A8C" w:rsidP="00BF7A8C">
                        <w:pPr>
                          <w:jc w:val="center"/>
                        </w:pPr>
                      </w:p>
                      <w:p w14:paraId="699A0CAB" w14:textId="77777777" w:rsidR="00BF7A8C" w:rsidRDefault="00BF7A8C" w:rsidP="00BF7A8C">
                        <w:pPr>
                          <w:jc w:val="center"/>
                        </w:pPr>
                      </w:p>
                      <w:p w14:paraId="4B6EDC4F" w14:textId="77777777" w:rsidR="00BF7A8C" w:rsidRDefault="00BF7A8C" w:rsidP="00BF7A8C">
                        <w:pPr>
                          <w:jc w:val="center"/>
                        </w:pPr>
                      </w:p>
                      <w:p w14:paraId="53CCEA83" w14:textId="77777777" w:rsidR="00BF7A8C" w:rsidRDefault="00BF7A8C" w:rsidP="00BF7A8C">
                        <w:pPr>
                          <w:jc w:val="center"/>
                        </w:pPr>
                      </w:p>
                      <w:p w14:paraId="72533C52" w14:textId="77777777" w:rsidR="00BF7A8C" w:rsidRDefault="00BF7A8C" w:rsidP="00BF7A8C">
                        <w:pPr>
                          <w:jc w:val="center"/>
                        </w:pPr>
                      </w:p>
                      <w:p w14:paraId="2D4095A5" w14:textId="77777777" w:rsidR="00BF7A8C" w:rsidRDefault="00BF7A8C" w:rsidP="00BF7A8C">
                        <w:pPr>
                          <w:jc w:val="center"/>
                        </w:pPr>
                      </w:p>
                      <w:p w14:paraId="6A48461F" w14:textId="77777777" w:rsidR="00BF7A8C" w:rsidRDefault="00BF7A8C" w:rsidP="00BF7A8C">
                        <w:pPr>
                          <w:jc w:val="center"/>
                        </w:pPr>
                      </w:p>
                      <w:p w14:paraId="16085E33" w14:textId="77777777" w:rsidR="00BF7A8C" w:rsidRDefault="00BF7A8C" w:rsidP="00BF7A8C">
                        <w:pPr>
                          <w:jc w:val="center"/>
                        </w:pPr>
                      </w:p>
                    </w:txbxContent>
                  </v:textbox>
                  <w10:wrap type="tight" anchorx="margin" anchory="margin"/>
                </v:rect>
              </w:pict>
            </mc:Fallback>
          </mc:AlternateContent>
        </w:r>
        <w:r w:rsidR="003A79CE">
          <w:fldChar w:fldCharType="begin"/>
        </w:r>
        <w:r w:rsidR="003A79CE">
          <w:instrText>PAGE   \* MERGEFORMAT</w:instrText>
        </w:r>
        <w:r w:rsidR="003A79CE">
          <w:fldChar w:fldCharType="separate"/>
        </w:r>
        <w:r w:rsidR="003A79CE">
          <w:rPr>
            <w:lang w:val="es-ES"/>
          </w:rPr>
          <w:t>2</w:t>
        </w:r>
        <w:r w:rsidR="003A79CE">
          <w:fldChar w:fldCharType="end"/>
        </w:r>
      </w:p>
    </w:sdtContent>
  </w:sdt>
  <w:p w14:paraId="736EB34E" w14:textId="458A0286" w:rsidR="00010681" w:rsidRDefault="00010681" w:rsidP="00010681">
    <w:pPr>
      <w:jc w:val="center"/>
    </w:pPr>
  </w:p>
  <w:p w14:paraId="3E834F65" w14:textId="43B3847B" w:rsidR="0074148E" w:rsidRDefault="0074148E" w:rsidP="0074148E">
    <w:pP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j/fJEN/xaGI+Z" int2:id="GM0dfj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230B"/>
    <w:multiLevelType w:val="hybridMultilevel"/>
    <w:tmpl w:val="2902B2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3A75"/>
    <w:multiLevelType w:val="hybridMultilevel"/>
    <w:tmpl w:val="D13A15C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40343"/>
    <w:multiLevelType w:val="multilevel"/>
    <w:tmpl w:val="B10ED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35307E7"/>
    <w:multiLevelType w:val="hybridMultilevel"/>
    <w:tmpl w:val="CFE62AB0"/>
    <w:lvl w:ilvl="0" w:tplc="4F9C7BE6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295A"/>
    <w:multiLevelType w:val="hybridMultilevel"/>
    <w:tmpl w:val="94644E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3481"/>
    <w:multiLevelType w:val="hybridMultilevel"/>
    <w:tmpl w:val="7B30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6C91"/>
    <w:multiLevelType w:val="hybridMultilevel"/>
    <w:tmpl w:val="726887AA"/>
    <w:lvl w:ilvl="0" w:tplc="1442AB62">
      <w:start w:val="1"/>
      <w:numFmt w:val="decimal"/>
      <w:lvlText w:val="%1."/>
      <w:lvlJc w:val="left"/>
      <w:pPr>
        <w:ind w:left="822" w:hanging="360"/>
      </w:pPr>
      <w:rPr>
        <w:rFonts w:asciiTheme="minorHAnsi" w:eastAsia="Verdana" w:hAnsiTheme="minorHAnsi" w:cstheme="minorHAnsi" w:hint="default"/>
        <w:spacing w:val="0"/>
        <w:w w:val="100"/>
        <w:sz w:val="22"/>
        <w:szCs w:val="22"/>
        <w:lang w:val="es-ES" w:eastAsia="en-US" w:bidi="ar-SA"/>
      </w:rPr>
    </w:lvl>
    <w:lvl w:ilvl="1" w:tplc="73A2AE6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FBD01D9A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061E1D36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E7BEF73C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48380AAE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32F0B342">
      <w:numFmt w:val="bullet"/>
      <w:lvlText w:val="•"/>
      <w:lvlJc w:val="left"/>
      <w:pPr>
        <w:ind w:left="5765" w:hanging="360"/>
      </w:pPr>
      <w:rPr>
        <w:rFonts w:hint="default"/>
        <w:lang w:val="es-ES" w:eastAsia="en-US" w:bidi="ar-SA"/>
      </w:rPr>
    </w:lvl>
    <w:lvl w:ilvl="7" w:tplc="6D526422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8" w:tplc="F388298A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F9E3959"/>
    <w:multiLevelType w:val="hybridMultilevel"/>
    <w:tmpl w:val="8368CB1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9457E"/>
    <w:multiLevelType w:val="hybridMultilevel"/>
    <w:tmpl w:val="6D32A1D0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55480"/>
    <w:multiLevelType w:val="hybridMultilevel"/>
    <w:tmpl w:val="E0C21CB2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0FCC"/>
    <w:multiLevelType w:val="hybridMultilevel"/>
    <w:tmpl w:val="4FF6FAAA"/>
    <w:lvl w:ilvl="0" w:tplc="2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370E8"/>
    <w:multiLevelType w:val="hybridMultilevel"/>
    <w:tmpl w:val="7424F6E4"/>
    <w:lvl w:ilvl="0" w:tplc="2810315C">
      <w:start w:val="1"/>
      <w:numFmt w:val="decimal"/>
      <w:lvlText w:val="%1."/>
      <w:lvlJc w:val="left"/>
      <w:pPr>
        <w:ind w:left="535" w:hanging="243"/>
      </w:pPr>
      <w:rPr>
        <w:rFonts w:ascii="Verdana" w:eastAsia="Verdana" w:hAnsi="Verdana" w:cs="Verdana" w:hint="default"/>
        <w:w w:val="100"/>
        <w:sz w:val="18"/>
        <w:szCs w:val="18"/>
        <w:lang w:val="es-ES" w:eastAsia="en-US" w:bidi="ar-SA"/>
      </w:rPr>
    </w:lvl>
    <w:lvl w:ilvl="1" w:tplc="DD2A2E20">
      <w:numFmt w:val="bullet"/>
      <w:lvlText w:val="•"/>
      <w:lvlJc w:val="left"/>
      <w:pPr>
        <w:ind w:left="1528" w:hanging="243"/>
      </w:pPr>
      <w:rPr>
        <w:lang w:val="es-ES" w:eastAsia="en-US" w:bidi="ar-SA"/>
      </w:rPr>
    </w:lvl>
    <w:lvl w:ilvl="2" w:tplc="0DEA4A12">
      <w:numFmt w:val="bullet"/>
      <w:lvlText w:val="•"/>
      <w:lvlJc w:val="left"/>
      <w:pPr>
        <w:ind w:left="2516" w:hanging="243"/>
      </w:pPr>
      <w:rPr>
        <w:lang w:val="es-ES" w:eastAsia="en-US" w:bidi="ar-SA"/>
      </w:rPr>
    </w:lvl>
    <w:lvl w:ilvl="3" w:tplc="F26EF010">
      <w:numFmt w:val="bullet"/>
      <w:lvlText w:val="•"/>
      <w:lvlJc w:val="left"/>
      <w:pPr>
        <w:ind w:left="3504" w:hanging="243"/>
      </w:pPr>
      <w:rPr>
        <w:lang w:val="es-ES" w:eastAsia="en-US" w:bidi="ar-SA"/>
      </w:rPr>
    </w:lvl>
    <w:lvl w:ilvl="4" w:tplc="508ECF1E">
      <w:numFmt w:val="bullet"/>
      <w:lvlText w:val="•"/>
      <w:lvlJc w:val="left"/>
      <w:pPr>
        <w:ind w:left="4492" w:hanging="243"/>
      </w:pPr>
      <w:rPr>
        <w:lang w:val="es-ES" w:eastAsia="en-US" w:bidi="ar-SA"/>
      </w:rPr>
    </w:lvl>
    <w:lvl w:ilvl="5" w:tplc="4380FC52">
      <w:numFmt w:val="bullet"/>
      <w:lvlText w:val="•"/>
      <w:lvlJc w:val="left"/>
      <w:pPr>
        <w:ind w:left="5480" w:hanging="243"/>
      </w:pPr>
      <w:rPr>
        <w:lang w:val="es-ES" w:eastAsia="en-US" w:bidi="ar-SA"/>
      </w:rPr>
    </w:lvl>
    <w:lvl w:ilvl="6" w:tplc="7930BD1C">
      <w:numFmt w:val="bullet"/>
      <w:lvlText w:val="•"/>
      <w:lvlJc w:val="left"/>
      <w:pPr>
        <w:ind w:left="6468" w:hanging="243"/>
      </w:pPr>
      <w:rPr>
        <w:lang w:val="es-ES" w:eastAsia="en-US" w:bidi="ar-SA"/>
      </w:rPr>
    </w:lvl>
    <w:lvl w:ilvl="7" w:tplc="8F286164">
      <w:numFmt w:val="bullet"/>
      <w:lvlText w:val="•"/>
      <w:lvlJc w:val="left"/>
      <w:pPr>
        <w:ind w:left="7456" w:hanging="243"/>
      </w:pPr>
      <w:rPr>
        <w:lang w:val="es-ES" w:eastAsia="en-US" w:bidi="ar-SA"/>
      </w:rPr>
    </w:lvl>
    <w:lvl w:ilvl="8" w:tplc="BA4C96BE">
      <w:numFmt w:val="bullet"/>
      <w:lvlText w:val="•"/>
      <w:lvlJc w:val="left"/>
      <w:pPr>
        <w:ind w:left="8444" w:hanging="243"/>
      </w:pPr>
      <w:rPr>
        <w:lang w:val="es-ES" w:eastAsia="en-US" w:bidi="ar-SA"/>
      </w:rPr>
    </w:lvl>
  </w:abstractNum>
  <w:abstractNum w:abstractNumId="12" w15:restartNumberingAfterBreak="0">
    <w:nsid w:val="2721669A"/>
    <w:multiLevelType w:val="multilevel"/>
    <w:tmpl w:val="F84AE4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871887"/>
    <w:multiLevelType w:val="multilevel"/>
    <w:tmpl w:val="70828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AE779A"/>
    <w:multiLevelType w:val="multilevel"/>
    <w:tmpl w:val="5D74B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F86723E"/>
    <w:multiLevelType w:val="hybridMultilevel"/>
    <w:tmpl w:val="54EA1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4022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D3AAE"/>
    <w:multiLevelType w:val="hybridMultilevel"/>
    <w:tmpl w:val="F8C2ABD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06444"/>
    <w:multiLevelType w:val="hybridMultilevel"/>
    <w:tmpl w:val="C3FE83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9E9"/>
    <w:multiLevelType w:val="hybridMultilevel"/>
    <w:tmpl w:val="6B2254A8"/>
    <w:lvl w:ilvl="0" w:tplc="0C4647C0">
      <w:start w:val="1"/>
      <w:numFmt w:val="lowerLetter"/>
      <w:lvlText w:val="%1)"/>
      <w:lvlJc w:val="left"/>
      <w:pPr>
        <w:ind w:left="853" w:hanging="392"/>
      </w:pPr>
      <w:rPr>
        <w:rFonts w:ascii="Verdana" w:eastAsia="Verdana" w:hAnsi="Verdana" w:cs="Verdana" w:hint="default"/>
        <w:spacing w:val="-1"/>
        <w:w w:val="100"/>
        <w:sz w:val="22"/>
        <w:szCs w:val="22"/>
        <w:lang w:val="es-ES" w:eastAsia="en-US" w:bidi="ar-SA"/>
      </w:rPr>
    </w:lvl>
    <w:lvl w:ilvl="1" w:tplc="F438914A">
      <w:numFmt w:val="bullet"/>
      <w:lvlText w:val="•"/>
      <w:lvlJc w:val="left"/>
      <w:pPr>
        <w:ind w:left="1680" w:hanging="392"/>
      </w:pPr>
      <w:rPr>
        <w:rFonts w:hint="default"/>
        <w:lang w:val="es-ES" w:eastAsia="en-US" w:bidi="ar-SA"/>
      </w:rPr>
    </w:lvl>
    <w:lvl w:ilvl="2" w:tplc="5B5E7F28">
      <w:numFmt w:val="bullet"/>
      <w:lvlText w:val="•"/>
      <w:lvlJc w:val="left"/>
      <w:pPr>
        <w:ind w:left="2500" w:hanging="392"/>
      </w:pPr>
      <w:rPr>
        <w:rFonts w:hint="default"/>
        <w:lang w:val="es-ES" w:eastAsia="en-US" w:bidi="ar-SA"/>
      </w:rPr>
    </w:lvl>
    <w:lvl w:ilvl="3" w:tplc="B9521DAC">
      <w:numFmt w:val="bullet"/>
      <w:lvlText w:val="•"/>
      <w:lvlJc w:val="left"/>
      <w:pPr>
        <w:ind w:left="3320" w:hanging="392"/>
      </w:pPr>
      <w:rPr>
        <w:rFonts w:hint="default"/>
        <w:lang w:val="es-ES" w:eastAsia="en-US" w:bidi="ar-SA"/>
      </w:rPr>
    </w:lvl>
    <w:lvl w:ilvl="4" w:tplc="91E2F3FC">
      <w:numFmt w:val="bullet"/>
      <w:lvlText w:val="•"/>
      <w:lvlJc w:val="left"/>
      <w:pPr>
        <w:ind w:left="4140" w:hanging="392"/>
      </w:pPr>
      <w:rPr>
        <w:rFonts w:hint="default"/>
        <w:lang w:val="es-ES" w:eastAsia="en-US" w:bidi="ar-SA"/>
      </w:rPr>
    </w:lvl>
    <w:lvl w:ilvl="5" w:tplc="A0D49636">
      <w:numFmt w:val="bullet"/>
      <w:lvlText w:val="•"/>
      <w:lvlJc w:val="left"/>
      <w:pPr>
        <w:ind w:left="4961" w:hanging="392"/>
      </w:pPr>
      <w:rPr>
        <w:rFonts w:hint="default"/>
        <w:lang w:val="es-ES" w:eastAsia="en-US" w:bidi="ar-SA"/>
      </w:rPr>
    </w:lvl>
    <w:lvl w:ilvl="6" w:tplc="347E0D0A">
      <w:numFmt w:val="bullet"/>
      <w:lvlText w:val="•"/>
      <w:lvlJc w:val="left"/>
      <w:pPr>
        <w:ind w:left="5781" w:hanging="392"/>
      </w:pPr>
      <w:rPr>
        <w:rFonts w:hint="default"/>
        <w:lang w:val="es-ES" w:eastAsia="en-US" w:bidi="ar-SA"/>
      </w:rPr>
    </w:lvl>
    <w:lvl w:ilvl="7" w:tplc="841A3F24">
      <w:numFmt w:val="bullet"/>
      <w:lvlText w:val="•"/>
      <w:lvlJc w:val="left"/>
      <w:pPr>
        <w:ind w:left="6601" w:hanging="392"/>
      </w:pPr>
      <w:rPr>
        <w:rFonts w:hint="default"/>
        <w:lang w:val="es-ES" w:eastAsia="en-US" w:bidi="ar-SA"/>
      </w:rPr>
    </w:lvl>
    <w:lvl w:ilvl="8" w:tplc="D0420A32">
      <w:numFmt w:val="bullet"/>
      <w:lvlText w:val="•"/>
      <w:lvlJc w:val="left"/>
      <w:pPr>
        <w:ind w:left="7421" w:hanging="392"/>
      </w:pPr>
      <w:rPr>
        <w:rFonts w:hint="default"/>
        <w:lang w:val="es-ES" w:eastAsia="en-US" w:bidi="ar-SA"/>
      </w:rPr>
    </w:lvl>
  </w:abstractNum>
  <w:abstractNum w:abstractNumId="19" w15:restartNumberingAfterBreak="0">
    <w:nsid w:val="3C0726E9"/>
    <w:multiLevelType w:val="hybridMultilevel"/>
    <w:tmpl w:val="EA36AC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D0CB8"/>
    <w:multiLevelType w:val="hybridMultilevel"/>
    <w:tmpl w:val="98F67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37686"/>
    <w:multiLevelType w:val="hybridMultilevel"/>
    <w:tmpl w:val="7BA289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930EE"/>
    <w:multiLevelType w:val="hybridMultilevel"/>
    <w:tmpl w:val="A7A04B2A"/>
    <w:lvl w:ilvl="0" w:tplc="EDA6A3F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E67335"/>
    <w:multiLevelType w:val="hybridMultilevel"/>
    <w:tmpl w:val="F710D618"/>
    <w:lvl w:ilvl="0" w:tplc="CEB0EAE4">
      <w:start w:val="1"/>
      <w:numFmt w:val="decimal"/>
      <w:lvlText w:val="%1."/>
      <w:lvlJc w:val="left"/>
      <w:pPr>
        <w:ind w:left="867" w:hanging="375"/>
      </w:pPr>
      <w:rPr>
        <w:rFonts w:asciiTheme="minorHAnsi" w:eastAsia="Verdana" w:hAnsiTheme="minorHAnsi" w:cstheme="minorHAnsi" w:hint="default"/>
        <w:spacing w:val="0"/>
        <w:w w:val="100"/>
        <w:sz w:val="22"/>
        <w:szCs w:val="22"/>
        <w:lang w:val="es-ES" w:eastAsia="en-US" w:bidi="ar-SA"/>
      </w:rPr>
    </w:lvl>
    <w:lvl w:ilvl="1" w:tplc="A1C44982">
      <w:numFmt w:val="bullet"/>
      <w:lvlText w:val="•"/>
      <w:lvlJc w:val="left"/>
      <w:pPr>
        <w:ind w:left="1680" w:hanging="375"/>
      </w:pPr>
      <w:rPr>
        <w:rFonts w:hint="default"/>
        <w:lang w:val="es-ES" w:eastAsia="en-US" w:bidi="ar-SA"/>
      </w:rPr>
    </w:lvl>
    <w:lvl w:ilvl="2" w:tplc="6F20BA8A">
      <w:numFmt w:val="bullet"/>
      <w:lvlText w:val="•"/>
      <w:lvlJc w:val="left"/>
      <w:pPr>
        <w:ind w:left="2500" w:hanging="375"/>
      </w:pPr>
      <w:rPr>
        <w:rFonts w:hint="default"/>
        <w:lang w:val="es-ES" w:eastAsia="en-US" w:bidi="ar-SA"/>
      </w:rPr>
    </w:lvl>
    <w:lvl w:ilvl="3" w:tplc="DCC2BBA2">
      <w:numFmt w:val="bullet"/>
      <w:lvlText w:val="•"/>
      <w:lvlJc w:val="left"/>
      <w:pPr>
        <w:ind w:left="3320" w:hanging="375"/>
      </w:pPr>
      <w:rPr>
        <w:rFonts w:hint="default"/>
        <w:lang w:val="es-ES" w:eastAsia="en-US" w:bidi="ar-SA"/>
      </w:rPr>
    </w:lvl>
    <w:lvl w:ilvl="4" w:tplc="BF6E54A8">
      <w:numFmt w:val="bullet"/>
      <w:lvlText w:val="•"/>
      <w:lvlJc w:val="left"/>
      <w:pPr>
        <w:ind w:left="4140" w:hanging="375"/>
      </w:pPr>
      <w:rPr>
        <w:rFonts w:hint="default"/>
        <w:lang w:val="es-ES" w:eastAsia="en-US" w:bidi="ar-SA"/>
      </w:rPr>
    </w:lvl>
    <w:lvl w:ilvl="5" w:tplc="078841BE">
      <w:numFmt w:val="bullet"/>
      <w:lvlText w:val="•"/>
      <w:lvlJc w:val="left"/>
      <w:pPr>
        <w:ind w:left="4961" w:hanging="375"/>
      </w:pPr>
      <w:rPr>
        <w:rFonts w:hint="default"/>
        <w:lang w:val="es-ES" w:eastAsia="en-US" w:bidi="ar-SA"/>
      </w:rPr>
    </w:lvl>
    <w:lvl w:ilvl="6" w:tplc="6F3A93D8">
      <w:numFmt w:val="bullet"/>
      <w:lvlText w:val="•"/>
      <w:lvlJc w:val="left"/>
      <w:pPr>
        <w:ind w:left="5781" w:hanging="375"/>
      </w:pPr>
      <w:rPr>
        <w:rFonts w:hint="default"/>
        <w:lang w:val="es-ES" w:eastAsia="en-US" w:bidi="ar-SA"/>
      </w:rPr>
    </w:lvl>
    <w:lvl w:ilvl="7" w:tplc="312A9F84">
      <w:numFmt w:val="bullet"/>
      <w:lvlText w:val="•"/>
      <w:lvlJc w:val="left"/>
      <w:pPr>
        <w:ind w:left="6601" w:hanging="375"/>
      </w:pPr>
      <w:rPr>
        <w:rFonts w:hint="default"/>
        <w:lang w:val="es-ES" w:eastAsia="en-US" w:bidi="ar-SA"/>
      </w:rPr>
    </w:lvl>
    <w:lvl w:ilvl="8" w:tplc="1DD4982C">
      <w:numFmt w:val="bullet"/>
      <w:lvlText w:val="•"/>
      <w:lvlJc w:val="left"/>
      <w:pPr>
        <w:ind w:left="7421" w:hanging="375"/>
      </w:pPr>
      <w:rPr>
        <w:rFonts w:hint="default"/>
        <w:lang w:val="es-ES" w:eastAsia="en-US" w:bidi="ar-SA"/>
      </w:rPr>
    </w:lvl>
  </w:abstractNum>
  <w:abstractNum w:abstractNumId="24" w15:restartNumberingAfterBreak="0">
    <w:nsid w:val="42BA1BF7"/>
    <w:multiLevelType w:val="hybridMultilevel"/>
    <w:tmpl w:val="1410E8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3C1"/>
    <w:multiLevelType w:val="hybridMultilevel"/>
    <w:tmpl w:val="B21EA47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37535"/>
    <w:multiLevelType w:val="hybridMultilevel"/>
    <w:tmpl w:val="2D44F6EA"/>
    <w:lvl w:ilvl="0" w:tplc="129AF8C6">
      <w:start w:val="1"/>
      <w:numFmt w:val="lowerLetter"/>
      <w:lvlText w:val="%1)"/>
      <w:lvlJc w:val="left"/>
      <w:pPr>
        <w:ind w:left="822" w:hanging="360"/>
      </w:pPr>
      <w:rPr>
        <w:rFonts w:asciiTheme="minorHAnsi" w:eastAsia="Verdana" w:hAnsiTheme="minorHAnsi" w:cstheme="minorHAnsi" w:hint="default"/>
        <w:spacing w:val="-1"/>
        <w:w w:val="100"/>
        <w:sz w:val="22"/>
        <w:szCs w:val="22"/>
        <w:lang w:val="es-ES" w:eastAsia="en-US" w:bidi="ar-SA"/>
      </w:rPr>
    </w:lvl>
    <w:lvl w:ilvl="1" w:tplc="5DCA6894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7BA622FA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41E660EC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963A9EE6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68A4E3E2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1258FB94">
      <w:numFmt w:val="bullet"/>
      <w:lvlText w:val="•"/>
      <w:lvlJc w:val="left"/>
      <w:pPr>
        <w:ind w:left="5765" w:hanging="360"/>
      </w:pPr>
      <w:rPr>
        <w:rFonts w:hint="default"/>
        <w:lang w:val="es-ES" w:eastAsia="en-US" w:bidi="ar-SA"/>
      </w:rPr>
    </w:lvl>
    <w:lvl w:ilvl="7" w:tplc="EFE23DD6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8" w:tplc="9E0CDE26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6FF6928"/>
    <w:multiLevelType w:val="hybridMultilevel"/>
    <w:tmpl w:val="E67CC88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27E75"/>
    <w:multiLevelType w:val="hybridMultilevel"/>
    <w:tmpl w:val="3E18699E"/>
    <w:lvl w:ilvl="0" w:tplc="67A22AF2">
      <w:start w:val="1"/>
      <w:numFmt w:val="decimal"/>
      <w:lvlText w:val="%1."/>
      <w:lvlJc w:val="left"/>
      <w:pPr>
        <w:ind w:left="822" w:hanging="360"/>
      </w:pPr>
      <w:rPr>
        <w:rFonts w:ascii="Verdana" w:eastAsia="Verdana" w:hAnsi="Verdana" w:cs="Verdana" w:hint="default"/>
        <w:spacing w:val="0"/>
        <w:w w:val="100"/>
        <w:sz w:val="22"/>
        <w:szCs w:val="22"/>
        <w:lang w:val="es-ES" w:eastAsia="en-US" w:bidi="ar-SA"/>
      </w:rPr>
    </w:lvl>
    <w:lvl w:ilvl="1" w:tplc="D1F08A46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3B3E0EEC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C0E8079A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1910CB6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B2A3648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BBCAD8BA">
      <w:numFmt w:val="bullet"/>
      <w:lvlText w:val="•"/>
      <w:lvlJc w:val="left"/>
      <w:pPr>
        <w:ind w:left="5765" w:hanging="360"/>
      </w:pPr>
      <w:rPr>
        <w:rFonts w:hint="default"/>
        <w:lang w:val="es-ES" w:eastAsia="en-US" w:bidi="ar-SA"/>
      </w:rPr>
    </w:lvl>
    <w:lvl w:ilvl="7" w:tplc="D074857E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8" w:tplc="D8AE03E0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48B34D46"/>
    <w:multiLevelType w:val="multilevel"/>
    <w:tmpl w:val="7E6A34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C05DDC"/>
    <w:multiLevelType w:val="hybridMultilevel"/>
    <w:tmpl w:val="906AC4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20BF9"/>
    <w:multiLevelType w:val="hybridMultilevel"/>
    <w:tmpl w:val="F65AA34C"/>
    <w:lvl w:ilvl="0" w:tplc="4F9C7BE6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731F1"/>
    <w:multiLevelType w:val="hybridMultilevel"/>
    <w:tmpl w:val="3326AC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16409"/>
    <w:multiLevelType w:val="multilevel"/>
    <w:tmpl w:val="EFBEE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22C1A76"/>
    <w:multiLevelType w:val="hybridMultilevel"/>
    <w:tmpl w:val="89609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491D11"/>
    <w:multiLevelType w:val="hybridMultilevel"/>
    <w:tmpl w:val="B6F8FEDA"/>
    <w:lvl w:ilvl="0" w:tplc="812AB69A">
      <w:start w:val="28"/>
      <w:numFmt w:val="decimal"/>
      <w:lvlText w:val="%1."/>
      <w:lvlJc w:val="left"/>
      <w:pPr>
        <w:ind w:left="867" w:hanging="375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D1CE579A">
      <w:numFmt w:val="bullet"/>
      <w:lvlText w:val="•"/>
      <w:lvlJc w:val="left"/>
      <w:pPr>
        <w:ind w:left="1680" w:hanging="375"/>
      </w:pPr>
      <w:rPr>
        <w:rFonts w:hint="default"/>
        <w:lang w:val="es-ES" w:eastAsia="en-US" w:bidi="ar-SA"/>
      </w:rPr>
    </w:lvl>
    <w:lvl w:ilvl="2" w:tplc="0C56BD7A">
      <w:numFmt w:val="bullet"/>
      <w:lvlText w:val="•"/>
      <w:lvlJc w:val="left"/>
      <w:pPr>
        <w:ind w:left="2500" w:hanging="375"/>
      </w:pPr>
      <w:rPr>
        <w:rFonts w:hint="default"/>
        <w:lang w:val="es-ES" w:eastAsia="en-US" w:bidi="ar-SA"/>
      </w:rPr>
    </w:lvl>
    <w:lvl w:ilvl="3" w:tplc="8DD0CFF4">
      <w:numFmt w:val="bullet"/>
      <w:lvlText w:val="•"/>
      <w:lvlJc w:val="left"/>
      <w:pPr>
        <w:ind w:left="3320" w:hanging="375"/>
      </w:pPr>
      <w:rPr>
        <w:rFonts w:hint="default"/>
        <w:lang w:val="es-ES" w:eastAsia="en-US" w:bidi="ar-SA"/>
      </w:rPr>
    </w:lvl>
    <w:lvl w:ilvl="4" w:tplc="77E4E97C">
      <w:numFmt w:val="bullet"/>
      <w:lvlText w:val="•"/>
      <w:lvlJc w:val="left"/>
      <w:pPr>
        <w:ind w:left="4140" w:hanging="375"/>
      </w:pPr>
      <w:rPr>
        <w:rFonts w:hint="default"/>
        <w:lang w:val="es-ES" w:eastAsia="en-US" w:bidi="ar-SA"/>
      </w:rPr>
    </w:lvl>
    <w:lvl w:ilvl="5" w:tplc="C448BBA2">
      <w:numFmt w:val="bullet"/>
      <w:lvlText w:val="•"/>
      <w:lvlJc w:val="left"/>
      <w:pPr>
        <w:ind w:left="4961" w:hanging="375"/>
      </w:pPr>
      <w:rPr>
        <w:rFonts w:hint="default"/>
        <w:lang w:val="es-ES" w:eastAsia="en-US" w:bidi="ar-SA"/>
      </w:rPr>
    </w:lvl>
    <w:lvl w:ilvl="6" w:tplc="B4CA4CFE">
      <w:numFmt w:val="bullet"/>
      <w:lvlText w:val="•"/>
      <w:lvlJc w:val="left"/>
      <w:pPr>
        <w:ind w:left="5781" w:hanging="375"/>
      </w:pPr>
      <w:rPr>
        <w:rFonts w:hint="default"/>
        <w:lang w:val="es-ES" w:eastAsia="en-US" w:bidi="ar-SA"/>
      </w:rPr>
    </w:lvl>
    <w:lvl w:ilvl="7" w:tplc="214A571E">
      <w:numFmt w:val="bullet"/>
      <w:lvlText w:val="•"/>
      <w:lvlJc w:val="left"/>
      <w:pPr>
        <w:ind w:left="6601" w:hanging="375"/>
      </w:pPr>
      <w:rPr>
        <w:rFonts w:hint="default"/>
        <w:lang w:val="es-ES" w:eastAsia="en-US" w:bidi="ar-SA"/>
      </w:rPr>
    </w:lvl>
    <w:lvl w:ilvl="8" w:tplc="89B2EE18">
      <w:numFmt w:val="bullet"/>
      <w:lvlText w:val="•"/>
      <w:lvlJc w:val="left"/>
      <w:pPr>
        <w:ind w:left="7421" w:hanging="375"/>
      </w:pPr>
      <w:rPr>
        <w:rFonts w:hint="default"/>
        <w:lang w:val="es-ES" w:eastAsia="en-US" w:bidi="ar-SA"/>
      </w:rPr>
    </w:lvl>
  </w:abstractNum>
  <w:abstractNum w:abstractNumId="36" w15:restartNumberingAfterBreak="0">
    <w:nsid w:val="5A605EFF"/>
    <w:multiLevelType w:val="hybridMultilevel"/>
    <w:tmpl w:val="43FA3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727D"/>
    <w:multiLevelType w:val="hybridMultilevel"/>
    <w:tmpl w:val="87287472"/>
    <w:lvl w:ilvl="0" w:tplc="D61805CC">
      <w:start w:val="1"/>
      <w:numFmt w:val="decimal"/>
      <w:lvlText w:val="%1."/>
      <w:lvlJc w:val="left"/>
      <w:pPr>
        <w:ind w:left="822" w:hanging="360"/>
      </w:pPr>
      <w:rPr>
        <w:rFonts w:asciiTheme="minorHAnsi" w:eastAsia="Verdana" w:hAnsiTheme="minorHAnsi" w:cstheme="minorHAnsi" w:hint="default"/>
        <w:spacing w:val="0"/>
        <w:w w:val="100"/>
        <w:sz w:val="22"/>
        <w:szCs w:val="22"/>
        <w:lang w:val="es-ES" w:eastAsia="en-US" w:bidi="ar-SA"/>
      </w:rPr>
    </w:lvl>
    <w:lvl w:ilvl="1" w:tplc="5C0005E2">
      <w:numFmt w:val="bullet"/>
      <w:lvlText w:val="•"/>
      <w:lvlJc w:val="left"/>
      <w:pPr>
        <w:ind w:left="1644" w:hanging="360"/>
      </w:pPr>
      <w:rPr>
        <w:rFonts w:hint="default"/>
        <w:lang w:val="es-ES" w:eastAsia="en-US" w:bidi="ar-SA"/>
      </w:rPr>
    </w:lvl>
    <w:lvl w:ilvl="2" w:tplc="2F42860C">
      <w:numFmt w:val="bullet"/>
      <w:lvlText w:val="•"/>
      <w:lvlJc w:val="left"/>
      <w:pPr>
        <w:ind w:left="2468" w:hanging="360"/>
      </w:pPr>
      <w:rPr>
        <w:rFonts w:hint="default"/>
        <w:lang w:val="es-ES" w:eastAsia="en-US" w:bidi="ar-SA"/>
      </w:rPr>
    </w:lvl>
    <w:lvl w:ilvl="3" w:tplc="E2766418">
      <w:numFmt w:val="bullet"/>
      <w:lvlText w:val="•"/>
      <w:lvlJc w:val="left"/>
      <w:pPr>
        <w:ind w:left="3292" w:hanging="360"/>
      </w:pPr>
      <w:rPr>
        <w:rFonts w:hint="default"/>
        <w:lang w:val="es-ES" w:eastAsia="en-US" w:bidi="ar-SA"/>
      </w:rPr>
    </w:lvl>
    <w:lvl w:ilvl="4" w:tplc="76AAC312">
      <w:numFmt w:val="bullet"/>
      <w:lvlText w:val="•"/>
      <w:lvlJc w:val="left"/>
      <w:pPr>
        <w:ind w:left="4116" w:hanging="360"/>
      </w:pPr>
      <w:rPr>
        <w:rFonts w:hint="default"/>
        <w:lang w:val="es-ES" w:eastAsia="en-US" w:bidi="ar-SA"/>
      </w:rPr>
    </w:lvl>
    <w:lvl w:ilvl="5" w:tplc="FBC8EE0A">
      <w:numFmt w:val="bullet"/>
      <w:lvlText w:val="•"/>
      <w:lvlJc w:val="left"/>
      <w:pPr>
        <w:ind w:left="4941" w:hanging="360"/>
      </w:pPr>
      <w:rPr>
        <w:rFonts w:hint="default"/>
        <w:lang w:val="es-ES" w:eastAsia="en-US" w:bidi="ar-SA"/>
      </w:rPr>
    </w:lvl>
    <w:lvl w:ilvl="6" w:tplc="845AF85E">
      <w:numFmt w:val="bullet"/>
      <w:lvlText w:val="•"/>
      <w:lvlJc w:val="left"/>
      <w:pPr>
        <w:ind w:left="5765" w:hanging="360"/>
      </w:pPr>
      <w:rPr>
        <w:rFonts w:hint="default"/>
        <w:lang w:val="es-ES" w:eastAsia="en-US" w:bidi="ar-SA"/>
      </w:rPr>
    </w:lvl>
    <w:lvl w:ilvl="7" w:tplc="EF58C846">
      <w:numFmt w:val="bullet"/>
      <w:lvlText w:val="•"/>
      <w:lvlJc w:val="left"/>
      <w:pPr>
        <w:ind w:left="6589" w:hanging="360"/>
      </w:pPr>
      <w:rPr>
        <w:rFonts w:hint="default"/>
        <w:lang w:val="es-ES" w:eastAsia="en-US" w:bidi="ar-SA"/>
      </w:rPr>
    </w:lvl>
    <w:lvl w:ilvl="8" w:tplc="A04AE598">
      <w:numFmt w:val="bullet"/>
      <w:lvlText w:val="•"/>
      <w:lvlJc w:val="left"/>
      <w:pPr>
        <w:ind w:left="7413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68A601FF"/>
    <w:multiLevelType w:val="hybridMultilevel"/>
    <w:tmpl w:val="8AAC810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13543"/>
    <w:multiLevelType w:val="multilevel"/>
    <w:tmpl w:val="02640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B6C4A82"/>
    <w:multiLevelType w:val="hybridMultilevel"/>
    <w:tmpl w:val="761690DC"/>
    <w:lvl w:ilvl="0" w:tplc="4F9C7BE6">
      <w:start w:val="1"/>
      <w:numFmt w:val="bullet"/>
      <w:lvlText w:val="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35D7B"/>
    <w:multiLevelType w:val="hybridMultilevel"/>
    <w:tmpl w:val="143A3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45165"/>
    <w:multiLevelType w:val="hybridMultilevel"/>
    <w:tmpl w:val="2968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5472B"/>
    <w:multiLevelType w:val="hybridMultilevel"/>
    <w:tmpl w:val="624457A6"/>
    <w:lvl w:ilvl="0" w:tplc="FDB0D9EA">
      <w:numFmt w:val="bullet"/>
      <w:lvlText w:val=""/>
      <w:lvlJc w:val="left"/>
      <w:pPr>
        <w:ind w:left="360"/>
      </w:pPr>
      <w:rPr>
        <w:rFonts w:ascii="Symbol" w:eastAsia="Times New Roman" w:hAnsi="Symbol" w:cs="Arial" w:hint="default"/>
        <w:b w:val="0"/>
        <w:i w:val="0"/>
        <w:strike w:val="0"/>
        <w:dstrike w:val="0"/>
        <w:color w:val="auto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848F02A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967DB0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AD4D2C0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C82906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9424C6E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4428620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98330A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254D1E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8617F1"/>
    <w:multiLevelType w:val="hybridMultilevel"/>
    <w:tmpl w:val="C9A8BFA2"/>
    <w:lvl w:ilvl="0" w:tplc="95F458B8">
      <w:start w:val="1"/>
      <w:numFmt w:val="decimal"/>
      <w:lvlText w:val="%1."/>
      <w:lvlJc w:val="left"/>
      <w:pPr>
        <w:ind w:left="822" w:hanging="360"/>
      </w:pPr>
      <w:rPr>
        <w:rFonts w:asciiTheme="minorHAnsi" w:eastAsia="Verdana" w:hAnsiTheme="minorHAnsi" w:cstheme="minorHAnsi" w:hint="default"/>
        <w:spacing w:val="0"/>
        <w:w w:val="100"/>
        <w:sz w:val="22"/>
        <w:szCs w:val="22"/>
        <w:lang w:val="es-ES" w:eastAsia="en-US" w:bidi="ar-SA"/>
      </w:rPr>
    </w:lvl>
    <w:lvl w:ilvl="1" w:tplc="496C2AFC">
      <w:start w:val="1"/>
      <w:numFmt w:val="lowerLetter"/>
      <w:lvlText w:val="%2)"/>
      <w:lvlJc w:val="left"/>
      <w:pPr>
        <w:ind w:left="1542" w:hanging="360"/>
      </w:pPr>
      <w:rPr>
        <w:rFonts w:asciiTheme="minorHAnsi" w:eastAsia="Verdana" w:hAnsiTheme="minorHAnsi" w:cstheme="minorHAnsi" w:hint="default"/>
        <w:spacing w:val="-1"/>
        <w:w w:val="100"/>
        <w:sz w:val="22"/>
        <w:szCs w:val="22"/>
        <w:lang w:val="es-ES" w:eastAsia="en-US" w:bidi="ar-SA"/>
      </w:rPr>
    </w:lvl>
    <w:lvl w:ilvl="2" w:tplc="3D728FA4">
      <w:numFmt w:val="bullet"/>
      <w:lvlText w:val="•"/>
      <w:lvlJc w:val="left"/>
      <w:pPr>
        <w:ind w:left="2375" w:hanging="360"/>
      </w:pPr>
      <w:rPr>
        <w:rFonts w:hint="default"/>
        <w:lang w:val="es-ES" w:eastAsia="en-US" w:bidi="ar-SA"/>
      </w:rPr>
    </w:lvl>
    <w:lvl w:ilvl="3" w:tplc="26C4A242">
      <w:numFmt w:val="bullet"/>
      <w:lvlText w:val="•"/>
      <w:lvlJc w:val="left"/>
      <w:pPr>
        <w:ind w:left="3211" w:hanging="360"/>
      </w:pPr>
      <w:rPr>
        <w:rFonts w:hint="default"/>
        <w:lang w:val="es-ES" w:eastAsia="en-US" w:bidi="ar-SA"/>
      </w:rPr>
    </w:lvl>
    <w:lvl w:ilvl="4" w:tplc="30044E74">
      <w:numFmt w:val="bullet"/>
      <w:lvlText w:val="•"/>
      <w:lvlJc w:val="left"/>
      <w:pPr>
        <w:ind w:left="4047" w:hanging="360"/>
      </w:pPr>
      <w:rPr>
        <w:rFonts w:hint="default"/>
        <w:lang w:val="es-ES" w:eastAsia="en-US" w:bidi="ar-SA"/>
      </w:rPr>
    </w:lvl>
    <w:lvl w:ilvl="5" w:tplc="40102C66">
      <w:numFmt w:val="bullet"/>
      <w:lvlText w:val="•"/>
      <w:lvlJc w:val="left"/>
      <w:pPr>
        <w:ind w:left="4883" w:hanging="360"/>
      </w:pPr>
      <w:rPr>
        <w:rFonts w:hint="default"/>
        <w:lang w:val="es-ES" w:eastAsia="en-US" w:bidi="ar-SA"/>
      </w:rPr>
    </w:lvl>
    <w:lvl w:ilvl="6" w:tplc="BAB2E646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C1380482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2BFEF82C">
      <w:numFmt w:val="bullet"/>
      <w:lvlText w:val="•"/>
      <w:lvlJc w:val="left"/>
      <w:pPr>
        <w:ind w:left="7390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A085ED1"/>
    <w:multiLevelType w:val="hybridMultilevel"/>
    <w:tmpl w:val="957C2DBE"/>
    <w:lvl w:ilvl="0" w:tplc="EDA6A3F8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242230"/>
    <w:multiLevelType w:val="hybridMultilevel"/>
    <w:tmpl w:val="83C0E0E4"/>
    <w:lvl w:ilvl="0" w:tplc="3FD2EAD8">
      <w:start w:val="31"/>
      <w:numFmt w:val="decimal"/>
      <w:lvlText w:val="%1."/>
      <w:lvlJc w:val="left"/>
      <w:pPr>
        <w:ind w:left="822" w:hanging="362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es-ES" w:eastAsia="en-US" w:bidi="ar-SA"/>
      </w:rPr>
    </w:lvl>
    <w:lvl w:ilvl="1" w:tplc="087CD220">
      <w:numFmt w:val="bullet"/>
      <w:lvlText w:val="•"/>
      <w:lvlJc w:val="left"/>
      <w:pPr>
        <w:ind w:left="1644" w:hanging="362"/>
      </w:pPr>
      <w:rPr>
        <w:rFonts w:hint="default"/>
        <w:lang w:val="es-ES" w:eastAsia="en-US" w:bidi="ar-SA"/>
      </w:rPr>
    </w:lvl>
    <w:lvl w:ilvl="2" w:tplc="D61A4724">
      <w:numFmt w:val="bullet"/>
      <w:lvlText w:val="•"/>
      <w:lvlJc w:val="left"/>
      <w:pPr>
        <w:ind w:left="2468" w:hanging="362"/>
      </w:pPr>
      <w:rPr>
        <w:rFonts w:hint="default"/>
        <w:lang w:val="es-ES" w:eastAsia="en-US" w:bidi="ar-SA"/>
      </w:rPr>
    </w:lvl>
    <w:lvl w:ilvl="3" w:tplc="88325C5E">
      <w:numFmt w:val="bullet"/>
      <w:lvlText w:val="•"/>
      <w:lvlJc w:val="left"/>
      <w:pPr>
        <w:ind w:left="3292" w:hanging="362"/>
      </w:pPr>
      <w:rPr>
        <w:rFonts w:hint="default"/>
        <w:lang w:val="es-ES" w:eastAsia="en-US" w:bidi="ar-SA"/>
      </w:rPr>
    </w:lvl>
    <w:lvl w:ilvl="4" w:tplc="00261450">
      <w:numFmt w:val="bullet"/>
      <w:lvlText w:val="•"/>
      <w:lvlJc w:val="left"/>
      <w:pPr>
        <w:ind w:left="4116" w:hanging="362"/>
      </w:pPr>
      <w:rPr>
        <w:rFonts w:hint="default"/>
        <w:lang w:val="es-ES" w:eastAsia="en-US" w:bidi="ar-SA"/>
      </w:rPr>
    </w:lvl>
    <w:lvl w:ilvl="5" w:tplc="B2EC7DFA">
      <w:numFmt w:val="bullet"/>
      <w:lvlText w:val="•"/>
      <w:lvlJc w:val="left"/>
      <w:pPr>
        <w:ind w:left="4941" w:hanging="362"/>
      </w:pPr>
      <w:rPr>
        <w:rFonts w:hint="default"/>
        <w:lang w:val="es-ES" w:eastAsia="en-US" w:bidi="ar-SA"/>
      </w:rPr>
    </w:lvl>
    <w:lvl w:ilvl="6" w:tplc="7C58AA24">
      <w:numFmt w:val="bullet"/>
      <w:lvlText w:val="•"/>
      <w:lvlJc w:val="left"/>
      <w:pPr>
        <w:ind w:left="5765" w:hanging="362"/>
      </w:pPr>
      <w:rPr>
        <w:rFonts w:hint="default"/>
        <w:lang w:val="es-ES" w:eastAsia="en-US" w:bidi="ar-SA"/>
      </w:rPr>
    </w:lvl>
    <w:lvl w:ilvl="7" w:tplc="A45CE38C">
      <w:numFmt w:val="bullet"/>
      <w:lvlText w:val="•"/>
      <w:lvlJc w:val="left"/>
      <w:pPr>
        <w:ind w:left="6589" w:hanging="362"/>
      </w:pPr>
      <w:rPr>
        <w:rFonts w:hint="default"/>
        <w:lang w:val="es-ES" w:eastAsia="en-US" w:bidi="ar-SA"/>
      </w:rPr>
    </w:lvl>
    <w:lvl w:ilvl="8" w:tplc="12EE7132">
      <w:numFmt w:val="bullet"/>
      <w:lvlText w:val="•"/>
      <w:lvlJc w:val="left"/>
      <w:pPr>
        <w:ind w:left="7413" w:hanging="362"/>
      </w:pPr>
      <w:rPr>
        <w:rFonts w:hint="default"/>
        <w:lang w:val="es-ES" w:eastAsia="en-US" w:bidi="ar-SA"/>
      </w:rPr>
    </w:lvl>
  </w:abstractNum>
  <w:abstractNum w:abstractNumId="47" w15:restartNumberingAfterBreak="0">
    <w:nsid w:val="7EB821BA"/>
    <w:multiLevelType w:val="hybridMultilevel"/>
    <w:tmpl w:val="5116326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50CA9"/>
    <w:multiLevelType w:val="hybridMultilevel"/>
    <w:tmpl w:val="B31CC16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3"/>
  </w:num>
  <w:num w:numId="3">
    <w:abstractNumId w:val="43"/>
  </w:num>
  <w:num w:numId="4">
    <w:abstractNumId w:val="18"/>
  </w:num>
  <w:num w:numId="5">
    <w:abstractNumId w:val="39"/>
  </w:num>
  <w:num w:numId="6">
    <w:abstractNumId w:val="5"/>
  </w:num>
  <w:num w:numId="7">
    <w:abstractNumId w:val="6"/>
  </w:num>
  <w:num w:numId="8">
    <w:abstractNumId w:val="32"/>
  </w:num>
  <w:num w:numId="9">
    <w:abstractNumId w:val="46"/>
  </w:num>
  <w:num w:numId="10">
    <w:abstractNumId w:val="37"/>
  </w:num>
  <w:num w:numId="11">
    <w:abstractNumId w:val="44"/>
  </w:num>
  <w:num w:numId="12">
    <w:abstractNumId w:val="35"/>
  </w:num>
  <w:num w:numId="13">
    <w:abstractNumId w:val="23"/>
  </w:num>
  <w:num w:numId="14">
    <w:abstractNumId w:val="26"/>
  </w:num>
  <w:num w:numId="15">
    <w:abstractNumId w:val="13"/>
  </w:num>
  <w:num w:numId="16">
    <w:abstractNumId w:val="12"/>
  </w:num>
  <w:num w:numId="17">
    <w:abstractNumId w:val="29"/>
  </w:num>
  <w:num w:numId="18">
    <w:abstractNumId w:val="33"/>
  </w:num>
  <w:num w:numId="19">
    <w:abstractNumId w:val="42"/>
  </w:num>
  <w:num w:numId="20">
    <w:abstractNumId w:val="14"/>
  </w:num>
  <w:num w:numId="21">
    <w:abstractNumId w:val="28"/>
  </w:num>
  <w:num w:numId="22">
    <w:abstractNumId w:val="2"/>
  </w:num>
  <w:num w:numId="23">
    <w:abstractNumId w:val="19"/>
  </w:num>
  <w:num w:numId="24">
    <w:abstractNumId w:val="25"/>
  </w:num>
  <w:num w:numId="25">
    <w:abstractNumId w:val="40"/>
  </w:num>
  <w:num w:numId="26">
    <w:abstractNumId w:val="31"/>
  </w:num>
  <w:num w:numId="27">
    <w:abstractNumId w:val="3"/>
  </w:num>
  <w:num w:numId="28">
    <w:abstractNumId w:val="48"/>
  </w:num>
  <w:num w:numId="29">
    <w:abstractNumId w:val="22"/>
  </w:num>
  <w:num w:numId="30">
    <w:abstractNumId w:val="45"/>
  </w:num>
  <w:num w:numId="31">
    <w:abstractNumId w:val="27"/>
  </w:num>
  <w:num w:numId="32">
    <w:abstractNumId w:val="38"/>
  </w:num>
  <w:num w:numId="33">
    <w:abstractNumId w:val="0"/>
  </w:num>
  <w:num w:numId="34">
    <w:abstractNumId w:val="16"/>
  </w:num>
  <w:num w:numId="35">
    <w:abstractNumId w:val="8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7"/>
  </w:num>
  <w:num w:numId="42">
    <w:abstractNumId w:val="24"/>
  </w:num>
  <w:num w:numId="43">
    <w:abstractNumId w:val="21"/>
  </w:num>
  <w:num w:numId="44">
    <w:abstractNumId w:val="20"/>
  </w:num>
  <w:num w:numId="45">
    <w:abstractNumId w:val="36"/>
  </w:num>
  <w:num w:numId="46">
    <w:abstractNumId w:val="34"/>
  </w:num>
  <w:num w:numId="47">
    <w:abstractNumId w:val="15"/>
  </w:num>
  <w:num w:numId="48">
    <w:abstractNumId w:val="4"/>
  </w:num>
  <w:num w:numId="49">
    <w:abstractNumId w:val="1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17"/>
    <w:rsid w:val="000013DD"/>
    <w:rsid w:val="00004ED3"/>
    <w:rsid w:val="0000519C"/>
    <w:rsid w:val="00010344"/>
    <w:rsid w:val="00010681"/>
    <w:rsid w:val="000127AB"/>
    <w:rsid w:val="00015218"/>
    <w:rsid w:val="00017B3A"/>
    <w:rsid w:val="00020B99"/>
    <w:rsid w:val="000235CF"/>
    <w:rsid w:val="00023E31"/>
    <w:rsid w:val="000260EF"/>
    <w:rsid w:val="0003232C"/>
    <w:rsid w:val="0003508F"/>
    <w:rsid w:val="000368EB"/>
    <w:rsid w:val="00036DC7"/>
    <w:rsid w:val="0003781D"/>
    <w:rsid w:val="00045D47"/>
    <w:rsid w:val="00046754"/>
    <w:rsid w:val="000516EB"/>
    <w:rsid w:val="000610D4"/>
    <w:rsid w:val="00064DD8"/>
    <w:rsid w:val="000664F1"/>
    <w:rsid w:val="00067EB6"/>
    <w:rsid w:val="00070C5A"/>
    <w:rsid w:val="00071320"/>
    <w:rsid w:val="00071A20"/>
    <w:rsid w:val="00071CFE"/>
    <w:rsid w:val="00071D65"/>
    <w:rsid w:val="00071EF9"/>
    <w:rsid w:val="00073358"/>
    <w:rsid w:val="000800F2"/>
    <w:rsid w:val="0008415F"/>
    <w:rsid w:val="0008424D"/>
    <w:rsid w:val="00085E63"/>
    <w:rsid w:val="00086E7F"/>
    <w:rsid w:val="00087540"/>
    <w:rsid w:val="000906C0"/>
    <w:rsid w:val="000927FF"/>
    <w:rsid w:val="0009356B"/>
    <w:rsid w:val="000979CA"/>
    <w:rsid w:val="000A1350"/>
    <w:rsid w:val="000B1729"/>
    <w:rsid w:val="000B1DF8"/>
    <w:rsid w:val="000B212C"/>
    <w:rsid w:val="000B25D9"/>
    <w:rsid w:val="000B2FEE"/>
    <w:rsid w:val="000B67FB"/>
    <w:rsid w:val="000C32EC"/>
    <w:rsid w:val="000D0A51"/>
    <w:rsid w:val="000D16F1"/>
    <w:rsid w:val="000D2CF9"/>
    <w:rsid w:val="000E1B1D"/>
    <w:rsid w:val="000E2A1C"/>
    <w:rsid w:val="000E7363"/>
    <w:rsid w:val="000E7598"/>
    <w:rsid w:val="000F18F6"/>
    <w:rsid w:val="000F2224"/>
    <w:rsid w:val="000F4759"/>
    <w:rsid w:val="000F4E87"/>
    <w:rsid w:val="000F5023"/>
    <w:rsid w:val="00100A54"/>
    <w:rsid w:val="00100ABD"/>
    <w:rsid w:val="00101D47"/>
    <w:rsid w:val="0010579A"/>
    <w:rsid w:val="00106DED"/>
    <w:rsid w:val="001071F3"/>
    <w:rsid w:val="0010B1B8"/>
    <w:rsid w:val="0011471A"/>
    <w:rsid w:val="00116461"/>
    <w:rsid w:val="00120F02"/>
    <w:rsid w:val="0012191C"/>
    <w:rsid w:val="00122590"/>
    <w:rsid w:val="00123616"/>
    <w:rsid w:val="001255C0"/>
    <w:rsid w:val="00126874"/>
    <w:rsid w:val="00127071"/>
    <w:rsid w:val="00131068"/>
    <w:rsid w:val="00134509"/>
    <w:rsid w:val="0013672A"/>
    <w:rsid w:val="00140506"/>
    <w:rsid w:val="0014280E"/>
    <w:rsid w:val="00147A0B"/>
    <w:rsid w:val="00152617"/>
    <w:rsid w:val="00152755"/>
    <w:rsid w:val="00160FCD"/>
    <w:rsid w:val="0016134A"/>
    <w:rsid w:val="00166A87"/>
    <w:rsid w:val="00166B5B"/>
    <w:rsid w:val="00171F25"/>
    <w:rsid w:val="001731F9"/>
    <w:rsid w:val="00174D5F"/>
    <w:rsid w:val="001766FA"/>
    <w:rsid w:val="00177E6F"/>
    <w:rsid w:val="00180770"/>
    <w:rsid w:val="001807FB"/>
    <w:rsid w:val="00187424"/>
    <w:rsid w:val="0019016B"/>
    <w:rsid w:val="001949B9"/>
    <w:rsid w:val="001A0151"/>
    <w:rsid w:val="001A069C"/>
    <w:rsid w:val="001A183A"/>
    <w:rsid w:val="001A2051"/>
    <w:rsid w:val="001A5E78"/>
    <w:rsid w:val="001B287B"/>
    <w:rsid w:val="001B45FC"/>
    <w:rsid w:val="001B78E0"/>
    <w:rsid w:val="001C5935"/>
    <w:rsid w:val="001D36C6"/>
    <w:rsid w:val="001D394E"/>
    <w:rsid w:val="001E01DB"/>
    <w:rsid w:val="001E0A51"/>
    <w:rsid w:val="001E0B10"/>
    <w:rsid w:val="001E49C5"/>
    <w:rsid w:val="001E7881"/>
    <w:rsid w:val="001F2DAB"/>
    <w:rsid w:val="001F3B7B"/>
    <w:rsid w:val="001F6F58"/>
    <w:rsid w:val="00200A8E"/>
    <w:rsid w:val="00201A30"/>
    <w:rsid w:val="0020274A"/>
    <w:rsid w:val="002034B5"/>
    <w:rsid w:val="0020398F"/>
    <w:rsid w:val="002077F0"/>
    <w:rsid w:val="00210D36"/>
    <w:rsid w:val="00210D47"/>
    <w:rsid w:val="00214BEC"/>
    <w:rsid w:val="00214FC3"/>
    <w:rsid w:val="00217840"/>
    <w:rsid w:val="0022128A"/>
    <w:rsid w:val="00222988"/>
    <w:rsid w:val="0022364C"/>
    <w:rsid w:val="002239ED"/>
    <w:rsid w:val="002279A8"/>
    <w:rsid w:val="002300DA"/>
    <w:rsid w:val="00231922"/>
    <w:rsid w:val="00234357"/>
    <w:rsid w:val="0023568B"/>
    <w:rsid w:val="00242227"/>
    <w:rsid w:val="00247AF3"/>
    <w:rsid w:val="00252132"/>
    <w:rsid w:val="00253768"/>
    <w:rsid w:val="002539BC"/>
    <w:rsid w:val="002542C8"/>
    <w:rsid w:val="00256932"/>
    <w:rsid w:val="00256A1C"/>
    <w:rsid w:val="00260B95"/>
    <w:rsid w:val="00262F5C"/>
    <w:rsid w:val="00265DF5"/>
    <w:rsid w:val="00270549"/>
    <w:rsid w:val="00271AEE"/>
    <w:rsid w:val="002724A5"/>
    <w:rsid w:val="00272E1F"/>
    <w:rsid w:val="00275687"/>
    <w:rsid w:val="0027608A"/>
    <w:rsid w:val="00277D4A"/>
    <w:rsid w:val="002828F0"/>
    <w:rsid w:val="002834D1"/>
    <w:rsid w:val="002837A1"/>
    <w:rsid w:val="0028382C"/>
    <w:rsid w:val="0028725C"/>
    <w:rsid w:val="002874DA"/>
    <w:rsid w:val="00287BFD"/>
    <w:rsid w:val="00290FCA"/>
    <w:rsid w:val="00291A1E"/>
    <w:rsid w:val="002923E6"/>
    <w:rsid w:val="00292D6C"/>
    <w:rsid w:val="00296082"/>
    <w:rsid w:val="00297EE8"/>
    <w:rsid w:val="002A0469"/>
    <w:rsid w:val="002A29F5"/>
    <w:rsid w:val="002A332B"/>
    <w:rsid w:val="002A6D9F"/>
    <w:rsid w:val="002B377A"/>
    <w:rsid w:val="002B4169"/>
    <w:rsid w:val="002C25D6"/>
    <w:rsid w:val="002C2812"/>
    <w:rsid w:val="002C35B6"/>
    <w:rsid w:val="002C6607"/>
    <w:rsid w:val="002D41A4"/>
    <w:rsid w:val="002D6BB0"/>
    <w:rsid w:val="002E4859"/>
    <w:rsid w:val="002F0C95"/>
    <w:rsid w:val="002F32B3"/>
    <w:rsid w:val="002F6D59"/>
    <w:rsid w:val="002F71F3"/>
    <w:rsid w:val="002F7884"/>
    <w:rsid w:val="002F7DEB"/>
    <w:rsid w:val="00300B01"/>
    <w:rsid w:val="00300BD8"/>
    <w:rsid w:val="003011A7"/>
    <w:rsid w:val="00301452"/>
    <w:rsid w:val="0030372C"/>
    <w:rsid w:val="00303B8A"/>
    <w:rsid w:val="00313EB7"/>
    <w:rsid w:val="00317F04"/>
    <w:rsid w:val="00320867"/>
    <w:rsid w:val="00324607"/>
    <w:rsid w:val="0032486E"/>
    <w:rsid w:val="003264E3"/>
    <w:rsid w:val="00332636"/>
    <w:rsid w:val="003343A2"/>
    <w:rsid w:val="003362C0"/>
    <w:rsid w:val="00347D81"/>
    <w:rsid w:val="00352433"/>
    <w:rsid w:val="00352C91"/>
    <w:rsid w:val="003530E7"/>
    <w:rsid w:val="00353677"/>
    <w:rsid w:val="00357C97"/>
    <w:rsid w:val="00361540"/>
    <w:rsid w:val="003625B7"/>
    <w:rsid w:val="003628AB"/>
    <w:rsid w:val="00364207"/>
    <w:rsid w:val="00364271"/>
    <w:rsid w:val="00374CBD"/>
    <w:rsid w:val="00383319"/>
    <w:rsid w:val="003842AE"/>
    <w:rsid w:val="00386585"/>
    <w:rsid w:val="00387BA3"/>
    <w:rsid w:val="003911AA"/>
    <w:rsid w:val="00392DE8"/>
    <w:rsid w:val="00393C9A"/>
    <w:rsid w:val="00395D7B"/>
    <w:rsid w:val="003A066F"/>
    <w:rsid w:val="003A15DC"/>
    <w:rsid w:val="003A2114"/>
    <w:rsid w:val="003A450C"/>
    <w:rsid w:val="003A79CE"/>
    <w:rsid w:val="003B10DD"/>
    <w:rsid w:val="003B2A3B"/>
    <w:rsid w:val="003B7633"/>
    <w:rsid w:val="003B7E67"/>
    <w:rsid w:val="003C62E4"/>
    <w:rsid w:val="003D5033"/>
    <w:rsid w:val="003D64C1"/>
    <w:rsid w:val="003D6ED4"/>
    <w:rsid w:val="003E326C"/>
    <w:rsid w:val="003E35F5"/>
    <w:rsid w:val="003E3617"/>
    <w:rsid w:val="003E3D19"/>
    <w:rsid w:val="003E4E2F"/>
    <w:rsid w:val="003E546D"/>
    <w:rsid w:val="003E6D93"/>
    <w:rsid w:val="003F199E"/>
    <w:rsid w:val="003F42B9"/>
    <w:rsid w:val="003F5226"/>
    <w:rsid w:val="003F5FDC"/>
    <w:rsid w:val="00400EBA"/>
    <w:rsid w:val="004048D3"/>
    <w:rsid w:val="0040566A"/>
    <w:rsid w:val="004148CD"/>
    <w:rsid w:val="00415BC9"/>
    <w:rsid w:val="00417C42"/>
    <w:rsid w:val="00421025"/>
    <w:rsid w:val="00423E63"/>
    <w:rsid w:val="00426155"/>
    <w:rsid w:val="00434AB0"/>
    <w:rsid w:val="00436915"/>
    <w:rsid w:val="00440F73"/>
    <w:rsid w:val="00443833"/>
    <w:rsid w:val="00444EEA"/>
    <w:rsid w:val="0044525B"/>
    <w:rsid w:val="00446671"/>
    <w:rsid w:val="00447716"/>
    <w:rsid w:val="00450B99"/>
    <w:rsid w:val="00451687"/>
    <w:rsid w:val="00451927"/>
    <w:rsid w:val="00454076"/>
    <w:rsid w:val="00455AD4"/>
    <w:rsid w:val="0045602E"/>
    <w:rsid w:val="00463C46"/>
    <w:rsid w:val="00466D20"/>
    <w:rsid w:val="00471726"/>
    <w:rsid w:val="0047217E"/>
    <w:rsid w:val="00472BEA"/>
    <w:rsid w:val="004732F4"/>
    <w:rsid w:val="00474377"/>
    <w:rsid w:val="00475E42"/>
    <w:rsid w:val="0048126E"/>
    <w:rsid w:val="004818C1"/>
    <w:rsid w:val="004825A5"/>
    <w:rsid w:val="0048544C"/>
    <w:rsid w:val="0048749C"/>
    <w:rsid w:val="00492BF5"/>
    <w:rsid w:val="004947C1"/>
    <w:rsid w:val="00497E43"/>
    <w:rsid w:val="004A38F9"/>
    <w:rsid w:val="004A4B28"/>
    <w:rsid w:val="004A509E"/>
    <w:rsid w:val="004B74BD"/>
    <w:rsid w:val="004B7F68"/>
    <w:rsid w:val="004C0067"/>
    <w:rsid w:val="004C03E9"/>
    <w:rsid w:val="004C78EF"/>
    <w:rsid w:val="004C7D1B"/>
    <w:rsid w:val="004D744E"/>
    <w:rsid w:val="004E020E"/>
    <w:rsid w:val="004E056B"/>
    <w:rsid w:val="004E092A"/>
    <w:rsid w:val="004E247D"/>
    <w:rsid w:val="004E2D7D"/>
    <w:rsid w:val="004E3265"/>
    <w:rsid w:val="004E5749"/>
    <w:rsid w:val="004E6C61"/>
    <w:rsid w:val="004E7BCF"/>
    <w:rsid w:val="004F2C41"/>
    <w:rsid w:val="004F3D81"/>
    <w:rsid w:val="004F5F86"/>
    <w:rsid w:val="004F69EA"/>
    <w:rsid w:val="004F72AB"/>
    <w:rsid w:val="005024A8"/>
    <w:rsid w:val="00505B03"/>
    <w:rsid w:val="005063D1"/>
    <w:rsid w:val="00510024"/>
    <w:rsid w:val="0051717C"/>
    <w:rsid w:val="005235E7"/>
    <w:rsid w:val="00523C6B"/>
    <w:rsid w:val="00526880"/>
    <w:rsid w:val="00530FDB"/>
    <w:rsid w:val="00537853"/>
    <w:rsid w:val="005467A4"/>
    <w:rsid w:val="005473AE"/>
    <w:rsid w:val="00547D71"/>
    <w:rsid w:val="00551F3F"/>
    <w:rsid w:val="00552E77"/>
    <w:rsid w:val="005548C7"/>
    <w:rsid w:val="00557CFA"/>
    <w:rsid w:val="00557DE1"/>
    <w:rsid w:val="00564F2B"/>
    <w:rsid w:val="00566A5A"/>
    <w:rsid w:val="00567647"/>
    <w:rsid w:val="0057043C"/>
    <w:rsid w:val="0057079D"/>
    <w:rsid w:val="00571231"/>
    <w:rsid w:val="005764C4"/>
    <w:rsid w:val="00576E84"/>
    <w:rsid w:val="00577A7D"/>
    <w:rsid w:val="00581148"/>
    <w:rsid w:val="005857A1"/>
    <w:rsid w:val="00590EE6"/>
    <w:rsid w:val="00591714"/>
    <w:rsid w:val="0059596C"/>
    <w:rsid w:val="005A1C37"/>
    <w:rsid w:val="005A1C57"/>
    <w:rsid w:val="005A25E1"/>
    <w:rsid w:val="005A2876"/>
    <w:rsid w:val="005A3815"/>
    <w:rsid w:val="005A3E0E"/>
    <w:rsid w:val="005A5856"/>
    <w:rsid w:val="005A6380"/>
    <w:rsid w:val="005B0CAA"/>
    <w:rsid w:val="005B4899"/>
    <w:rsid w:val="005C084D"/>
    <w:rsid w:val="005C11E2"/>
    <w:rsid w:val="005C160F"/>
    <w:rsid w:val="005C233E"/>
    <w:rsid w:val="005C407E"/>
    <w:rsid w:val="005D5A0E"/>
    <w:rsid w:val="005E0647"/>
    <w:rsid w:val="005E0C24"/>
    <w:rsid w:val="005E1877"/>
    <w:rsid w:val="005E2423"/>
    <w:rsid w:val="005E3D26"/>
    <w:rsid w:val="005E3E94"/>
    <w:rsid w:val="005E6DFA"/>
    <w:rsid w:val="005F3EFB"/>
    <w:rsid w:val="005F5EDD"/>
    <w:rsid w:val="006116BE"/>
    <w:rsid w:val="00611B08"/>
    <w:rsid w:val="006135A0"/>
    <w:rsid w:val="006150CE"/>
    <w:rsid w:val="00617684"/>
    <w:rsid w:val="006177A5"/>
    <w:rsid w:val="00617D1C"/>
    <w:rsid w:val="00620BC5"/>
    <w:rsid w:val="006215CE"/>
    <w:rsid w:val="006237B8"/>
    <w:rsid w:val="00626CAC"/>
    <w:rsid w:val="00627085"/>
    <w:rsid w:val="00633A95"/>
    <w:rsid w:val="00633DF4"/>
    <w:rsid w:val="006438F9"/>
    <w:rsid w:val="00643FA4"/>
    <w:rsid w:val="00644E8C"/>
    <w:rsid w:val="0064505A"/>
    <w:rsid w:val="00650F96"/>
    <w:rsid w:val="006542FD"/>
    <w:rsid w:val="00656B6B"/>
    <w:rsid w:val="00656DAB"/>
    <w:rsid w:val="00656F95"/>
    <w:rsid w:val="006605EA"/>
    <w:rsid w:val="00665DAA"/>
    <w:rsid w:val="00666331"/>
    <w:rsid w:val="00667BC9"/>
    <w:rsid w:val="006717EC"/>
    <w:rsid w:val="00672ED7"/>
    <w:rsid w:val="00677058"/>
    <w:rsid w:val="00680D65"/>
    <w:rsid w:val="00682540"/>
    <w:rsid w:val="00684A4C"/>
    <w:rsid w:val="00684AB1"/>
    <w:rsid w:val="00684C53"/>
    <w:rsid w:val="00684F37"/>
    <w:rsid w:val="0068763A"/>
    <w:rsid w:val="00691166"/>
    <w:rsid w:val="0069165A"/>
    <w:rsid w:val="0069239D"/>
    <w:rsid w:val="00692ADE"/>
    <w:rsid w:val="00692C93"/>
    <w:rsid w:val="00693450"/>
    <w:rsid w:val="0069493F"/>
    <w:rsid w:val="006966CD"/>
    <w:rsid w:val="00697B06"/>
    <w:rsid w:val="00697EAF"/>
    <w:rsid w:val="006A57D4"/>
    <w:rsid w:val="006B0E51"/>
    <w:rsid w:val="006B2511"/>
    <w:rsid w:val="006B48F5"/>
    <w:rsid w:val="006B5087"/>
    <w:rsid w:val="006B54FE"/>
    <w:rsid w:val="006C020B"/>
    <w:rsid w:val="006C20C3"/>
    <w:rsid w:val="006C4493"/>
    <w:rsid w:val="006D35EA"/>
    <w:rsid w:val="006D5000"/>
    <w:rsid w:val="006D5A62"/>
    <w:rsid w:val="006E22E5"/>
    <w:rsid w:val="006E5D83"/>
    <w:rsid w:val="006F06AB"/>
    <w:rsid w:val="006F6E90"/>
    <w:rsid w:val="006F7AD5"/>
    <w:rsid w:val="00700710"/>
    <w:rsid w:val="00701B11"/>
    <w:rsid w:val="00701B54"/>
    <w:rsid w:val="007046E1"/>
    <w:rsid w:val="00705C86"/>
    <w:rsid w:val="00706CF0"/>
    <w:rsid w:val="007101E2"/>
    <w:rsid w:val="00710847"/>
    <w:rsid w:val="00711858"/>
    <w:rsid w:val="00712CDD"/>
    <w:rsid w:val="00714590"/>
    <w:rsid w:val="00721C9A"/>
    <w:rsid w:val="00723765"/>
    <w:rsid w:val="00723E7C"/>
    <w:rsid w:val="00726C08"/>
    <w:rsid w:val="00731BBE"/>
    <w:rsid w:val="00731D80"/>
    <w:rsid w:val="00732332"/>
    <w:rsid w:val="00735644"/>
    <w:rsid w:val="00740597"/>
    <w:rsid w:val="00740CFA"/>
    <w:rsid w:val="0074148E"/>
    <w:rsid w:val="00743470"/>
    <w:rsid w:val="00743C63"/>
    <w:rsid w:val="00747E5E"/>
    <w:rsid w:val="007506A7"/>
    <w:rsid w:val="00760E75"/>
    <w:rsid w:val="00761212"/>
    <w:rsid w:val="0077422A"/>
    <w:rsid w:val="007746D7"/>
    <w:rsid w:val="00782294"/>
    <w:rsid w:val="00783D22"/>
    <w:rsid w:val="00784115"/>
    <w:rsid w:val="007843B1"/>
    <w:rsid w:val="00790364"/>
    <w:rsid w:val="0079117D"/>
    <w:rsid w:val="0079162A"/>
    <w:rsid w:val="007928B3"/>
    <w:rsid w:val="007A0D1D"/>
    <w:rsid w:val="007A2414"/>
    <w:rsid w:val="007A3A94"/>
    <w:rsid w:val="007A5462"/>
    <w:rsid w:val="007A6811"/>
    <w:rsid w:val="007B133C"/>
    <w:rsid w:val="007B48CA"/>
    <w:rsid w:val="007C2091"/>
    <w:rsid w:val="007C4742"/>
    <w:rsid w:val="007C57D7"/>
    <w:rsid w:val="007C6BC5"/>
    <w:rsid w:val="007C794F"/>
    <w:rsid w:val="007D24A9"/>
    <w:rsid w:val="007E0A02"/>
    <w:rsid w:val="007E1F37"/>
    <w:rsid w:val="007E41DA"/>
    <w:rsid w:val="007E4A9C"/>
    <w:rsid w:val="007E4F8B"/>
    <w:rsid w:val="007E72B2"/>
    <w:rsid w:val="007F20C6"/>
    <w:rsid w:val="007F20CD"/>
    <w:rsid w:val="007F27CB"/>
    <w:rsid w:val="007F328F"/>
    <w:rsid w:val="007F331C"/>
    <w:rsid w:val="007F4AE0"/>
    <w:rsid w:val="007F5238"/>
    <w:rsid w:val="007F5B23"/>
    <w:rsid w:val="007F61D7"/>
    <w:rsid w:val="007F73F0"/>
    <w:rsid w:val="007F7440"/>
    <w:rsid w:val="007F785B"/>
    <w:rsid w:val="00801B3F"/>
    <w:rsid w:val="008032AC"/>
    <w:rsid w:val="008102DA"/>
    <w:rsid w:val="00813777"/>
    <w:rsid w:val="00816EA5"/>
    <w:rsid w:val="008209D9"/>
    <w:rsid w:val="00822F74"/>
    <w:rsid w:val="00824EEE"/>
    <w:rsid w:val="00826238"/>
    <w:rsid w:val="00827C5E"/>
    <w:rsid w:val="00832773"/>
    <w:rsid w:val="008353A2"/>
    <w:rsid w:val="00836636"/>
    <w:rsid w:val="008374C0"/>
    <w:rsid w:val="00840EE3"/>
    <w:rsid w:val="0084338E"/>
    <w:rsid w:val="00843FA1"/>
    <w:rsid w:val="00846413"/>
    <w:rsid w:val="00846D77"/>
    <w:rsid w:val="00847A85"/>
    <w:rsid w:val="00854E8A"/>
    <w:rsid w:val="00855AB0"/>
    <w:rsid w:val="008567FD"/>
    <w:rsid w:val="008572E4"/>
    <w:rsid w:val="00857AC3"/>
    <w:rsid w:val="00860249"/>
    <w:rsid w:val="00860EA9"/>
    <w:rsid w:val="0086298A"/>
    <w:rsid w:val="00864796"/>
    <w:rsid w:val="00866CB7"/>
    <w:rsid w:val="008678FA"/>
    <w:rsid w:val="008702F7"/>
    <w:rsid w:val="00870A4B"/>
    <w:rsid w:val="00870A56"/>
    <w:rsid w:val="00870DAE"/>
    <w:rsid w:val="0087410C"/>
    <w:rsid w:val="00875193"/>
    <w:rsid w:val="00877DC6"/>
    <w:rsid w:val="00877E50"/>
    <w:rsid w:val="00880F92"/>
    <w:rsid w:val="00881185"/>
    <w:rsid w:val="00881454"/>
    <w:rsid w:val="00882F5F"/>
    <w:rsid w:val="00883E6A"/>
    <w:rsid w:val="00884792"/>
    <w:rsid w:val="00885129"/>
    <w:rsid w:val="00890B6A"/>
    <w:rsid w:val="008921DB"/>
    <w:rsid w:val="0089318E"/>
    <w:rsid w:val="00893D5A"/>
    <w:rsid w:val="00894839"/>
    <w:rsid w:val="00894872"/>
    <w:rsid w:val="00894C8F"/>
    <w:rsid w:val="00896DDE"/>
    <w:rsid w:val="008A5500"/>
    <w:rsid w:val="008A669C"/>
    <w:rsid w:val="008A78C3"/>
    <w:rsid w:val="008A7BD7"/>
    <w:rsid w:val="008B4296"/>
    <w:rsid w:val="008B503E"/>
    <w:rsid w:val="008C02C9"/>
    <w:rsid w:val="008C098E"/>
    <w:rsid w:val="008C2196"/>
    <w:rsid w:val="008C2C25"/>
    <w:rsid w:val="008C3BB6"/>
    <w:rsid w:val="008C445C"/>
    <w:rsid w:val="008D2AFB"/>
    <w:rsid w:val="008D3299"/>
    <w:rsid w:val="008D4301"/>
    <w:rsid w:val="008D53E8"/>
    <w:rsid w:val="008D6009"/>
    <w:rsid w:val="008E043E"/>
    <w:rsid w:val="008E0BBD"/>
    <w:rsid w:val="008E30EE"/>
    <w:rsid w:val="008E3360"/>
    <w:rsid w:val="008E33B1"/>
    <w:rsid w:val="008E3C6F"/>
    <w:rsid w:val="008E557E"/>
    <w:rsid w:val="008E6152"/>
    <w:rsid w:val="008E6CB5"/>
    <w:rsid w:val="008E6CF4"/>
    <w:rsid w:val="008F1FD7"/>
    <w:rsid w:val="008F393C"/>
    <w:rsid w:val="008F3993"/>
    <w:rsid w:val="008F6F5A"/>
    <w:rsid w:val="008F7EB8"/>
    <w:rsid w:val="009001DF"/>
    <w:rsid w:val="009015E4"/>
    <w:rsid w:val="00901A97"/>
    <w:rsid w:val="00904BF5"/>
    <w:rsid w:val="00911BB0"/>
    <w:rsid w:val="00913506"/>
    <w:rsid w:val="009171DB"/>
    <w:rsid w:val="00920D48"/>
    <w:rsid w:val="00920ED2"/>
    <w:rsid w:val="00923E28"/>
    <w:rsid w:val="009379DF"/>
    <w:rsid w:val="00937E2D"/>
    <w:rsid w:val="00940EC2"/>
    <w:rsid w:val="009429E3"/>
    <w:rsid w:val="00944DB7"/>
    <w:rsid w:val="00950C54"/>
    <w:rsid w:val="00950D81"/>
    <w:rsid w:val="00954806"/>
    <w:rsid w:val="00963A19"/>
    <w:rsid w:val="00966F1B"/>
    <w:rsid w:val="00967F7C"/>
    <w:rsid w:val="009713A4"/>
    <w:rsid w:val="00977ED9"/>
    <w:rsid w:val="00980124"/>
    <w:rsid w:val="00981831"/>
    <w:rsid w:val="009849E7"/>
    <w:rsid w:val="009857E3"/>
    <w:rsid w:val="009858D9"/>
    <w:rsid w:val="009910A7"/>
    <w:rsid w:val="00993BCF"/>
    <w:rsid w:val="00993DAC"/>
    <w:rsid w:val="00994476"/>
    <w:rsid w:val="00996A87"/>
    <w:rsid w:val="009970BC"/>
    <w:rsid w:val="009A080A"/>
    <w:rsid w:val="009A08BD"/>
    <w:rsid w:val="009A0A32"/>
    <w:rsid w:val="009A113B"/>
    <w:rsid w:val="009A6EE9"/>
    <w:rsid w:val="009A7F3F"/>
    <w:rsid w:val="009B076C"/>
    <w:rsid w:val="009B200F"/>
    <w:rsid w:val="009B31D0"/>
    <w:rsid w:val="009B3D40"/>
    <w:rsid w:val="009B6351"/>
    <w:rsid w:val="009B6BE9"/>
    <w:rsid w:val="009C262C"/>
    <w:rsid w:val="009C5498"/>
    <w:rsid w:val="009C5F7D"/>
    <w:rsid w:val="009D00E8"/>
    <w:rsid w:val="009D021D"/>
    <w:rsid w:val="009D0315"/>
    <w:rsid w:val="009D46B7"/>
    <w:rsid w:val="009D5855"/>
    <w:rsid w:val="009D5A1B"/>
    <w:rsid w:val="009E0BB9"/>
    <w:rsid w:val="009E1096"/>
    <w:rsid w:val="009E1C72"/>
    <w:rsid w:val="009E3C2A"/>
    <w:rsid w:val="009E7A78"/>
    <w:rsid w:val="009F4496"/>
    <w:rsid w:val="009F457E"/>
    <w:rsid w:val="009F675E"/>
    <w:rsid w:val="009F69E3"/>
    <w:rsid w:val="009F7F7D"/>
    <w:rsid w:val="00A01E83"/>
    <w:rsid w:val="00A126AA"/>
    <w:rsid w:val="00A22282"/>
    <w:rsid w:val="00A23DFA"/>
    <w:rsid w:val="00A24C02"/>
    <w:rsid w:val="00A24D4C"/>
    <w:rsid w:val="00A33CCC"/>
    <w:rsid w:val="00A36FC7"/>
    <w:rsid w:val="00A373C5"/>
    <w:rsid w:val="00A37F1A"/>
    <w:rsid w:val="00A40B27"/>
    <w:rsid w:val="00A521B3"/>
    <w:rsid w:val="00A53EBB"/>
    <w:rsid w:val="00A57CAC"/>
    <w:rsid w:val="00A6083A"/>
    <w:rsid w:val="00A621C1"/>
    <w:rsid w:val="00A6389C"/>
    <w:rsid w:val="00A652DC"/>
    <w:rsid w:val="00A66B2F"/>
    <w:rsid w:val="00A74618"/>
    <w:rsid w:val="00A75437"/>
    <w:rsid w:val="00A7551F"/>
    <w:rsid w:val="00A77F26"/>
    <w:rsid w:val="00A8002A"/>
    <w:rsid w:val="00A80661"/>
    <w:rsid w:val="00A819E7"/>
    <w:rsid w:val="00A844B9"/>
    <w:rsid w:val="00A87766"/>
    <w:rsid w:val="00A91062"/>
    <w:rsid w:val="00AA0B6F"/>
    <w:rsid w:val="00AA1736"/>
    <w:rsid w:val="00AA6697"/>
    <w:rsid w:val="00AB1A32"/>
    <w:rsid w:val="00AB386A"/>
    <w:rsid w:val="00AB4B72"/>
    <w:rsid w:val="00AB5174"/>
    <w:rsid w:val="00AB59F1"/>
    <w:rsid w:val="00AB5F73"/>
    <w:rsid w:val="00AB628C"/>
    <w:rsid w:val="00AB6DBA"/>
    <w:rsid w:val="00AC1262"/>
    <w:rsid w:val="00AC2776"/>
    <w:rsid w:val="00AD26FE"/>
    <w:rsid w:val="00AD7AAC"/>
    <w:rsid w:val="00AE0908"/>
    <w:rsid w:val="00AE0DAB"/>
    <w:rsid w:val="00AE4394"/>
    <w:rsid w:val="00AE6801"/>
    <w:rsid w:val="00AE6E3B"/>
    <w:rsid w:val="00AE6FA2"/>
    <w:rsid w:val="00AF296E"/>
    <w:rsid w:val="00AF30DE"/>
    <w:rsid w:val="00AF5FE5"/>
    <w:rsid w:val="00AF65B0"/>
    <w:rsid w:val="00B01799"/>
    <w:rsid w:val="00B02174"/>
    <w:rsid w:val="00B02649"/>
    <w:rsid w:val="00B02F7A"/>
    <w:rsid w:val="00B06C72"/>
    <w:rsid w:val="00B107CF"/>
    <w:rsid w:val="00B123B5"/>
    <w:rsid w:val="00B12A05"/>
    <w:rsid w:val="00B15934"/>
    <w:rsid w:val="00B16178"/>
    <w:rsid w:val="00B20412"/>
    <w:rsid w:val="00B20634"/>
    <w:rsid w:val="00B221BB"/>
    <w:rsid w:val="00B239F5"/>
    <w:rsid w:val="00B25B15"/>
    <w:rsid w:val="00B33562"/>
    <w:rsid w:val="00B34854"/>
    <w:rsid w:val="00B37E18"/>
    <w:rsid w:val="00B404AE"/>
    <w:rsid w:val="00B4141D"/>
    <w:rsid w:val="00B45152"/>
    <w:rsid w:val="00B47814"/>
    <w:rsid w:val="00B527CB"/>
    <w:rsid w:val="00B53F91"/>
    <w:rsid w:val="00B6007E"/>
    <w:rsid w:val="00B60792"/>
    <w:rsid w:val="00B650FB"/>
    <w:rsid w:val="00B658F2"/>
    <w:rsid w:val="00B66D92"/>
    <w:rsid w:val="00B716C8"/>
    <w:rsid w:val="00B748AF"/>
    <w:rsid w:val="00B75416"/>
    <w:rsid w:val="00B7622C"/>
    <w:rsid w:val="00B81242"/>
    <w:rsid w:val="00B8166E"/>
    <w:rsid w:val="00B84108"/>
    <w:rsid w:val="00B846D1"/>
    <w:rsid w:val="00B85755"/>
    <w:rsid w:val="00B93E6F"/>
    <w:rsid w:val="00B962B9"/>
    <w:rsid w:val="00BA04C3"/>
    <w:rsid w:val="00BA1FD4"/>
    <w:rsid w:val="00BA27F6"/>
    <w:rsid w:val="00BA42CB"/>
    <w:rsid w:val="00BB18B5"/>
    <w:rsid w:val="00BB5CBA"/>
    <w:rsid w:val="00BB71D0"/>
    <w:rsid w:val="00BC2EC0"/>
    <w:rsid w:val="00BC4E2F"/>
    <w:rsid w:val="00BC5DED"/>
    <w:rsid w:val="00BC780B"/>
    <w:rsid w:val="00BC7947"/>
    <w:rsid w:val="00BD0E00"/>
    <w:rsid w:val="00BD1A9F"/>
    <w:rsid w:val="00BD32F7"/>
    <w:rsid w:val="00BD53A8"/>
    <w:rsid w:val="00BE1F7D"/>
    <w:rsid w:val="00BE39BD"/>
    <w:rsid w:val="00BE5D52"/>
    <w:rsid w:val="00BE6D86"/>
    <w:rsid w:val="00BE787D"/>
    <w:rsid w:val="00BF0602"/>
    <w:rsid w:val="00BF1E82"/>
    <w:rsid w:val="00BF60DC"/>
    <w:rsid w:val="00BF6A38"/>
    <w:rsid w:val="00BF6ED9"/>
    <w:rsid w:val="00BF7A8C"/>
    <w:rsid w:val="00C010BD"/>
    <w:rsid w:val="00C02AC8"/>
    <w:rsid w:val="00C05473"/>
    <w:rsid w:val="00C058FF"/>
    <w:rsid w:val="00C063E2"/>
    <w:rsid w:val="00C1230E"/>
    <w:rsid w:val="00C1310E"/>
    <w:rsid w:val="00C1584C"/>
    <w:rsid w:val="00C17A61"/>
    <w:rsid w:val="00C20116"/>
    <w:rsid w:val="00C32D00"/>
    <w:rsid w:val="00C33304"/>
    <w:rsid w:val="00C340B6"/>
    <w:rsid w:val="00C34D88"/>
    <w:rsid w:val="00C35CBD"/>
    <w:rsid w:val="00C42AE4"/>
    <w:rsid w:val="00C43A95"/>
    <w:rsid w:val="00C43E03"/>
    <w:rsid w:val="00C44894"/>
    <w:rsid w:val="00C455B9"/>
    <w:rsid w:val="00C45B9A"/>
    <w:rsid w:val="00C4604D"/>
    <w:rsid w:val="00C466F2"/>
    <w:rsid w:val="00C467FA"/>
    <w:rsid w:val="00C47DA0"/>
    <w:rsid w:val="00C50D1D"/>
    <w:rsid w:val="00C53CDC"/>
    <w:rsid w:val="00C547A5"/>
    <w:rsid w:val="00C55393"/>
    <w:rsid w:val="00C57F9C"/>
    <w:rsid w:val="00C61C8D"/>
    <w:rsid w:val="00C61E33"/>
    <w:rsid w:val="00C62C53"/>
    <w:rsid w:val="00C630A6"/>
    <w:rsid w:val="00C63965"/>
    <w:rsid w:val="00C6551C"/>
    <w:rsid w:val="00C664D9"/>
    <w:rsid w:val="00C670E0"/>
    <w:rsid w:val="00C72C3E"/>
    <w:rsid w:val="00C7369F"/>
    <w:rsid w:val="00C73F13"/>
    <w:rsid w:val="00C74714"/>
    <w:rsid w:val="00C80063"/>
    <w:rsid w:val="00C817F0"/>
    <w:rsid w:val="00C8616B"/>
    <w:rsid w:val="00C866AE"/>
    <w:rsid w:val="00C87198"/>
    <w:rsid w:val="00C9055B"/>
    <w:rsid w:val="00C9200E"/>
    <w:rsid w:val="00C95334"/>
    <w:rsid w:val="00C955F1"/>
    <w:rsid w:val="00C9566B"/>
    <w:rsid w:val="00CA2507"/>
    <w:rsid w:val="00CA4C23"/>
    <w:rsid w:val="00CA5305"/>
    <w:rsid w:val="00CB0E31"/>
    <w:rsid w:val="00CB363E"/>
    <w:rsid w:val="00CB5452"/>
    <w:rsid w:val="00CB56AD"/>
    <w:rsid w:val="00CC29A2"/>
    <w:rsid w:val="00CC2C50"/>
    <w:rsid w:val="00CC2CA4"/>
    <w:rsid w:val="00CC3387"/>
    <w:rsid w:val="00CC4040"/>
    <w:rsid w:val="00CD0105"/>
    <w:rsid w:val="00CD2E34"/>
    <w:rsid w:val="00CD3153"/>
    <w:rsid w:val="00CD3C9B"/>
    <w:rsid w:val="00CD4464"/>
    <w:rsid w:val="00CD4792"/>
    <w:rsid w:val="00CE0221"/>
    <w:rsid w:val="00CE3B8F"/>
    <w:rsid w:val="00CE636D"/>
    <w:rsid w:val="00CF0C78"/>
    <w:rsid w:val="00CF0FAA"/>
    <w:rsid w:val="00CF1969"/>
    <w:rsid w:val="00CF37BD"/>
    <w:rsid w:val="00CF67EC"/>
    <w:rsid w:val="00D0231B"/>
    <w:rsid w:val="00D02FFE"/>
    <w:rsid w:val="00D053F7"/>
    <w:rsid w:val="00D05BCB"/>
    <w:rsid w:val="00D06ECC"/>
    <w:rsid w:val="00D13CB0"/>
    <w:rsid w:val="00D142AF"/>
    <w:rsid w:val="00D15251"/>
    <w:rsid w:val="00D1537E"/>
    <w:rsid w:val="00D15796"/>
    <w:rsid w:val="00D15F0C"/>
    <w:rsid w:val="00D169CD"/>
    <w:rsid w:val="00D16EA8"/>
    <w:rsid w:val="00D2034E"/>
    <w:rsid w:val="00D267E0"/>
    <w:rsid w:val="00D2732A"/>
    <w:rsid w:val="00D274CD"/>
    <w:rsid w:val="00D3238E"/>
    <w:rsid w:val="00D32399"/>
    <w:rsid w:val="00D32D04"/>
    <w:rsid w:val="00D335BA"/>
    <w:rsid w:val="00D40B27"/>
    <w:rsid w:val="00D44240"/>
    <w:rsid w:val="00D46258"/>
    <w:rsid w:val="00D46303"/>
    <w:rsid w:val="00D46560"/>
    <w:rsid w:val="00D501B7"/>
    <w:rsid w:val="00D529EE"/>
    <w:rsid w:val="00D5543B"/>
    <w:rsid w:val="00D5561D"/>
    <w:rsid w:val="00D5737D"/>
    <w:rsid w:val="00D60049"/>
    <w:rsid w:val="00D61E32"/>
    <w:rsid w:val="00D62294"/>
    <w:rsid w:val="00D62A27"/>
    <w:rsid w:val="00D63C5A"/>
    <w:rsid w:val="00D654FF"/>
    <w:rsid w:val="00D658B2"/>
    <w:rsid w:val="00D65BEE"/>
    <w:rsid w:val="00D65E91"/>
    <w:rsid w:val="00D6710B"/>
    <w:rsid w:val="00D71095"/>
    <w:rsid w:val="00D71EA7"/>
    <w:rsid w:val="00D72EF2"/>
    <w:rsid w:val="00D75830"/>
    <w:rsid w:val="00D80542"/>
    <w:rsid w:val="00D8136D"/>
    <w:rsid w:val="00D846C2"/>
    <w:rsid w:val="00D86407"/>
    <w:rsid w:val="00D86639"/>
    <w:rsid w:val="00D86ACB"/>
    <w:rsid w:val="00D92EC0"/>
    <w:rsid w:val="00DA0239"/>
    <w:rsid w:val="00DA2834"/>
    <w:rsid w:val="00DA40BD"/>
    <w:rsid w:val="00DA4F0D"/>
    <w:rsid w:val="00DA5C57"/>
    <w:rsid w:val="00DB0C6A"/>
    <w:rsid w:val="00DB1325"/>
    <w:rsid w:val="00DB482B"/>
    <w:rsid w:val="00DB6109"/>
    <w:rsid w:val="00DB69E2"/>
    <w:rsid w:val="00DC547A"/>
    <w:rsid w:val="00DC7C33"/>
    <w:rsid w:val="00DD292E"/>
    <w:rsid w:val="00DD2BA5"/>
    <w:rsid w:val="00DD3602"/>
    <w:rsid w:val="00DD392A"/>
    <w:rsid w:val="00DD52C9"/>
    <w:rsid w:val="00DE0B9B"/>
    <w:rsid w:val="00DE42DD"/>
    <w:rsid w:val="00DE69A4"/>
    <w:rsid w:val="00DE7B69"/>
    <w:rsid w:val="00DF2131"/>
    <w:rsid w:val="00DF40EF"/>
    <w:rsid w:val="00DF6147"/>
    <w:rsid w:val="00DF64AE"/>
    <w:rsid w:val="00DF76FE"/>
    <w:rsid w:val="00E0041B"/>
    <w:rsid w:val="00E008A2"/>
    <w:rsid w:val="00E03DAF"/>
    <w:rsid w:val="00E04E0C"/>
    <w:rsid w:val="00E058E7"/>
    <w:rsid w:val="00E05FF9"/>
    <w:rsid w:val="00E0624A"/>
    <w:rsid w:val="00E12DD9"/>
    <w:rsid w:val="00E14A2C"/>
    <w:rsid w:val="00E2064A"/>
    <w:rsid w:val="00E243E6"/>
    <w:rsid w:val="00E253D5"/>
    <w:rsid w:val="00E33BC7"/>
    <w:rsid w:val="00E4063F"/>
    <w:rsid w:val="00E422EE"/>
    <w:rsid w:val="00E53EA3"/>
    <w:rsid w:val="00E542DD"/>
    <w:rsid w:val="00E60A9E"/>
    <w:rsid w:val="00E61D1D"/>
    <w:rsid w:val="00E61F25"/>
    <w:rsid w:val="00E64ED8"/>
    <w:rsid w:val="00E66038"/>
    <w:rsid w:val="00E66E37"/>
    <w:rsid w:val="00E67671"/>
    <w:rsid w:val="00E71654"/>
    <w:rsid w:val="00E72266"/>
    <w:rsid w:val="00E72B7E"/>
    <w:rsid w:val="00E72E82"/>
    <w:rsid w:val="00E739AC"/>
    <w:rsid w:val="00E7726C"/>
    <w:rsid w:val="00E80329"/>
    <w:rsid w:val="00E80F72"/>
    <w:rsid w:val="00E81ACA"/>
    <w:rsid w:val="00E86917"/>
    <w:rsid w:val="00E9020E"/>
    <w:rsid w:val="00E923C7"/>
    <w:rsid w:val="00E93A5A"/>
    <w:rsid w:val="00E94BFA"/>
    <w:rsid w:val="00EA09E0"/>
    <w:rsid w:val="00EA2645"/>
    <w:rsid w:val="00EA29C0"/>
    <w:rsid w:val="00EA2D75"/>
    <w:rsid w:val="00EA3B33"/>
    <w:rsid w:val="00EA4428"/>
    <w:rsid w:val="00EA46B8"/>
    <w:rsid w:val="00EA5306"/>
    <w:rsid w:val="00EA6397"/>
    <w:rsid w:val="00EB0B1C"/>
    <w:rsid w:val="00EB1B77"/>
    <w:rsid w:val="00EB2154"/>
    <w:rsid w:val="00EB3F90"/>
    <w:rsid w:val="00EB4A00"/>
    <w:rsid w:val="00EB739E"/>
    <w:rsid w:val="00EC6AC2"/>
    <w:rsid w:val="00ED2328"/>
    <w:rsid w:val="00ED3FEF"/>
    <w:rsid w:val="00ED50AC"/>
    <w:rsid w:val="00EE2230"/>
    <w:rsid w:val="00EE38C9"/>
    <w:rsid w:val="00EE5F03"/>
    <w:rsid w:val="00EE6048"/>
    <w:rsid w:val="00EF0CDD"/>
    <w:rsid w:val="00EF1179"/>
    <w:rsid w:val="00EF2188"/>
    <w:rsid w:val="00EF2ED3"/>
    <w:rsid w:val="00EF5E7E"/>
    <w:rsid w:val="00EF6CAB"/>
    <w:rsid w:val="00EF6FAA"/>
    <w:rsid w:val="00F00AF4"/>
    <w:rsid w:val="00F01402"/>
    <w:rsid w:val="00F052FA"/>
    <w:rsid w:val="00F0701E"/>
    <w:rsid w:val="00F148AE"/>
    <w:rsid w:val="00F24331"/>
    <w:rsid w:val="00F2612C"/>
    <w:rsid w:val="00F311C9"/>
    <w:rsid w:val="00F31AC0"/>
    <w:rsid w:val="00F3312E"/>
    <w:rsid w:val="00F336B7"/>
    <w:rsid w:val="00F350BB"/>
    <w:rsid w:val="00F37DFE"/>
    <w:rsid w:val="00F409E2"/>
    <w:rsid w:val="00F40A75"/>
    <w:rsid w:val="00F43F6A"/>
    <w:rsid w:val="00F44C45"/>
    <w:rsid w:val="00F46EBC"/>
    <w:rsid w:val="00F5240F"/>
    <w:rsid w:val="00F60B15"/>
    <w:rsid w:val="00F64975"/>
    <w:rsid w:val="00F6761D"/>
    <w:rsid w:val="00F71EF1"/>
    <w:rsid w:val="00F74474"/>
    <w:rsid w:val="00F760F5"/>
    <w:rsid w:val="00F76702"/>
    <w:rsid w:val="00F81E73"/>
    <w:rsid w:val="00F82A24"/>
    <w:rsid w:val="00F853F7"/>
    <w:rsid w:val="00F92725"/>
    <w:rsid w:val="00F95566"/>
    <w:rsid w:val="00F9718A"/>
    <w:rsid w:val="00FA38BC"/>
    <w:rsid w:val="00FA516D"/>
    <w:rsid w:val="00FA6805"/>
    <w:rsid w:val="00FB00E4"/>
    <w:rsid w:val="00FB28AA"/>
    <w:rsid w:val="00FB4AB4"/>
    <w:rsid w:val="00FB64EF"/>
    <w:rsid w:val="00FB6C89"/>
    <w:rsid w:val="00FB7D74"/>
    <w:rsid w:val="00FC296B"/>
    <w:rsid w:val="00FC5D1F"/>
    <w:rsid w:val="00FC7533"/>
    <w:rsid w:val="00FD1A97"/>
    <w:rsid w:val="00FD26F3"/>
    <w:rsid w:val="00FE0429"/>
    <w:rsid w:val="00FE5B0C"/>
    <w:rsid w:val="00FE5E4A"/>
    <w:rsid w:val="00FF35DC"/>
    <w:rsid w:val="015889DA"/>
    <w:rsid w:val="01DC2C37"/>
    <w:rsid w:val="020E0EA9"/>
    <w:rsid w:val="0279DBFC"/>
    <w:rsid w:val="02D6F0A8"/>
    <w:rsid w:val="02ECBC23"/>
    <w:rsid w:val="02F4A97B"/>
    <w:rsid w:val="034D9861"/>
    <w:rsid w:val="04D4E042"/>
    <w:rsid w:val="053D0CA0"/>
    <w:rsid w:val="05A50310"/>
    <w:rsid w:val="05AADF18"/>
    <w:rsid w:val="05D9A675"/>
    <w:rsid w:val="06AA92DE"/>
    <w:rsid w:val="06CA3BDD"/>
    <w:rsid w:val="07807401"/>
    <w:rsid w:val="08831217"/>
    <w:rsid w:val="08A21421"/>
    <w:rsid w:val="090D9432"/>
    <w:rsid w:val="097F44CF"/>
    <w:rsid w:val="09C8CED5"/>
    <w:rsid w:val="09D4E9B5"/>
    <w:rsid w:val="09F76FFA"/>
    <w:rsid w:val="0A26CF90"/>
    <w:rsid w:val="0D35F18C"/>
    <w:rsid w:val="0FBD975A"/>
    <w:rsid w:val="0FEE8653"/>
    <w:rsid w:val="0FFA7BC3"/>
    <w:rsid w:val="10A2AB05"/>
    <w:rsid w:val="115967BB"/>
    <w:rsid w:val="117C2505"/>
    <w:rsid w:val="11A723E0"/>
    <w:rsid w:val="12B1BF0A"/>
    <w:rsid w:val="12F53188"/>
    <w:rsid w:val="12F9266A"/>
    <w:rsid w:val="130CFEB8"/>
    <w:rsid w:val="130ED761"/>
    <w:rsid w:val="13BE54D9"/>
    <w:rsid w:val="13C78359"/>
    <w:rsid w:val="14374EDE"/>
    <w:rsid w:val="149A9D6A"/>
    <w:rsid w:val="15763661"/>
    <w:rsid w:val="15BA5180"/>
    <w:rsid w:val="1660DD82"/>
    <w:rsid w:val="16A23B1E"/>
    <w:rsid w:val="16C7374A"/>
    <w:rsid w:val="172427A6"/>
    <w:rsid w:val="1781EC73"/>
    <w:rsid w:val="184E4C79"/>
    <w:rsid w:val="18C16F2E"/>
    <w:rsid w:val="196E0E8D"/>
    <w:rsid w:val="197C403C"/>
    <w:rsid w:val="1A3C4046"/>
    <w:rsid w:val="1A5E3C5A"/>
    <w:rsid w:val="1A8B1898"/>
    <w:rsid w:val="1A90F32C"/>
    <w:rsid w:val="1AB5A15D"/>
    <w:rsid w:val="1B00436D"/>
    <w:rsid w:val="1B12FF78"/>
    <w:rsid w:val="1B5BC12F"/>
    <w:rsid w:val="1B87605B"/>
    <w:rsid w:val="1DC6CAC3"/>
    <w:rsid w:val="1E562F27"/>
    <w:rsid w:val="1E9BE056"/>
    <w:rsid w:val="1EE5C5E2"/>
    <w:rsid w:val="1F3C631A"/>
    <w:rsid w:val="1F6F75B5"/>
    <w:rsid w:val="2049142C"/>
    <w:rsid w:val="210B4616"/>
    <w:rsid w:val="21A3A516"/>
    <w:rsid w:val="220F4548"/>
    <w:rsid w:val="22D7771C"/>
    <w:rsid w:val="230CEF7D"/>
    <w:rsid w:val="235B71B1"/>
    <w:rsid w:val="24AE317E"/>
    <w:rsid w:val="256E6B2A"/>
    <w:rsid w:val="25917C30"/>
    <w:rsid w:val="25A48427"/>
    <w:rsid w:val="25F5C87F"/>
    <w:rsid w:val="25FC3FDC"/>
    <w:rsid w:val="26104842"/>
    <w:rsid w:val="2681D79C"/>
    <w:rsid w:val="26FF4568"/>
    <w:rsid w:val="272B8F23"/>
    <w:rsid w:val="27AA02D2"/>
    <w:rsid w:val="27AC18A3"/>
    <w:rsid w:val="27CD9232"/>
    <w:rsid w:val="28A60BEC"/>
    <w:rsid w:val="2947E904"/>
    <w:rsid w:val="2AB9F15E"/>
    <w:rsid w:val="2AFB77A0"/>
    <w:rsid w:val="2B3621ED"/>
    <w:rsid w:val="2B4B686F"/>
    <w:rsid w:val="2BB52DE8"/>
    <w:rsid w:val="2BFA9D4E"/>
    <w:rsid w:val="2D288B25"/>
    <w:rsid w:val="2D4E097C"/>
    <w:rsid w:val="2F2C9F31"/>
    <w:rsid w:val="2FEC5E74"/>
    <w:rsid w:val="3041E23F"/>
    <w:rsid w:val="30A6E166"/>
    <w:rsid w:val="30B33EAD"/>
    <w:rsid w:val="30C4B967"/>
    <w:rsid w:val="30CC670A"/>
    <w:rsid w:val="31606B37"/>
    <w:rsid w:val="31A56371"/>
    <w:rsid w:val="31C24EFF"/>
    <w:rsid w:val="323A09E2"/>
    <w:rsid w:val="32438628"/>
    <w:rsid w:val="32C9880D"/>
    <w:rsid w:val="332B38AA"/>
    <w:rsid w:val="33A422A3"/>
    <w:rsid w:val="34AC153A"/>
    <w:rsid w:val="355C102E"/>
    <w:rsid w:val="35E80072"/>
    <w:rsid w:val="35FBE03A"/>
    <w:rsid w:val="3647DF07"/>
    <w:rsid w:val="36E56C38"/>
    <w:rsid w:val="386F63AE"/>
    <w:rsid w:val="3A136427"/>
    <w:rsid w:val="3A19E4C9"/>
    <w:rsid w:val="3AD499F2"/>
    <w:rsid w:val="3B51B847"/>
    <w:rsid w:val="3B5FF618"/>
    <w:rsid w:val="3C3DC0DC"/>
    <w:rsid w:val="3CA9781D"/>
    <w:rsid w:val="3D4C9E77"/>
    <w:rsid w:val="3D704826"/>
    <w:rsid w:val="3E9734BD"/>
    <w:rsid w:val="4054DE50"/>
    <w:rsid w:val="414C6CFB"/>
    <w:rsid w:val="415D4041"/>
    <w:rsid w:val="4172A6B0"/>
    <w:rsid w:val="417CE940"/>
    <w:rsid w:val="427E54A1"/>
    <w:rsid w:val="4323BC2E"/>
    <w:rsid w:val="4355429F"/>
    <w:rsid w:val="446B3DE6"/>
    <w:rsid w:val="44CAFF26"/>
    <w:rsid w:val="462B5E37"/>
    <w:rsid w:val="46505A63"/>
    <w:rsid w:val="4665F057"/>
    <w:rsid w:val="46F1E72F"/>
    <w:rsid w:val="470B0F8C"/>
    <w:rsid w:val="4727F748"/>
    <w:rsid w:val="473052C9"/>
    <w:rsid w:val="475075A2"/>
    <w:rsid w:val="485DC4C4"/>
    <w:rsid w:val="494746BF"/>
    <w:rsid w:val="49685226"/>
    <w:rsid w:val="4A184D1A"/>
    <w:rsid w:val="4A32288B"/>
    <w:rsid w:val="4A50309F"/>
    <w:rsid w:val="4A5D9D8D"/>
    <w:rsid w:val="4A6FF4A1"/>
    <w:rsid w:val="4A72A976"/>
    <w:rsid w:val="4A783243"/>
    <w:rsid w:val="4AEF8389"/>
    <w:rsid w:val="4B0397F8"/>
    <w:rsid w:val="4B03CA70"/>
    <w:rsid w:val="4B4A5136"/>
    <w:rsid w:val="4BDE80AF"/>
    <w:rsid w:val="4C9A9683"/>
    <w:rsid w:val="4DBA2AA8"/>
    <w:rsid w:val="4DD8D478"/>
    <w:rsid w:val="4E71023C"/>
    <w:rsid w:val="4EC08138"/>
    <w:rsid w:val="4F4DF6F6"/>
    <w:rsid w:val="4FD15A17"/>
    <w:rsid w:val="4FFD45C1"/>
    <w:rsid w:val="5003073D"/>
    <w:rsid w:val="50639DD9"/>
    <w:rsid w:val="5167875B"/>
    <w:rsid w:val="524DC233"/>
    <w:rsid w:val="530C90F8"/>
    <w:rsid w:val="5649ADE0"/>
    <w:rsid w:val="57E2A58F"/>
    <w:rsid w:val="585A5154"/>
    <w:rsid w:val="58A3DB5A"/>
    <w:rsid w:val="591401FE"/>
    <w:rsid w:val="5A3FABBB"/>
    <w:rsid w:val="5A6D2FF9"/>
    <w:rsid w:val="5A752DB0"/>
    <w:rsid w:val="5AECFFD4"/>
    <w:rsid w:val="5C177F3E"/>
    <w:rsid w:val="5E1ECE1D"/>
    <w:rsid w:val="5E51E713"/>
    <w:rsid w:val="5F26A0CB"/>
    <w:rsid w:val="5F646E0B"/>
    <w:rsid w:val="603E092D"/>
    <w:rsid w:val="60519C72"/>
    <w:rsid w:val="608C9EC6"/>
    <w:rsid w:val="6091649C"/>
    <w:rsid w:val="6097121F"/>
    <w:rsid w:val="618987D5"/>
    <w:rsid w:val="618C7CA2"/>
    <w:rsid w:val="61BD3F12"/>
    <w:rsid w:val="62D00C7E"/>
    <w:rsid w:val="633E8093"/>
    <w:rsid w:val="64C9161D"/>
    <w:rsid w:val="66823C35"/>
    <w:rsid w:val="66958657"/>
    <w:rsid w:val="678686C3"/>
    <w:rsid w:val="6794E5CE"/>
    <w:rsid w:val="67F8C959"/>
    <w:rsid w:val="68D79AC8"/>
    <w:rsid w:val="698F9452"/>
    <w:rsid w:val="69927136"/>
    <w:rsid w:val="6AF1D6C3"/>
    <w:rsid w:val="6B222411"/>
    <w:rsid w:val="6B3D0018"/>
    <w:rsid w:val="6B82CAFE"/>
    <w:rsid w:val="6C61DCE7"/>
    <w:rsid w:val="6D01BC71"/>
    <w:rsid w:val="6D5F5878"/>
    <w:rsid w:val="6D74E05D"/>
    <w:rsid w:val="6DE5490B"/>
    <w:rsid w:val="6E6FF863"/>
    <w:rsid w:val="6EDF27C5"/>
    <w:rsid w:val="6FBA5138"/>
    <w:rsid w:val="70395D33"/>
    <w:rsid w:val="70E1102D"/>
    <w:rsid w:val="71060C59"/>
    <w:rsid w:val="717912BB"/>
    <w:rsid w:val="71CCDC62"/>
    <w:rsid w:val="71E86F74"/>
    <w:rsid w:val="722453BC"/>
    <w:rsid w:val="7224793A"/>
    <w:rsid w:val="7250E9C3"/>
    <w:rsid w:val="72B2C8FC"/>
    <w:rsid w:val="72F2EA89"/>
    <w:rsid w:val="740151CD"/>
    <w:rsid w:val="7410BA31"/>
    <w:rsid w:val="7479AB59"/>
    <w:rsid w:val="74E16B47"/>
    <w:rsid w:val="7558CC19"/>
    <w:rsid w:val="762AA3A6"/>
    <w:rsid w:val="76B2B790"/>
    <w:rsid w:val="76E7C05B"/>
    <w:rsid w:val="76FE3990"/>
    <w:rsid w:val="77C5631D"/>
    <w:rsid w:val="77F65D39"/>
    <w:rsid w:val="7821D0CC"/>
    <w:rsid w:val="7891CC0E"/>
    <w:rsid w:val="78BEBED6"/>
    <w:rsid w:val="791CE8D2"/>
    <w:rsid w:val="7B7C0FDA"/>
    <w:rsid w:val="7BD61618"/>
    <w:rsid w:val="7C291601"/>
    <w:rsid w:val="7C951BD2"/>
    <w:rsid w:val="7CEF3243"/>
    <w:rsid w:val="7D0F8F09"/>
    <w:rsid w:val="7D1888BE"/>
    <w:rsid w:val="7DCE5C5C"/>
    <w:rsid w:val="7E2672F2"/>
    <w:rsid w:val="7E34A4A1"/>
    <w:rsid w:val="7E35B2FF"/>
    <w:rsid w:val="7E8B02A4"/>
    <w:rsid w:val="7EA1096C"/>
    <w:rsid w:val="7FD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DA3981B"/>
  <w15:docId w15:val="{5601C66F-C989-4F51-BCD3-C28B326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6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1">
    <w:name w:val="heading 1"/>
    <w:basedOn w:val="Normal"/>
    <w:link w:val="Ttulo1Car"/>
    <w:uiPriority w:val="9"/>
    <w:qFormat/>
    <w:rsid w:val="00B20412"/>
    <w:pPr>
      <w:ind w:left="150" w:right="162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D7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4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2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2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autoRedefine/>
    <w:uiPriority w:val="39"/>
    <w:unhideWhenUsed/>
    <w:rsid w:val="00994476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extoindependiente">
    <w:name w:val="Body Text"/>
    <w:basedOn w:val="Normal"/>
    <w:link w:val="TextoindependienteCar"/>
    <w:uiPriority w:val="1"/>
    <w:qFormat/>
    <w:rPr>
      <w:sz w:val="17"/>
      <w:szCs w:val="17"/>
    </w:rPr>
  </w:style>
  <w:style w:type="paragraph" w:styleId="Ttulo">
    <w:name w:val="Title"/>
    <w:basedOn w:val="Normal"/>
    <w:uiPriority w:val="10"/>
    <w:qFormat/>
    <w:pPr>
      <w:ind w:left="2376" w:right="2453"/>
      <w:jc w:val="center"/>
    </w:pPr>
    <w:rPr>
      <w:rFonts w:ascii="Trebuchet MS" w:eastAsia="Trebuchet MS" w:hAnsi="Trebuchet MS" w:cs="Trebuchet MS"/>
      <w:b/>
      <w:bCs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77D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7DC6"/>
    <w:rPr>
      <w:color w:val="605E5C"/>
      <w:shd w:val="clear" w:color="auto" w:fill="E1DFDD"/>
    </w:rPr>
  </w:style>
  <w:style w:type="paragraph" w:styleId="Encabezado">
    <w:name w:val="header"/>
    <w:aliases w:val="Encabezado Linea 1, Car,encabezado,Car"/>
    <w:basedOn w:val="Normal"/>
    <w:link w:val="EncabezadoCar"/>
    <w:unhideWhenUsed/>
    <w:rsid w:val="00877D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Linea 1 Car, Car Car,encabezado Car,Car Car"/>
    <w:basedOn w:val="Fuentedeprrafopredeter"/>
    <w:link w:val="Encabezado"/>
    <w:rsid w:val="00877DC6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877D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7DC6"/>
    <w:rPr>
      <w:rFonts w:ascii="Verdana" w:eastAsia="Verdana" w:hAnsi="Verdana" w:cs="Verdana"/>
    </w:rPr>
  </w:style>
  <w:style w:type="paragraph" w:styleId="Sinespaciado">
    <w:name w:val="No Spacing"/>
    <w:uiPriority w:val="1"/>
    <w:qFormat/>
    <w:rsid w:val="004F5F86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F2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20412"/>
    <w:rPr>
      <w:rFonts w:ascii="Times New Roman" w:eastAsia="Verdana" w:hAnsi="Times New Roman" w:cs="Verdana"/>
      <w:b/>
      <w:bCs/>
      <w:sz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548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48C7"/>
    <w:rPr>
      <w:rFonts w:ascii="Verdana" w:eastAsia="Verdana" w:hAnsi="Verdana" w:cs="Verdana"/>
      <w:sz w:val="17"/>
      <w:szCs w:val="17"/>
    </w:rPr>
  </w:style>
  <w:style w:type="paragraph" w:styleId="Textosinformato">
    <w:name w:val="Plain Text"/>
    <w:basedOn w:val="Normal"/>
    <w:link w:val="TextosinformatoCar"/>
    <w:rsid w:val="005548C7"/>
    <w:rPr>
      <w:rFonts w:ascii="Courier New" w:hAnsi="Courier New" w:cs="Courier New"/>
      <w:noProof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548C7"/>
    <w:rPr>
      <w:rFonts w:ascii="Courier New" w:eastAsia="Times New Roman" w:hAnsi="Courier New" w:cs="Courier New"/>
      <w:noProof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47D7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2C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2C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tuloD">
    <w:name w:val="Título D"/>
    <w:basedOn w:val="Encabezado"/>
    <w:rsid w:val="002542C8"/>
    <w:pPr>
      <w:tabs>
        <w:tab w:val="clear" w:pos="4419"/>
        <w:tab w:val="clear" w:pos="8838"/>
      </w:tabs>
      <w:spacing w:line="360" w:lineRule="auto"/>
      <w:ind w:left="851" w:hanging="851"/>
      <w:jc w:val="both"/>
    </w:pPr>
    <w:rPr>
      <w:sz w:val="26"/>
      <w:szCs w:val="20"/>
      <w:lang w:val="es-MX" w:eastAsia="es-ES"/>
    </w:rPr>
  </w:style>
  <w:style w:type="paragraph" w:customStyle="1" w:styleId="TITULOA">
    <w:name w:val="TITULO A"/>
    <w:basedOn w:val="Ttulo"/>
    <w:rsid w:val="002542C8"/>
    <w:pPr>
      <w:spacing w:before="240" w:after="60" w:line="360" w:lineRule="auto"/>
      <w:ind w:left="851" w:right="0" w:hanging="851"/>
      <w:jc w:val="both"/>
      <w:outlineLvl w:val="0"/>
    </w:pPr>
    <w:rPr>
      <w:rFonts w:ascii="Times New Roman" w:eastAsia="Times New Roman" w:hAnsi="Times New Roman" w:cs="Times New Roman"/>
      <w:bCs w:val="0"/>
      <w:kern w:val="28"/>
      <w:sz w:val="28"/>
      <w:szCs w:val="20"/>
      <w:lang w:val="es-MX" w:eastAsia="es-ES"/>
    </w:rPr>
  </w:style>
  <w:style w:type="paragraph" w:customStyle="1" w:styleId="Listamulticolor-nfasis11">
    <w:name w:val="Lista multicolor - Énfasis 11"/>
    <w:basedOn w:val="Normal"/>
    <w:uiPriority w:val="34"/>
    <w:qFormat/>
    <w:rsid w:val="002542C8"/>
    <w:pPr>
      <w:ind w:left="708"/>
    </w:pPr>
    <w:rPr>
      <w:sz w:val="20"/>
      <w:szCs w:val="20"/>
      <w:lang w:val="es-ES" w:eastAsia="es-ES"/>
    </w:rPr>
  </w:style>
  <w:style w:type="character" w:styleId="Textoennegrita">
    <w:name w:val="Strong"/>
    <w:basedOn w:val="Fuentedeprrafopredeter"/>
    <w:qFormat/>
    <w:rsid w:val="00AB5F73"/>
    <w:rPr>
      <w:b/>
      <w:bCs/>
    </w:rPr>
  </w:style>
  <w:style w:type="paragraph" w:styleId="NormalWeb">
    <w:name w:val="Normal (Web)"/>
    <w:basedOn w:val="Normal"/>
    <w:uiPriority w:val="99"/>
    <w:rsid w:val="00AB5F73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471726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DE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DE1"/>
    <w:rPr>
      <w:rFonts w:ascii="Verdana" w:eastAsia="Verdana" w:hAnsi="Verdana" w:cs="Verdan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57DE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015218"/>
    <w:pPr>
      <w:keepNext/>
      <w:keepLines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/>
    </w:rPr>
  </w:style>
  <w:style w:type="paragraph" w:styleId="TDC2">
    <w:name w:val="toc 2"/>
    <w:basedOn w:val="Normal"/>
    <w:next w:val="Normal"/>
    <w:autoRedefine/>
    <w:uiPriority w:val="39"/>
    <w:unhideWhenUsed/>
    <w:rsid w:val="00015218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D46258"/>
    <w:pPr>
      <w:tabs>
        <w:tab w:val="right" w:leader="dot" w:pos="8828"/>
      </w:tabs>
    </w:pPr>
    <w:rPr>
      <w:rFonts w:ascii="Verdana" w:eastAsiaTheme="minorEastAsia" w:hAnsi="Verdana"/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015218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table" w:customStyle="1" w:styleId="TableNormal1">
    <w:name w:val="Table Normal1"/>
    <w:uiPriority w:val="2"/>
    <w:semiHidden/>
    <w:unhideWhenUsed/>
    <w:qFormat/>
    <w:rsid w:val="002C281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994476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994476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994476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994476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994476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14:ligatures w14:val="standardContextual"/>
    </w:rPr>
  </w:style>
  <w:style w:type="table" w:styleId="Tablaconcuadrcula6concolores-nfasis1">
    <w:name w:val="Grid Table 6 Colorful Accent 1"/>
    <w:basedOn w:val="Tablanormal"/>
    <w:uiPriority w:val="51"/>
    <w:rsid w:val="00944DB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F5C9C41CC0864F8884EC7B26C1ACF3" ma:contentTypeVersion="4" ma:contentTypeDescription="Crear nuevo documento." ma:contentTypeScope="" ma:versionID="f34f55fadbf61f1275d7048d3e1b28bc">
  <xsd:schema xmlns:xsd="http://www.w3.org/2001/XMLSchema" xmlns:xs="http://www.w3.org/2001/XMLSchema" xmlns:p="http://schemas.microsoft.com/office/2006/metadata/properties" xmlns:ns2="68b0bc6f-149c-460f-bbb2-1dae94dadabe" targetNamespace="http://schemas.microsoft.com/office/2006/metadata/properties" ma:root="true" ma:fieldsID="dfe4eff7f4c6dbd2fca5e9904a22d966" ns2:_="">
    <xsd:import namespace="68b0bc6f-149c-460f-bbb2-1dae94dada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0bc6f-149c-460f-bbb2-1dae94dad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27B07C-E8DE-4437-9AE7-171F517204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82D2F-D5C1-4DFE-A1AE-2D58E433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3C75C-8FC4-42F4-A5EC-6B24E2E3FAA9}">
  <ds:schemaRefs>
    <ds:schemaRef ds:uri="http://schemas.microsoft.com/office/2006/metadata/properties"/>
    <ds:schemaRef ds:uri="http://schemas.microsoft.com/office/infopath/2007/PartnerControls"/>
    <ds:schemaRef ds:uri="cbb1ef36-497e-4431-9448-be45f867595c"/>
    <ds:schemaRef ds:uri="70ca45cb-4156-46bf-8728-ae588a7b91a5"/>
  </ds:schemaRefs>
</ds:datastoreItem>
</file>

<file path=customXml/itemProps4.xml><?xml version="1.0" encoding="utf-8"?>
<ds:datastoreItem xmlns:ds="http://schemas.openxmlformats.org/officeDocument/2006/customXml" ds:itemID="{02737936-74A0-4D48-B387-33BF98F895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2054</Words>
  <Characters>11302</Characters>
  <Application>Microsoft Office Word</Application>
  <DocSecurity>0</DocSecurity>
  <Lines>94</Lines>
  <Paragraphs>26</Paragraphs>
  <ScaleCrop>false</ScaleCrop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ir</dc:title>
  <dc:subject/>
  <dc:creator>Laura Marcela Orozco Blanco</dc:creator>
  <cp:keywords/>
  <cp:lastModifiedBy>LORENA CORDOBA</cp:lastModifiedBy>
  <cp:revision>89</cp:revision>
  <cp:lastPrinted>2024-02-06T17:58:00Z</cp:lastPrinted>
  <dcterms:created xsi:type="dcterms:W3CDTF">2024-02-08T14:39:00Z</dcterms:created>
  <dcterms:modified xsi:type="dcterms:W3CDTF">2024-02-08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3-01-16T00:00:00Z</vt:filetime>
  </property>
  <property fmtid="{D5CDD505-2E9C-101B-9397-08002B2CF9AE}" pid="5" name="ContentTypeId">
    <vt:lpwstr>0x0101006AF5C9C41CC0864F8884EC7B26C1ACF3</vt:lpwstr>
  </property>
  <property fmtid="{D5CDD505-2E9C-101B-9397-08002B2CF9AE}" pid="6" name="MediaServiceImageTags">
    <vt:lpwstr/>
  </property>
</Properties>
</file>